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CCE1F" w14:textId="77777777" w:rsidR="00890ED8" w:rsidRPr="00383906" w:rsidRDefault="009151AF">
      <w:pPr>
        <w:rPr>
          <w:sz w:val="20"/>
          <w:szCs w:val="20"/>
        </w:rPr>
      </w:pPr>
      <w:r w:rsidRPr="00383906">
        <w:rPr>
          <w:rFonts w:hint="eastAsia"/>
          <w:sz w:val="20"/>
          <w:szCs w:val="20"/>
        </w:rPr>
        <w:t>动词</w:t>
      </w:r>
    </w:p>
    <w:tbl>
      <w:tblPr>
        <w:tblStyle w:val="a3"/>
        <w:tblW w:w="16586" w:type="dxa"/>
        <w:tblInd w:w="-318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3"/>
        <w:gridCol w:w="1382"/>
        <w:gridCol w:w="1382"/>
        <w:gridCol w:w="1382"/>
        <w:gridCol w:w="1382"/>
        <w:gridCol w:w="1382"/>
        <w:gridCol w:w="1383"/>
      </w:tblGrid>
      <w:tr w:rsidR="000429FA" w:rsidRPr="00383906" w14:paraId="0E4248C9" w14:textId="77777777" w:rsidTr="00AC518B">
        <w:tc>
          <w:tcPr>
            <w:tcW w:w="16586" w:type="dxa"/>
            <w:gridSpan w:val="12"/>
          </w:tcPr>
          <w:p w14:paraId="34BE940B" w14:textId="1A25BC4F" w:rsidR="000429FA" w:rsidRPr="00383906" w:rsidRDefault="000429FA" w:rsidP="000429FA">
            <w:pPr>
              <w:jc w:val="center"/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一类动词（五段动词）</w:t>
            </w:r>
          </w:p>
        </w:tc>
      </w:tr>
      <w:tr w:rsidR="000429FA" w:rsidRPr="00383906" w14:paraId="68F26832" w14:textId="77777777" w:rsidTr="000429FA">
        <w:tc>
          <w:tcPr>
            <w:tcW w:w="1382" w:type="dxa"/>
          </w:tcPr>
          <w:p w14:paraId="648CA5B2" w14:textId="77777777" w:rsidR="000429FA" w:rsidRPr="00383906" w:rsidRDefault="000429F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2BD7ABB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基本形</w:t>
            </w:r>
          </w:p>
        </w:tc>
        <w:tc>
          <w:tcPr>
            <w:tcW w:w="1382" w:type="dxa"/>
          </w:tcPr>
          <w:p w14:paraId="3A19FBFA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ます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11E46777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て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0261E8D8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ない形</w:t>
            </w:r>
          </w:p>
        </w:tc>
        <w:tc>
          <w:tcPr>
            <w:tcW w:w="1383" w:type="dxa"/>
          </w:tcPr>
          <w:p w14:paraId="012E6B2F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た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6CD28CD7" w14:textId="77777777" w:rsidR="000429FA" w:rsidRPr="00383906" w:rsidRDefault="000429FA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命令形</w:t>
            </w:r>
          </w:p>
        </w:tc>
        <w:tc>
          <w:tcPr>
            <w:tcW w:w="1382" w:type="dxa"/>
          </w:tcPr>
          <w:p w14:paraId="64720FBB" w14:textId="77777777" w:rsidR="000429FA" w:rsidRPr="00383906" w:rsidRDefault="000429FA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意志形</w:t>
            </w:r>
          </w:p>
        </w:tc>
        <w:tc>
          <w:tcPr>
            <w:tcW w:w="1382" w:type="dxa"/>
          </w:tcPr>
          <w:p w14:paraId="06D25ADE" w14:textId="77777777" w:rsidR="000429FA" w:rsidRPr="00383906" w:rsidRDefault="000429FA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ば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4EF4B9A2" w14:textId="77777777" w:rsidR="000429FA" w:rsidRPr="00383906" w:rsidRDefault="000429FA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可能形</w:t>
            </w:r>
          </w:p>
        </w:tc>
        <w:tc>
          <w:tcPr>
            <w:tcW w:w="1382" w:type="dxa"/>
          </w:tcPr>
          <w:p w14:paraId="1D826487" w14:textId="77777777" w:rsidR="000429FA" w:rsidRPr="00383906" w:rsidRDefault="000429FA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被动形式</w:t>
            </w:r>
          </w:p>
        </w:tc>
        <w:tc>
          <w:tcPr>
            <w:tcW w:w="1383" w:type="dxa"/>
          </w:tcPr>
          <w:p w14:paraId="2E575F5E" w14:textId="77777777" w:rsidR="000429FA" w:rsidRPr="00383906" w:rsidRDefault="000429FA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使役形式</w:t>
            </w:r>
          </w:p>
        </w:tc>
      </w:tr>
      <w:tr w:rsidR="004B1439" w:rsidRPr="00383906" w14:paraId="50371A6C" w14:textId="77777777" w:rsidTr="000429FA">
        <w:tc>
          <w:tcPr>
            <w:tcW w:w="1382" w:type="dxa"/>
          </w:tcPr>
          <w:p w14:paraId="6F3D0E43" w14:textId="4C7D3DF7" w:rsidR="004B1439" w:rsidRPr="00383906" w:rsidRDefault="004B1439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16"/>
                <w:szCs w:val="20"/>
              </w:rPr>
              <w:t>有</w:t>
            </w:r>
            <w:r w:rsidRPr="00383906">
              <w:rPr>
                <w:rFonts w:hint="eastAsia"/>
                <w:sz w:val="16"/>
                <w:szCs w:val="20"/>
              </w:rPr>
              <w:t>,</w:t>
            </w:r>
            <w:r w:rsidRPr="00383906">
              <w:rPr>
                <w:rFonts w:hint="eastAsia"/>
                <w:sz w:val="16"/>
                <w:szCs w:val="20"/>
              </w:rPr>
              <w:t>在</w:t>
            </w:r>
            <w:r w:rsidRPr="00383906">
              <w:rPr>
                <w:rFonts w:hint="eastAsia"/>
                <w:sz w:val="16"/>
                <w:szCs w:val="20"/>
              </w:rPr>
              <w:t>(</w:t>
            </w:r>
            <w:r w:rsidRPr="00383906">
              <w:rPr>
                <w:rFonts w:hint="eastAsia"/>
                <w:sz w:val="16"/>
                <w:szCs w:val="20"/>
              </w:rPr>
              <w:t>非意志者</w:t>
            </w:r>
            <w:r w:rsidRPr="00383906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382" w:type="dxa"/>
          </w:tcPr>
          <w:p w14:paraId="14590559" w14:textId="6A75E760" w:rsidR="004B1439" w:rsidRPr="00383906" w:rsidRDefault="00F73CE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る</w:t>
            </w:r>
          </w:p>
        </w:tc>
        <w:tc>
          <w:tcPr>
            <w:tcW w:w="1382" w:type="dxa"/>
          </w:tcPr>
          <w:p w14:paraId="362ED51D" w14:textId="37623DF1" w:rsidR="004B1439" w:rsidRPr="00383906" w:rsidRDefault="004B1439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あります</w:t>
            </w:r>
          </w:p>
        </w:tc>
        <w:tc>
          <w:tcPr>
            <w:tcW w:w="1382" w:type="dxa"/>
          </w:tcPr>
          <w:p w14:paraId="3DB292B3" w14:textId="14CC8D20" w:rsidR="004B1439" w:rsidRPr="00383906" w:rsidRDefault="00F73CE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って</w:t>
            </w:r>
          </w:p>
        </w:tc>
        <w:tc>
          <w:tcPr>
            <w:tcW w:w="1382" w:type="dxa"/>
          </w:tcPr>
          <w:p w14:paraId="06B2BCB7" w14:textId="31F1276D" w:rsidR="004B1439" w:rsidRPr="00383906" w:rsidRDefault="00F73CE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ない</w:t>
            </w:r>
          </w:p>
        </w:tc>
        <w:tc>
          <w:tcPr>
            <w:tcW w:w="1383" w:type="dxa"/>
          </w:tcPr>
          <w:p w14:paraId="11FE6A3C" w14:textId="0B82606F" w:rsidR="004B1439" w:rsidRPr="00383906" w:rsidRDefault="00F73CE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った</w:t>
            </w:r>
          </w:p>
        </w:tc>
        <w:tc>
          <w:tcPr>
            <w:tcW w:w="1382" w:type="dxa"/>
          </w:tcPr>
          <w:p w14:paraId="683E4AA6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8C2ADC1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F908AB9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26AB3C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183CFF8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8CE5F9E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</w:tr>
      <w:tr w:rsidR="004B1439" w:rsidRPr="00383906" w14:paraId="45B52FF7" w14:textId="77777777" w:rsidTr="000429FA">
        <w:tc>
          <w:tcPr>
            <w:tcW w:w="1382" w:type="dxa"/>
          </w:tcPr>
          <w:p w14:paraId="318C75C5" w14:textId="614FA825" w:rsidR="004B1439" w:rsidRPr="00383906" w:rsidRDefault="00383906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休息</w:t>
            </w:r>
          </w:p>
        </w:tc>
        <w:tc>
          <w:tcPr>
            <w:tcW w:w="1382" w:type="dxa"/>
          </w:tcPr>
          <w:p w14:paraId="748ECE7F" w14:textId="0DF6E366" w:rsidR="004B1439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休む</w:t>
            </w:r>
          </w:p>
        </w:tc>
        <w:tc>
          <w:tcPr>
            <w:tcW w:w="1382" w:type="dxa"/>
          </w:tcPr>
          <w:p w14:paraId="2594C65D" w14:textId="4495AD22" w:rsidR="004B1439" w:rsidRPr="00383906" w:rsidRDefault="0038390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休みます</w:t>
            </w:r>
          </w:p>
        </w:tc>
        <w:tc>
          <w:tcPr>
            <w:tcW w:w="1382" w:type="dxa"/>
          </w:tcPr>
          <w:p w14:paraId="578AAABC" w14:textId="537E8344" w:rsidR="004B1439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休んで</w:t>
            </w:r>
          </w:p>
        </w:tc>
        <w:tc>
          <w:tcPr>
            <w:tcW w:w="1382" w:type="dxa"/>
          </w:tcPr>
          <w:p w14:paraId="7DC4DD0A" w14:textId="377E9EEC" w:rsidR="004B1439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休まない</w:t>
            </w:r>
          </w:p>
        </w:tc>
        <w:tc>
          <w:tcPr>
            <w:tcW w:w="1383" w:type="dxa"/>
          </w:tcPr>
          <w:p w14:paraId="0460B44F" w14:textId="0FA387B3" w:rsidR="004B1439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休んだ</w:t>
            </w:r>
          </w:p>
        </w:tc>
        <w:tc>
          <w:tcPr>
            <w:tcW w:w="1382" w:type="dxa"/>
          </w:tcPr>
          <w:p w14:paraId="0CF1EEED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867C4BA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FF2EA1C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50C2C82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144646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7D8DD79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</w:tr>
      <w:tr w:rsidR="004B1439" w:rsidRPr="00383906" w14:paraId="37FA3B6B" w14:textId="77777777" w:rsidTr="000429FA">
        <w:tc>
          <w:tcPr>
            <w:tcW w:w="1382" w:type="dxa"/>
          </w:tcPr>
          <w:p w14:paraId="19E034A8" w14:textId="47F273F3" w:rsidR="004B1439" w:rsidRPr="00383906" w:rsidRDefault="00383906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工作</w:t>
            </w:r>
          </w:p>
        </w:tc>
        <w:tc>
          <w:tcPr>
            <w:tcW w:w="1382" w:type="dxa"/>
          </w:tcPr>
          <w:p w14:paraId="4950C209" w14:textId="0F9987D7" w:rsidR="004B1439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働く</w:t>
            </w:r>
          </w:p>
        </w:tc>
        <w:tc>
          <w:tcPr>
            <w:tcW w:w="1382" w:type="dxa"/>
          </w:tcPr>
          <w:p w14:paraId="3A30A52B" w14:textId="3D1FBD67" w:rsidR="004B1439" w:rsidRPr="00383906" w:rsidRDefault="003839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働きます</w:t>
            </w:r>
          </w:p>
        </w:tc>
        <w:tc>
          <w:tcPr>
            <w:tcW w:w="1382" w:type="dxa"/>
          </w:tcPr>
          <w:p w14:paraId="773D2A8D" w14:textId="6DB870F6" w:rsidR="004B1439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働いて</w:t>
            </w:r>
          </w:p>
        </w:tc>
        <w:tc>
          <w:tcPr>
            <w:tcW w:w="1382" w:type="dxa"/>
          </w:tcPr>
          <w:p w14:paraId="00964B74" w14:textId="57D2797D" w:rsidR="004B1439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働かない</w:t>
            </w:r>
          </w:p>
        </w:tc>
        <w:tc>
          <w:tcPr>
            <w:tcW w:w="1383" w:type="dxa"/>
          </w:tcPr>
          <w:p w14:paraId="20D947BB" w14:textId="408B8E72" w:rsidR="004B1439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働いた</w:t>
            </w:r>
          </w:p>
        </w:tc>
        <w:tc>
          <w:tcPr>
            <w:tcW w:w="1382" w:type="dxa"/>
          </w:tcPr>
          <w:p w14:paraId="4AA19951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483893D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34ABFF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0B73060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EC7AB71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D08DC59" w14:textId="77777777" w:rsidR="004B1439" w:rsidRPr="00383906" w:rsidRDefault="004B1439">
            <w:pPr>
              <w:rPr>
                <w:sz w:val="20"/>
                <w:szCs w:val="20"/>
              </w:rPr>
            </w:pPr>
          </w:p>
        </w:tc>
      </w:tr>
      <w:tr w:rsidR="00383906" w:rsidRPr="00383906" w14:paraId="6BD4EC9C" w14:textId="77777777" w:rsidTr="000429FA">
        <w:tc>
          <w:tcPr>
            <w:tcW w:w="1382" w:type="dxa"/>
          </w:tcPr>
          <w:p w14:paraId="133C16E9" w14:textId="3783FE92" w:rsidR="00383906" w:rsidRPr="00383906" w:rsidRDefault="003839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始</w:t>
            </w:r>
          </w:p>
        </w:tc>
        <w:tc>
          <w:tcPr>
            <w:tcW w:w="1382" w:type="dxa"/>
          </w:tcPr>
          <w:p w14:paraId="03479AED" w14:textId="44E483AE" w:rsidR="00383906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始まる</w:t>
            </w:r>
          </w:p>
        </w:tc>
        <w:tc>
          <w:tcPr>
            <w:tcW w:w="1382" w:type="dxa"/>
          </w:tcPr>
          <w:p w14:paraId="6D0F2500" w14:textId="26464F4E" w:rsidR="00383906" w:rsidRDefault="0038390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始まります</w:t>
            </w:r>
          </w:p>
        </w:tc>
        <w:tc>
          <w:tcPr>
            <w:tcW w:w="1382" w:type="dxa"/>
          </w:tcPr>
          <w:p w14:paraId="790B65F6" w14:textId="0D9C8301" w:rsidR="00383906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始まって</w:t>
            </w:r>
          </w:p>
        </w:tc>
        <w:tc>
          <w:tcPr>
            <w:tcW w:w="1382" w:type="dxa"/>
          </w:tcPr>
          <w:p w14:paraId="455393F7" w14:textId="485A7A34" w:rsidR="00383906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始まらない</w:t>
            </w:r>
          </w:p>
        </w:tc>
        <w:tc>
          <w:tcPr>
            <w:tcW w:w="1383" w:type="dxa"/>
          </w:tcPr>
          <w:p w14:paraId="32603F7A" w14:textId="520F099C" w:rsidR="00383906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始まった</w:t>
            </w:r>
          </w:p>
        </w:tc>
        <w:tc>
          <w:tcPr>
            <w:tcW w:w="1382" w:type="dxa"/>
          </w:tcPr>
          <w:p w14:paraId="316FEF82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E440CF1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B154AB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509D2CD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4E8E288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5475001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7DD8BA27" w14:textId="77777777" w:rsidTr="000429FA">
        <w:tc>
          <w:tcPr>
            <w:tcW w:w="1382" w:type="dxa"/>
          </w:tcPr>
          <w:p w14:paraId="448D43D2" w14:textId="5DC9EAEC" w:rsidR="00383906" w:rsidRPr="00383906" w:rsidRDefault="003839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束</w:t>
            </w:r>
          </w:p>
        </w:tc>
        <w:tc>
          <w:tcPr>
            <w:tcW w:w="1382" w:type="dxa"/>
          </w:tcPr>
          <w:p w14:paraId="7A6FB590" w14:textId="25F09504" w:rsidR="00383906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終わる</w:t>
            </w:r>
          </w:p>
        </w:tc>
        <w:tc>
          <w:tcPr>
            <w:tcW w:w="1382" w:type="dxa"/>
          </w:tcPr>
          <w:p w14:paraId="2A955332" w14:textId="725D2891" w:rsidR="00383906" w:rsidRDefault="003839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終わります</w:t>
            </w:r>
          </w:p>
        </w:tc>
        <w:tc>
          <w:tcPr>
            <w:tcW w:w="1382" w:type="dxa"/>
          </w:tcPr>
          <w:p w14:paraId="3DA55EA2" w14:textId="19919126" w:rsidR="00383906" w:rsidRPr="00383906" w:rsidRDefault="00891066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終わって</w:t>
            </w:r>
          </w:p>
        </w:tc>
        <w:tc>
          <w:tcPr>
            <w:tcW w:w="1382" w:type="dxa"/>
          </w:tcPr>
          <w:p w14:paraId="0C2C52E8" w14:textId="47CA95E3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終わらない</w:t>
            </w:r>
          </w:p>
        </w:tc>
        <w:tc>
          <w:tcPr>
            <w:tcW w:w="1383" w:type="dxa"/>
          </w:tcPr>
          <w:p w14:paraId="1B7550E5" w14:textId="41E4F603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終わった</w:t>
            </w:r>
          </w:p>
        </w:tc>
        <w:tc>
          <w:tcPr>
            <w:tcW w:w="1382" w:type="dxa"/>
          </w:tcPr>
          <w:p w14:paraId="7EAD2705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3BEF61B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F45D6C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CB0DC7D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8078299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32A0399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350D3EF1" w14:textId="77777777" w:rsidTr="000429FA">
        <w:tc>
          <w:tcPr>
            <w:tcW w:w="1382" w:type="dxa"/>
          </w:tcPr>
          <w:p w14:paraId="0DB2237B" w14:textId="24386E38" w:rsidR="00383906" w:rsidRPr="00383906" w:rsidRDefault="000E34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去</w:t>
            </w:r>
          </w:p>
        </w:tc>
        <w:tc>
          <w:tcPr>
            <w:tcW w:w="1382" w:type="dxa"/>
          </w:tcPr>
          <w:p w14:paraId="0607DD95" w14:textId="07BEB50C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行く</w:t>
            </w:r>
          </w:p>
        </w:tc>
        <w:tc>
          <w:tcPr>
            <w:tcW w:w="1382" w:type="dxa"/>
          </w:tcPr>
          <w:p w14:paraId="76CC63EF" w14:textId="23E91371" w:rsidR="00383906" w:rsidRDefault="000E345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行きます</w:t>
            </w:r>
          </w:p>
        </w:tc>
        <w:tc>
          <w:tcPr>
            <w:tcW w:w="1382" w:type="dxa"/>
          </w:tcPr>
          <w:p w14:paraId="1A22BA9E" w14:textId="35EA6E57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行って</w:t>
            </w:r>
          </w:p>
        </w:tc>
        <w:tc>
          <w:tcPr>
            <w:tcW w:w="1382" w:type="dxa"/>
          </w:tcPr>
          <w:p w14:paraId="415DFD5D" w14:textId="036E4EFC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行かない</w:t>
            </w:r>
          </w:p>
        </w:tc>
        <w:tc>
          <w:tcPr>
            <w:tcW w:w="1383" w:type="dxa"/>
          </w:tcPr>
          <w:p w14:paraId="4DCDBAF1" w14:textId="39D8CD9F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行った</w:t>
            </w:r>
          </w:p>
        </w:tc>
        <w:tc>
          <w:tcPr>
            <w:tcW w:w="1382" w:type="dxa"/>
          </w:tcPr>
          <w:p w14:paraId="68898771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F1DD65C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B57F3C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BDEE55B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111B59D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F71350D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694E7749" w14:textId="77777777" w:rsidTr="000429FA">
        <w:tc>
          <w:tcPr>
            <w:tcW w:w="1382" w:type="dxa"/>
          </w:tcPr>
          <w:p w14:paraId="01E18442" w14:textId="4FF80FE9" w:rsidR="00383906" w:rsidRPr="00383906" w:rsidRDefault="000E34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来，回去</w:t>
            </w:r>
          </w:p>
        </w:tc>
        <w:tc>
          <w:tcPr>
            <w:tcW w:w="1382" w:type="dxa"/>
          </w:tcPr>
          <w:p w14:paraId="439B84EF" w14:textId="501C9791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帰る</w:t>
            </w:r>
          </w:p>
        </w:tc>
        <w:tc>
          <w:tcPr>
            <w:tcW w:w="1382" w:type="dxa"/>
          </w:tcPr>
          <w:p w14:paraId="40479E11" w14:textId="7A872DD1" w:rsidR="00383906" w:rsidRDefault="000E345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帰ります</w:t>
            </w:r>
          </w:p>
        </w:tc>
        <w:tc>
          <w:tcPr>
            <w:tcW w:w="1382" w:type="dxa"/>
          </w:tcPr>
          <w:p w14:paraId="1687C978" w14:textId="73EF87F0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帰って</w:t>
            </w:r>
          </w:p>
        </w:tc>
        <w:tc>
          <w:tcPr>
            <w:tcW w:w="1382" w:type="dxa"/>
          </w:tcPr>
          <w:p w14:paraId="7248CB85" w14:textId="473F0277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帰らない</w:t>
            </w:r>
          </w:p>
        </w:tc>
        <w:tc>
          <w:tcPr>
            <w:tcW w:w="1383" w:type="dxa"/>
          </w:tcPr>
          <w:p w14:paraId="6DB49FBB" w14:textId="574E67DF" w:rsidR="00383906" w:rsidRPr="00383906" w:rsidRDefault="002D71AD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帰った</w:t>
            </w:r>
          </w:p>
        </w:tc>
        <w:tc>
          <w:tcPr>
            <w:tcW w:w="1382" w:type="dxa"/>
          </w:tcPr>
          <w:p w14:paraId="4560B0DC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6DBF5D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532BA6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BE697A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2E155FF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9ACE809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5256B66F" w14:textId="77777777" w:rsidTr="000429FA">
        <w:tc>
          <w:tcPr>
            <w:tcW w:w="1382" w:type="dxa"/>
          </w:tcPr>
          <w:p w14:paraId="2089351A" w14:textId="2185E61A" w:rsidR="00383906" w:rsidRP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喝</w:t>
            </w:r>
          </w:p>
        </w:tc>
        <w:tc>
          <w:tcPr>
            <w:tcW w:w="1382" w:type="dxa"/>
          </w:tcPr>
          <w:p w14:paraId="4AC6F738" w14:textId="47CA2B16" w:rsidR="00383906" w:rsidRPr="00383906" w:rsidRDefault="005E57C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飲む</w:t>
            </w:r>
          </w:p>
        </w:tc>
        <w:tc>
          <w:tcPr>
            <w:tcW w:w="1382" w:type="dxa"/>
          </w:tcPr>
          <w:p w14:paraId="4E06F1D7" w14:textId="2E7A1CB0" w:rsidR="00383906" w:rsidRDefault="00072EE1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飲みます</w:t>
            </w:r>
          </w:p>
        </w:tc>
        <w:tc>
          <w:tcPr>
            <w:tcW w:w="1382" w:type="dxa"/>
          </w:tcPr>
          <w:p w14:paraId="7B789E6B" w14:textId="31E3BEFD" w:rsidR="00383906" w:rsidRPr="00383906" w:rsidRDefault="005E57C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飲んで</w:t>
            </w:r>
          </w:p>
        </w:tc>
        <w:tc>
          <w:tcPr>
            <w:tcW w:w="1382" w:type="dxa"/>
          </w:tcPr>
          <w:p w14:paraId="5D625C7D" w14:textId="0922BB24" w:rsidR="00383906" w:rsidRPr="00383906" w:rsidRDefault="005E57C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飲まない</w:t>
            </w:r>
          </w:p>
        </w:tc>
        <w:tc>
          <w:tcPr>
            <w:tcW w:w="1383" w:type="dxa"/>
          </w:tcPr>
          <w:p w14:paraId="21831DB9" w14:textId="147215A5" w:rsidR="00383906" w:rsidRPr="00383906" w:rsidRDefault="005E57C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飲んだ</w:t>
            </w:r>
          </w:p>
        </w:tc>
        <w:tc>
          <w:tcPr>
            <w:tcW w:w="1382" w:type="dxa"/>
          </w:tcPr>
          <w:p w14:paraId="3E1814C7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CE1F694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3BD4EE7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088C42A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DA6DB4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BAF6231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364AE31A" w14:textId="77777777" w:rsidTr="000429FA">
        <w:tc>
          <w:tcPr>
            <w:tcW w:w="1382" w:type="dxa"/>
          </w:tcPr>
          <w:p w14:paraId="17A4A459" w14:textId="28D92905" w:rsidR="00383906" w:rsidRP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买</w:t>
            </w:r>
          </w:p>
        </w:tc>
        <w:tc>
          <w:tcPr>
            <w:tcW w:w="1382" w:type="dxa"/>
          </w:tcPr>
          <w:p w14:paraId="2241B869" w14:textId="3F1E4C4D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買う</w:t>
            </w:r>
          </w:p>
        </w:tc>
        <w:tc>
          <w:tcPr>
            <w:tcW w:w="1382" w:type="dxa"/>
          </w:tcPr>
          <w:p w14:paraId="4E4C51F6" w14:textId="1DAB610F" w:rsid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買います</w:t>
            </w:r>
          </w:p>
        </w:tc>
        <w:tc>
          <w:tcPr>
            <w:tcW w:w="1382" w:type="dxa"/>
          </w:tcPr>
          <w:p w14:paraId="60F11E96" w14:textId="3AAEFC3F" w:rsidR="00383906" w:rsidRPr="00383906" w:rsidRDefault="006219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買って</w:t>
            </w:r>
          </w:p>
        </w:tc>
        <w:tc>
          <w:tcPr>
            <w:tcW w:w="1382" w:type="dxa"/>
          </w:tcPr>
          <w:p w14:paraId="1D2F40A1" w14:textId="12C78174" w:rsidR="00383906" w:rsidRPr="00383906" w:rsidRDefault="006219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買わない</w:t>
            </w:r>
          </w:p>
        </w:tc>
        <w:tc>
          <w:tcPr>
            <w:tcW w:w="1383" w:type="dxa"/>
          </w:tcPr>
          <w:p w14:paraId="38CF15B0" w14:textId="0ABDF851" w:rsidR="00383906" w:rsidRPr="00383906" w:rsidRDefault="006219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買った</w:t>
            </w:r>
          </w:p>
        </w:tc>
        <w:tc>
          <w:tcPr>
            <w:tcW w:w="1382" w:type="dxa"/>
          </w:tcPr>
          <w:p w14:paraId="7B7FD96D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C5184A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E41CC17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3F55EA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CFB764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8BB58D0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6C64067F" w14:textId="77777777" w:rsidTr="000429FA">
        <w:tc>
          <w:tcPr>
            <w:tcW w:w="1382" w:type="dxa"/>
          </w:tcPr>
          <w:p w14:paraId="3C9A5D5C" w14:textId="49B023E3" w:rsidR="00383906" w:rsidRP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拍照，拍摄</w:t>
            </w:r>
          </w:p>
        </w:tc>
        <w:tc>
          <w:tcPr>
            <w:tcW w:w="1382" w:type="dxa"/>
          </w:tcPr>
          <w:p w14:paraId="08FC7688" w14:textId="6B764FF4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撮る</w:t>
            </w:r>
          </w:p>
        </w:tc>
        <w:tc>
          <w:tcPr>
            <w:tcW w:w="1382" w:type="dxa"/>
          </w:tcPr>
          <w:p w14:paraId="585BE64B" w14:textId="7E895F05" w:rsid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撮ります</w:t>
            </w:r>
          </w:p>
        </w:tc>
        <w:tc>
          <w:tcPr>
            <w:tcW w:w="1382" w:type="dxa"/>
          </w:tcPr>
          <w:p w14:paraId="589EAF80" w14:textId="0BBF256B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撮って</w:t>
            </w:r>
          </w:p>
        </w:tc>
        <w:tc>
          <w:tcPr>
            <w:tcW w:w="1382" w:type="dxa"/>
          </w:tcPr>
          <w:p w14:paraId="5ABF9CB0" w14:textId="0861EE22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撮らない</w:t>
            </w:r>
          </w:p>
        </w:tc>
        <w:tc>
          <w:tcPr>
            <w:tcW w:w="1383" w:type="dxa"/>
          </w:tcPr>
          <w:p w14:paraId="03EAE7F4" w14:textId="1E07CAD0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撮った</w:t>
            </w:r>
          </w:p>
        </w:tc>
        <w:tc>
          <w:tcPr>
            <w:tcW w:w="1382" w:type="dxa"/>
          </w:tcPr>
          <w:p w14:paraId="65D13136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559DFF3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F1465F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A255CDD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686685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E31ED28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72B63A45" w14:textId="77777777" w:rsidTr="000429FA">
        <w:tc>
          <w:tcPr>
            <w:tcW w:w="1382" w:type="dxa"/>
          </w:tcPr>
          <w:p w14:paraId="4B63A599" w14:textId="323175A2" w:rsidR="00383906" w:rsidRP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</w:t>
            </w:r>
            <w:r w:rsidR="00211390">
              <w:rPr>
                <w:rFonts w:hint="eastAsia"/>
                <w:sz w:val="20"/>
                <w:szCs w:val="20"/>
              </w:rPr>
              <w:t>，画</w:t>
            </w:r>
          </w:p>
        </w:tc>
        <w:tc>
          <w:tcPr>
            <w:tcW w:w="1382" w:type="dxa"/>
          </w:tcPr>
          <w:p w14:paraId="48D4C5FC" w14:textId="2BFC4C6E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書く</w:t>
            </w:r>
          </w:p>
        </w:tc>
        <w:tc>
          <w:tcPr>
            <w:tcW w:w="1382" w:type="dxa"/>
          </w:tcPr>
          <w:p w14:paraId="25BC3881" w14:textId="770F4171" w:rsid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きます</w:t>
            </w:r>
          </w:p>
        </w:tc>
        <w:tc>
          <w:tcPr>
            <w:tcW w:w="1382" w:type="dxa"/>
          </w:tcPr>
          <w:p w14:paraId="40D06C2E" w14:textId="090CDAA7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書いて</w:t>
            </w:r>
          </w:p>
        </w:tc>
        <w:tc>
          <w:tcPr>
            <w:tcW w:w="1382" w:type="dxa"/>
          </w:tcPr>
          <w:p w14:paraId="16D2E6D9" w14:textId="4D2CDF1B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書かない</w:t>
            </w:r>
          </w:p>
        </w:tc>
        <w:tc>
          <w:tcPr>
            <w:tcW w:w="1383" w:type="dxa"/>
          </w:tcPr>
          <w:p w14:paraId="33EEC6E9" w14:textId="4D77EF9E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書いた</w:t>
            </w:r>
          </w:p>
        </w:tc>
        <w:tc>
          <w:tcPr>
            <w:tcW w:w="1382" w:type="dxa"/>
          </w:tcPr>
          <w:p w14:paraId="6A519556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DAE307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64454C4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674B926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EFA764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2F59733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3694E07A" w14:textId="77777777" w:rsidTr="000429FA">
        <w:tc>
          <w:tcPr>
            <w:tcW w:w="1382" w:type="dxa"/>
          </w:tcPr>
          <w:p w14:paraId="17D98223" w14:textId="72919EDE" w:rsidR="00383906" w:rsidRP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</w:t>
            </w:r>
          </w:p>
        </w:tc>
        <w:tc>
          <w:tcPr>
            <w:tcW w:w="1382" w:type="dxa"/>
          </w:tcPr>
          <w:p w14:paraId="0E6234F6" w14:textId="0D304DF4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読む</w:t>
            </w:r>
          </w:p>
        </w:tc>
        <w:tc>
          <w:tcPr>
            <w:tcW w:w="1382" w:type="dxa"/>
          </w:tcPr>
          <w:p w14:paraId="68967657" w14:textId="1F4E8B5B" w:rsid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読みます</w:t>
            </w:r>
          </w:p>
        </w:tc>
        <w:tc>
          <w:tcPr>
            <w:tcW w:w="1382" w:type="dxa"/>
          </w:tcPr>
          <w:p w14:paraId="6F46D18D" w14:textId="112B3D0B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読んで</w:t>
            </w:r>
          </w:p>
        </w:tc>
        <w:tc>
          <w:tcPr>
            <w:tcW w:w="1382" w:type="dxa"/>
          </w:tcPr>
          <w:p w14:paraId="0AE20849" w14:textId="42D199B3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読まない</w:t>
            </w:r>
          </w:p>
        </w:tc>
        <w:tc>
          <w:tcPr>
            <w:tcW w:w="1383" w:type="dxa"/>
          </w:tcPr>
          <w:p w14:paraId="1C6487F4" w14:textId="7E024589" w:rsidR="00383906" w:rsidRPr="00383906" w:rsidRDefault="004F3C84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読んだ</w:t>
            </w:r>
          </w:p>
        </w:tc>
        <w:tc>
          <w:tcPr>
            <w:tcW w:w="1382" w:type="dxa"/>
          </w:tcPr>
          <w:p w14:paraId="57C04E4B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8864FF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69744A2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430C4F5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00B722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C7E5BCF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0AA4734A" w14:textId="77777777" w:rsidTr="000429FA">
        <w:tc>
          <w:tcPr>
            <w:tcW w:w="1382" w:type="dxa"/>
          </w:tcPr>
          <w:p w14:paraId="394B2E5A" w14:textId="5788999E" w:rsidR="00383906" w:rsidRP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听</w:t>
            </w:r>
          </w:p>
        </w:tc>
        <w:tc>
          <w:tcPr>
            <w:tcW w:w="1382" w:type="dxa"/>
          </w:tcPr>
          <w:p w14:paraId="143E1647" w14:textId="63462EBE" w:rsidR="00383906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聞く</w:t>
            </w:r>
          </w:p>
        </w:tc>
        <w:tc>
          <w:tcPr>
            <w:tcW w:w="1382" w:type="dxa"/>
          </w:tcPr>
          <w:p w14:paraId="2CE964A1" w14:textId="2344ECEA" w:rsidR="00383906" w:rsidRDefault="00072E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聞きます</w:t>
            </w:r>
          </w:p>
        </w:tc>
        <w:tc>
          <w:tcPr>
            <w:tcW w:w="1382" w:type="dxa"/>
          </w:tcPr>
          <w:p w14:paraId="10C64F3B" w14:textId="167C09EA" w:rsidR="00383906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聞いて</w:t>
            </w:r>
          </w:p>
        </w:tc>
        <w:tc>
          <w:tcPr>
            <w:tcW w:w="1382" w:type="dxa"/>
          </w:tcPr>
          <w:p w14:paraId="22DA3CA3" w14:textId="2F951626" w:rsidR="00383906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聞かない</w:t>
            </w:r>
          </w:p>
        </w:tc>
        <w:tc>
          <w:tcPr>
            <w:tcW w:w="1383" w:type="dxa"/>
          </w:tcPr>
          <w:p w14:paraId="29550784" w14:textId="02143D4B" w:rsidR="00383906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聞いた</w:t>
            </w:r>
          </w:p>
        </w:tc>
        <w:tc>
          <w:tcPr>
            <w:tcW w:w="1382" w:type="dxa"/>
          </w:tcPr>
          <w:p w14:paraId="3E0E25AD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FC825B4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C5B4BA5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71F04D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1CA174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86A8CB2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383906" w:rsidRPr="00383906" w14:paraId="3BF16A33" w14:textId="77777777" w:rsidTr="000429FA">
        <w:tc>
          <w:tcPr>
            <w:tcW w:w="1382" w:type="dxa"/>
          </w:tcPr>
          <w:p w14:paraId="5A6D36DE" w14:textId="6C861FD8" w:rsidR="00383906" w:rsidRPr="00383906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拿到，得到</w:t>
            </w:r>
          </w:p>
        </w:tc>
        <w:tc>
          <w:tcPr>
            <w:tcW w:w="1382" w:type="dxa"/>
          </w:tcPr>
          <w:p w14:paraId="2ADEBB84" w14:textId="6734A676" w:rsidR="00383906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もらう</w:t>
            </w:r>
          </w:p>
        </w:tc>
        <w:tc>
          <w:tcPr>
            <w:tcW w:w="1382" w:type="dxa"/>
          </w:tcPr>
          <w:p w14:paraId="3DCC7AC4" w14:textId="708097A1" w:rsidR="00383906" w:rsidRDefault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もらいます</w:t>
            </w:r>
          </w:p>
        </w:tc>
        <w:tc>
          <w:tcPr>
            <w:tcW w:w="1382" w:type="dxa"/>
          </w:tcPr>
          <w:p w14:paraId="688E7370" w14:textId="69E2D8E0" w:rsidR="00383906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もらって</w:t>
            </w:r>
          </w:p>
        </w:tc>
        <w:tc>
          <w:tcPr>
            <w:tcW w:w="1382" w:type="dxa"/>
          </w:tcPr>
          <w:p w14:paraId="3BEF7F68" w14:textId="3EA70BAD" w:rsidR="00383906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もらわない</w:t>
            </w:r>
          </w:p>
        </w:tc>
        <w:tc>
          <w:tcPr>
            <w:tcW w:w="1383" w:type="dxa"/>
          </w:tcPr>
          <w:p w14:paraId="6DF78BF3" w14:textId="2977C0D1" w:rsidR="00383906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もらった</w:t>
            </w:r>
          </w:p>
        </w:tc>
        <w:tc>
          <w:tcPr>
            <w:tcW w:w="1382" w:type="dxa"/>
          </w:tcPr>
          <w:p w14:paraId="4CC0DAF1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D9C3E86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E174E89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F2C858F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A0C83BB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D269366" w14:textId="77777777" w:rsidR="00383906" w:rsidRPr="00383906" w:rsidRDefault="00383906">
            <w:pPr>
              <w:rPr>
                <w:sz w:val="20"/>
                <w:szCs w:val="20"/>
              </w:rPr>
            </w:pPr>
          </w:p>
        </w:tc>
      </w:tr>
      <w:tr w:rsidR="00AC518B" w:rsidRPr="00383906" w14:paraId="2C291E66" w14:textId="77777777" w:rsidTr="000429FA">
        <w:tc>
          <w:tcPr>
            <w:tcW w:w="1382" w:type="dxa"/>
          </w:tcPr>
          <w:p w14:paraId="44A6B924" w14:textId="1913E4B5" w:rsidR="00AC518B" w:rsidRPr="00383906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</w:t>
            </w:r>
          </w:p>
        </w:tc>
        <w:tc>
          <w:tcPr>
            <w:tcW w:w="1382" w:type="dxa"/>
          </w:tcPr>
          <w:p w14:paraId="4B1970C5" w14:textId="722CEB03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会う</w:t>
            </w:r>
          </w:p>
        </w:tc>
        <w:tc>
          <w:tcPr>
            <w:tcW w:w="1382" w:type="dxa"/>
          </w:tcPr>
          <w:p w14:paraId="2A08157A" w14:textId="619A0885" w:rsidR="00AC518B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会います</w:t>
            </w:r>
          </w:p>
        </w:tc>
        <w:tc>
          <w:tcPr>
            <w:tcW w:w="1382" w:type="dxa"/>
          </w:tcPr>
          <w:p w14:paraId="132CAFFB" w14:textId="4040D12B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って</w:t>
            </w:r>
          </w:p>
        </w:tc>
        <w:tc>
          <w:tcPr>
            <w:tcW w:w="1382" w:type="dxa"/>
          </w:tcPr>
          <w:p w14:paraId="3467EEAD" w14:textId="11A53ADC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会わない</w:t>
            </w:r>
          </w:p>
        </w:tc>
        <w:tc>
          <w:tcPr>
            <w:tcW w:w="1383" w:type="dxa"/>
          </w:tcPr>
          <w:p w14:paraId="123C290F" w14:textId="0ACFD467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った</w:t>
            </w:r>
          </w:p>
        </w:tc>
        <w:tc>
          <w:tcPr>
            <w:tcW w:w="1382" w:type="dxa"/>
          </w:tcPr>
          <w:p w14:paraId="28FFDF7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2DC3B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5B9D5E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5503FD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2AEAA3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1C420C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06E43FE9" w14:textId="77777777" w:rsidTr="000429FA">
        <w:tc>
          <w:tcPr>
            <w:tcW w:w="1382" w:type="dxa"/>
          </w:tcPr>
          <w:p w14:paraId="0411D526" w14:textId="2A0A2C16" w:rsidR="00AC518B" w:rsidRPr="00383906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</w:t>
            </w:r>
          </w:p>
        </w:tc>
        <w:tc>
          <w:tcPr>
            <w:tcW w:w="1382" w:type="dxa"/>
          </w:tcPr>
          <w:p w14:paraId="3B2ABD97" w14:textId="62143C06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送る</w:t>
            </w:r>
          </w:p>
        </w:tc>
        <w:tc>
          <w:tcPr>
            <w:tcW w:w="1382" w:type="dxa"/>
          </w:tcPr>
          <w:p w14:paraId="71B82FD2" w14:textId="2C460DF8" w:rsidR="00AC518B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ります</w:t>
            </w:r>
          </w:p>
        </w:tc>
        <w:tc>
          <w:tcPr>
            <w:tcW w:w="1382" w:type="dxa"/>
          </w:tcPr>
          <w:p w14:paraId="420F8460" w14:textId="3D4F8C65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送って</w:t>
            </w:r>
          </w:p>
        </w:tc>
        <w:tc>
          <w:tcPr>
            <w:tcW w:w="1382" w:type="dxa"/>
          </w:tcPr>
          <w:p w14:paraId="68561EBB" w14:textId="2FC9CCD8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送らない</w:t>
            </w:r>
          </w:p>
        </w:tc>
        <w:tc>
          <w:tcPr>
            <w:tcW w:w="1383" w:type="dxa"/>
          </w:tcPr>
          <w:p w14:paraId="4AE5CD31" w14:textId="6BC43F40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送った</w:t>
            </w:r>
          </w:p>
        </w:tc>
        <w:tc>
          <w:tcPr>
            <w:tcW w:w="1382" w:type="dxa"/>
          </w:tcPr>
          <w:p w14:paraId="6CFDA1C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34F68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E1CC8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470B8E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371550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DD887F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69D48149" w14:textId="77777777" w:rsidTr="000429FA">
        <w:tc>
          <w:tcPr>
            <w:tcW w:w="1382" w:type="dxa"/>
          </w:tcPr>
          <w:p w14:paraId="7AD4C8CF" w14:textId="13B50D8A" w:rsidR="00AC518B" w:rsidRPr="00383906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做，制造</w:t>
            </w:r>
          </w:p>
        </w:tc>
        <w:tc>
          <w:tcPr>
            <w:tcW w:w="1382" w:type="dxa"/>
          </w:tcPr>
          <w:p w14:paraId="50289F3D" w14:textId="62BB70B6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作る</w:t>
            </w:r>
          </w:p>
        </w:tc>
        <w:tc>
          <w:tcPr>
            <w:tcW w:w="1382" w:type="dxa"/>
          </w:tcPr>
          <w:p w14:paraId="4171D2AF" w14:textId="4017739B" w:rsidR="00AC518B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ります</w:t>
            </w:r>
          </w:p>
        </w:tc>
        <w:tc>
          <w:tcPr>
            <w:tcW w:w="1382" w:type="dxa"/>
          </w:tcPr>
          <w:p w14:paraId="46AC5027" w14:textId="64645FED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作って</w:t>
            </w:r>
          </w:p>
        </w:tc>
        <w:tc>
          <w:tcPr>
            <w:tcW w:w="1382" w:type="dxa"/>
          </w:tcPr>
          <w:p w14:paraId="5B8BB412" w14:textId="79C0EC66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作らない</w:t>
            </w:r>
          </w:p>
        </w:tc>
        <w:tc>
          <w:tcPr>
            <w:tcW w:w="1383" w:type="dxa"/>
          </w:tcPr>
          <w:p w14:paraId="1987F075" w14:textId="7939F512" w:rsidR="00AC518B" w:rsidRPr="00383906" w:rsidRDefault="00320657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作った</w:t>
            </w:r>
          </w:p>
        </w:tc>
        <w:tc>
          <w:tcPr>
            <w:tcW w:w="1382" w:type="dxa"/>
          </w:tcPr>
          <w:p w14:paraId="0F206AC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9AD4FE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8E005B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5476C4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10FDB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6E211D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1575D988" w14:textId="77777777" w:rsidTr="000429FA">
        <w:tc>
          <w:tcPr>
            <w:tcW w:w="1382" w:type="dxa"/>
          </w:tcPr>
          <w:p w14:paraId="4E65022F" w14:textId="3F87A8B9" w:rsidR="00AC518B" w:rsidRPr="00383906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胖</w:t>
            </w:r>
          </w:p>
        </w:tc>
        <w:tc>
          <w:tcPr>
            <w:tcW w:w="1382" w:type="dxa"/>
          </w:tcPr>
          <w:p w14:paraId="14119A6C" w14:textId="54931591" w:rsidR="00B643EC" w:rsidRPr="00383906" w:rsidRDefault="00B643EC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太る</w:t>
            </w:r>
          </w:p>
        </w:tc>
        <w:tc>
          <w:tcPr>
            <w:tcW w:w="1382" w:type="dxa"/>
          </w:tcPr>
          <w:p w14:paraId="025DD071" w14:textId="5C155077" w:rsidR="00AC518B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太ります</w:t>
            </w:r>
          </w:p>
        </w:tc>
        <w:tc>
          <w:tcPr>
            <w:tcW w:w="1382" w:type="dxa"/>
          </w:tcPr>
          <w:p w14:paraId="64124329" w14:textId="29AF2BA0" w:rsidR="00AC518B" w:rsidRPr="00383906" w:rsidRDefault="00B643EC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太って</w:t>
            </w:r>
          </w:p>
        </w:tc>
        <w:tc>
          <w:tcPr>
            <w:tcW w:w="1382" w:type="dxa"/>
          </w:tcPr>
          <w:p w14:paraId="2BA75A02" w14:textId="40296BB2" w:rsidR="00AC518B" w:rsidRPr="00383906" w:rsidRDefault="00B643EC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太らない</w:t>
            </w:r>
          </w:p>
        </w:tc>
        <w:tc>
          <w:tcPr>
            <w:tcW w:w="1383" w:type="dxa"/>
          </w:tcPr>
          <w:p w14:paraId="4E34CE99" w14:textId="10156BF3" w:rsidR="00AC518B" w:rsidRPr="00383906" w:rsidRDefault="00B643EC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太った</w:t>
            </w:r>
          </w:p>
        </w:tc>
        <w:tc>
          <w:tcPr>
            <w:tcW w:w="1382" w:type="dxa"/>
          </w:tcPr>
          <w:p w14:paraId="5AE6B58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CFA04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44137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AB900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9C02CA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C7F29D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037DE97F" w14:textId="77777777" w:rsidTr="000429FA">
        <w:tc>
          <w:tcPr>
            <w:tcW w:w="1382" w:type="dxa"/>
          </w:tcPr>
          <w:p w14:paraId="0CC4C2A5" w14:textId="3E67CB47" w:rsidR="00AC518B" w:rsidRPr="00383906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寄（信）</w:t>
            </w:r>
          </w:p>
        </w:tc>
        <w:tc>
          <w:tcPr>
            <w:tcW w:w="1382" w:type="dxa"/>
          </w:tcPr>
          <w:p w14:paraId="736BF4D4" w14:textId="08BE2363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出す</w:t>
            </w:r>
          </w:p>
        </w:tc>
        <w:tc>
          <w:tcPr>
            <w:tcW w:w="1382" w:type="dxa"/>
          </w:tcPr>
          <w:p w14:paraId="0F9C4E66" w14:textId="66C8675F" w:rsidR="00AC518B" w:rsidRDefault="00DA20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し</w:t>
            </w:r>
            <w:r w:rsidR="00AC518B">
              <w:rPr>
                <w:rFonts w:hint="eastAsia"/>
                <w:sz w:val="20"/>
                <w:szCs w:val="20"/>
              </w:rPr>
              <w:t>ます</w:t>
            </w:r>
          </w:p>
        </w:tc>
        <w:tc>
          <w:tcPr>
            <w:tcW w:w="1382" w:type="dxa"/>
          </w:tcPr>
          <w:p w14:paraId="7A784963" w14:textId="3132A52B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出して</w:t>
            </w:r>
          </w:p>
        </w:tc>
        <w:tc>
          <w:tcPr>
            <w:tcW w:w="1382" w:type="dxa"/>
          </w:tcPr>
          <w:p w14:paraId="73A44CDA" w14:textId="7EF73903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出さない</w:t>
            </w:r>
          </w:p>
        </w:tc>
        <w:tc>
          <w:tcPr>
            <w:tcW w:w="1383" w:type="dxa"/>
          </w:tcPr>
          <w:p w14:paraId="01254B00" w14:textId="6D53127C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出した</w:t>
            </w:r>
          </w:p>
        </w:tc>
        <w:tc>
          <w:tcPr>
            <w:tcW w:w="1382" w:type="dxa"/>
          </w:tcPr>
          <w:p w14:paraId="0EBADF9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20A496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56CFB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26B910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3A7D78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90442A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28F80C94" w14:textId="77777777" w:rsidTr="000429FA">
        <w:tc>
          <w:tcPr>
            <w:tcW w:w="1382" w:type="dxa"/>
          </w:tcPr>
          <w:p w14:paraId="6BF9D69B" w14:textId="06EE8477" w:rsidR="00AC518B" w:rsidRPr="00383906" w:rsidRDefault="00AC518B">
            <w:pPr>
              <w:rPr>
                <w:sz w:val="20"/>
                <w:szCs w:val="20"/>
              </w:rPr>
            </w:pPr>
            <w:r w:rsidRPr="00211390">
              <w:rPr>
                <w:rFonts w:hint="eastAsia"/>
                <w:sz w:val="14"/>
                <w:szCs w:val="20"/>
              </w:rPr>
              <w:t>收到，送到，寄到</w:t>
            </w:r>
          </w:p>
        </w:tc>
        <w:tc>
          <w:tcPr>
            <w:tcW w:w="1382" w:type="dxa"/>
          </w:tcPr>
          <w:p w14:paraId="6AAAF6EF" w14:textId="26F91C8E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届く</w:t>
            </w:r>
          </w:p>
        </w:tc>
        <w:tc>
          <w:tcPr>
            <w:tcW w:w="1382" w:type="dxa"/>
          </w:tcPr>
          <w:p w14:paraId="3BD02E21" w14:textId="009C4F47" w:rsidR="00AC518B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きます</w:t>
            </w:r>
          </w:p>
        </w:tc>
        <w:tc>
          <w:tcPr>
            <w:tcW w:w="1382" w:type="dxa"/>
          </w:tcPr>
          <w:p w14:paraId="3C8672C4" w14:textId="3DC930A7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届いて</w:t>
            </w:r>
          </w:p>
        </w:tc>
        <w:tc>
          <w:tcPr>
            <w:tcW w:w="1382" w:type="dxa"/>
          </w:tcPr>
          <w:p w14:paraId="0CEDADAF" w14:textId="3AB051FE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届かない</w:t>
            </w:r>
          </w:p>
        </w:tc>
        <w:tc>
          <w:tcPr>
            <w:tcW w:w="1383" w:type="dxa"/>
          </w:tcPr>
          <w:p w14:paraId="152CDC4E" w14:textId="194652D8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届いた</w:t>
            </w:r>
          </w:p>
        </w:tc>
        <w:tc>
          <w:tcPr>
            <w:tcW w:w="1382" w:type="dxa"/>
          </w:tcPr>
          <w:p w14:paraId="750C6BF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8977F9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074E3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50D6B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4A2DE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ECFE7B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246D8234" w14:textId="77777777" w:rsidTr="000429FA">
        <w:tc>
          <w:tcPr>
            <w:tcW w:w="1382" w:type="dxa"/>
          </w:tcPr>
          <w:p w14:paraId="0CF10EC6" w14:textId="3A74D728" w:rsidR="00AC518B" w:rsidRPr="00383906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出，借给</w:t>
            </w:r>
          </w:p>
        </w:tc>
        <w:tc>
          <w:tcPr>
            <w:tcW w:w="1382" w:type="dxa"/>
          </w:tcPr>
          <w:p w14:paraId="16D07EA0" w14:textId="401E2457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貸す</w:t>
            </w:r>
          </w:p>
        </w:tc>
        <w:tc>
          <w:tcPr>
            <w:tcW w:w="1382" w:type="dxa"/>
          </w:tcPr>
          <w:p w14:paraId="5796788B" w14:textId="4C2F7FAB" w:rsidR="00AC518B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します</w:t>
            </w:r>
          </w:p>
        </w:tc>
        <w:tc>
          <w:tcPr>
            <w:tcW w:w="1382" w:type="dxa"/>
          </w:tcPr>
          <w:p w14:paraId="429B6415" w14:textId="0C2DDB31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貸して</w:t>
            </w:r>
          </w:p>
        </w:tc>
        <w:tc>
          <w:tcPr>
            <w:tcW w:w="1382" w:type="dxa"/>
          </w:tcPr>
          <w:p w14:paraId="5E5B4F92" w14:textId="563E8EBD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貸さない</w:t>
            </w:r>
          </w:p>
        </w:tc>
        <w:tc>
          <w:tcPr>
            <w:tcW w:w="1383" w:type="dxa"/>
          </w:tcPr>
          <w:p w14:paraId="70087AFD" w14:textId="38F6BB62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貸した</w:t>
            </w:r>
          </w:p>
        </w:tc>
        <w:tc>
          <w:tcPr>
            <w:tcW w:w="1382" w:type="dxa"/>
          </w:tcPr>
          <w:p w14:paraId="10632BC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93527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9CFDC5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452DD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6FCF73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1A4A57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6492CD5E" w14:textId="77777777" w:rsidTr="000429FA">
        <w:tc>
          <w:tcPr>
            <w:tcW w:w="1382" w:type="dxa"/>
          </w:tcPr>
          <w:p w14:paraId="12996618" w14:textId="55419EC2" w:rsidR="00AC518B" w:rsidRPr="00383906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习</w:t>
            </w:r>
          </w:p>
        </w:tc>
        <w:tc>
          <w:tcPr>
            <w:tcW w:w="1382" w:type="dxa"/>
          </w:tcPr>
          <w:p w14:paraId="21EE5DB8" w14:textId="6C7F6675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習う</w:t>
            </w:r>
          </w:p>
        </w:tc>
        <w:tc>
          <w:tcPr>
            <w:tcW w:w="1382" w:type="dxa"/>
          </w:tcPr>
          <w:p w14:paraId="508E1BC2" w14:textId="517457EF" w:rsidR="00AC518B" w:rsidRDefault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習います</w:t>
            </w:r>
          </w:p>
        </w:tc>
        <w:tc>
          <w:tcPr>
            <w:tcW w:w="1382" w:type="dxa"/>
          </w:tcPr>
          <w:p w14:paraId="76CBB8FD" w14:textId="6E8A77C2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習って</w:t>
            </w:r>
          </w:p>
        </w:tc>
        <w:tc>
          <w:tcPr>
            <w:tcW w:w="1382" w:type="dxa"/>
          </w:tcPr>
          <w:p w14:paraId="0084C81C" w14:textId="3108A786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習わない</w:t>
            </w:r>
          </w:p>
        </w:tc>
        <w:tc>
          <w:tcPr>
            <w:tcW w:w="1383" w:type="dxa"/>
          </w:tcPr>
          <w:p w14:paraId="00FD99F1" w14:textId="34211792" w:rsidR="00AC518B" w:rsidRPr="00383906" w:rsidRDefault="00DA204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習った</w:t>
            </w:r>
          </w:p>
        </w:tc>
        <w:tc>
          <w:tcPr>
            <w:tcW w:w="1382" w:type="dxa"/>
          </w:tcPr>
          <w:p w14:paraId="1C0755C5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07233C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839363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5E2BBB1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64766F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C4600A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ED4D4E" w:rsidRPr="00ED4D4E" w14:paraId="015CD38D" w14:textId="77777777" w:rsidTr="000429FA">
        <w:tc>
          <w:tcPr>
            <w:tcW w:w="1382" w:type="dxa"/>
          </w:tcPr>
          <w:p w14:paraId="3AB694F8" w14:textId="6D917E3F" w:rsidR="00ED4D4E" w:rsidRPr="00ED4D4E" w:rsidRDefault="00ED4D4E">
            <w:pPr>
              <w:rPr>
                <w:sz w:val="20"/>
                <w:szCs w:val="20"/>
              </w:rPr>
            </w:pPr>
            <w:r w:rsidRPr="00ED4D4E">
              <w:rPr>
                <w:rFonts w:hint="eastAsia"/>
                <w:sz w:val="20"/>
                <w:szCs w:val="20"/>
              </w:rPr>
              <w:t>懂，明白</w:t>
            </w:r>
          </w:p>
        </w:tc>
        <w:tc>
          <w:tcPr>
            <w:tcW w:w="1382" w:type="dxa"/>
          </w:tcPr>
          <w:p w14:paraId="097DB3C8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66B049" w14:textId="3193AF9F" w:rsidR="00ED4D4E" w:rsidRPr="00ED4D4E" w:rsidRDefault="00ED4D4E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分かります</w:t>
            </w:r>
          </w:p>
        </w:tc>
        <w:tc>
          <w:tcPr>
            <w:tcW w:w="1382" w:type="dxa"/>
          </w:tcPr>
          <w:p w14:paraId="1C85B5F1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0A194B9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1D3638F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59F4370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EAD509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0FBA0B2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050B21E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2CE007E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3F5A237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</w:tr>
      <w:tr w:rsidR="00ED4D4E" w:rsidRPr="00ED4D4E" w14:paraId="0B6C71C8" w14:textId="77777777" w:rsidTr="000429FA">
        <w:tc>
          <w:tcPr>
            <w:tcW w:w="1382" w:type="dxa"/>
          </w:tcPr>
          <w:p w14:paraId="7D1AF64F" w14:textId="0857F662" w:rsidR="00ED4D4E" w:rsidRPr="00ED4D4E" w:rsidRDefault="00ED4D4E">
            <w:pPr>
              <w:rPr>
                <w:sz w:val="20"/>
                <w:szCs w:val="20"/>
              </w:rPr>
            </w:pPr>
            <w:r w:rsidRPr="00ED4D4E">
              <w:rPr>
                <w:rFonts w:hint="eastAsia"/>
                <w:sz w:val="16"/>
                <w:szCs w:val="20"/>
              </w:rPr>
              <w:t>犹豫，难以决定</w:t>
            </w:r>
          </w:p>
        </w:tc>
        <w:tc>
          <w:tcPr>
            <w:tcW w:w="1382" w:type="dxa"/>
          </w:tcPr>
          <w:p w14:paraId="0E6829D1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D18E6CE" w14:textId="09C52C13" w:rsidR="00ED4D4E" w:rsidRPr="00ED4D4E" w:rsidRDefault="00ED4D4E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迷います</w:t>
            </w:r>
          </w:p>
        </w:tc>
        <w:tc>
          <w:tcPr>
            <w:tcW w:w="1382" w:type="dxa"/>
          </w:tcPr>
          <w:p w14:paraId="4F5B494C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C17C7FD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7603DE1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232BC14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660ED9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5494E5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CE0DB8C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537934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25D96BB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</w:tr>
      <w:tr w:rsidR="00ED4D4E" w:rsidRPr="00ED4D4E" w14:paraId="4B2F7916" w14:textId="77777777" w:rsidTr="000429FA">
        <w:tc>
          <w:tcPr>
            <w:tcW w:w="1382" w:type="dxa"/>
          </w:tcPr>
          <w:p w14:paraId="21E67FFA" w14:textId="50ADCB21" w:rsidR="00ED4D4E" w:rsidRPr="00ED4D4E" w:rsidRDefault="00ED4D4E">
            <w:pPr>
              <w:rPr>
                <w:sz w:val="20"/>
                <w:szCs w:val="20"/>
              </w:rPr>
            </w:pPr>
            <w:r w:rsidRPr="00ED4D4E">
              <w:rPr>
                <w:rFonts w:hint="eastAsia"/>
                <w:sz w:val="16"/>
                <w:szCs w:val="20"/>
              </w:rPr>
              <w:t>下，降（雨，雪）</w:t>
            </w:r>
          </w:p>
        </w:tc>
        <w:tc>
          <w:tcPr>
            <w:tcW w:w="1382" w:type="dxa"/>
          </w:tcPr>
          <w:p w14:paraId="22C85E02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CB3170" w14:textId="3656A4AE" w:rsidR="00ED4D4E" w:rsidRPr="00ED4D4E" w:rsidRDefault="00ED4D4E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降ります</w:t>
            </w:r>
          </w:p>
        </w:tc>
        <w:tc>
          <w:tcPr>
            <w:tcW w:w="1382" w:type="dxa"/>
          </w:tcPr>
          <w:p w14:paraId="3D34972A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597FB4E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2909908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4B9C81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FBFB71D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8E09A7E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B93AE24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B8C50CE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104AB61" w14:textId="77777777" w:rsidR="00ED4D4E" w:rsidRPr="00ED4D4E" w:rsidRDefault="00ED4D4E">
            <w:pPr>
              <w:rPr>
                <w:sz w:val="20"/>
                <w:szCs w:val="20"/>
              </w:rPr>
            </w:pPr>
          </w:p>
        </w:tc>
      </w:tr>
      <w:tr w:rsidR="00AC518B" w:rsidRPr="00383906" w14:paraId="18B1DBB2" w14:textId="77777777" w:rsidTr="000429FA">
        <w:tc>
          <w:tcPr>
            <w:tcW w:w="1382" w:type="dxa"/>
          </w:tcPr>
          <w:p w14:paraId="3D5DAE5D" w14:textId="19EBFDD9" w:rsidR="00AC518B" w:rsidRPr="00383906" w:rsidRDefault="00A30DBE">
            <w:pPr>
              <w:rPr>
                <w:sz w:val="20"/>
                <w:szCs w:val="20"/>
              </w:rPr>
            </w:pPr>
            <w:r w:rsidRPr="00A30DBE">
              <w:rPr>
                <w:rFonts w:hint="eastAsia"/>
                <w:sz w:val="14"/>
                <w:szCs w:val="20"/>
              </w:rPr>
              <w:t>花费（时间，金钱）</w:t>
            </w:r>
          </w:p>
        </w:tc>
        <w:tc>
          <w:tcPr>
            <w:tcW w:w="1382" w:type="dxa"/>
          </w:tcPr>
          <w:p w14:paraId="4DF6E9F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47AB42D" w14:textId="4B5A3AB9" w:rsidR="00AC518B" w:rsidRDefault="00A30DBE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かかります</w:t>
            </w:r>
          </w:p>
        </w:tc>
        <w:tc>
          <w:tcPr>
            <w:tcW w:w="1382" w:type="dxa"/>
          </w:tcPr>
          <w:p w14:paraId="425ED71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B6EAF2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0413EA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20E942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457124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B662EA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17865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38AA09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840600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07DD68E9" w14:textId="77777777" w:rsidTr="000429FA">
        <w:tc>
          <w:tcPr>
            <w:tcW w:w="1382" w:type="dxa"/>
          </w:tcPr>
          <w:p w14:paraId="3EACCF78" w14:textId="0D761DF0" w:rsidR="00AC518B" w:rsidRPr="00383906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花开</w:t>
            </w:r>
          </w:p>
        </w:tc>
        <w:tc>
          <w:tcPr>
            <w:tcW w:w="1382" w:type="dxa"/>
          </w:tcPr>
          <w:p w14:paraId="06A0127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5F18AAB" w14:textId="5F8BA019" w:rsidR="00AC518B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咲きます</w:t>
            </w:r>
          </w:p>
        </w:tc>
        <w:tc>
          <w:tcPr>
            <w:tcW w:w="1382" w:type="dxa"/>
          </w:tcPr>
          <w:p w14:paraId="5E618C6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5318F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1F095C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AE4D3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AD59FC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5FA336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005032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B566295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C10B42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72C60917" w14:textId="77777777" w:rsidTr="000429FA">
        <w:tc>
          <w:tcPr>
            <w:tcW w:w="1382" w:type="dxa"/>
          </w:tcPr>
          <w:p w14:paraId="112E9139" w14:textId="07674B32" w:rsidR="00AC518B" w:rsidRPr="00383906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泳</w:t>
            </w:r>
          </w:p>
        </w:tc>
        <w:tc>
          <w:tcPr>
            <w:tcW w:w="1382" w:type="dxa"/>
          </w:tcPr>
          <w:p w14:paraId="42860376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3F91D9" w14:textId="0A89D792" w:rsidR="00AC518B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泳ぎます</w:t>
            </w:r>
          </w:p>
        </w:tc>
        <w:tc>
          <w:tcPr>
            <w:tcW w:w="1382" w:type="dxa"/>
          </w:tcPr>
          <w:p w14:paraId="63CAEC5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DA0D36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A39CCA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6BE14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3AE41C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F1D3E3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E97BA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B3AB40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619470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6FEAC3FE" w14:textId="77777777" w:rsidTr="000429FA">
        <w:tc>
          <w:tcPr>
            <w:tcW w:w="1382" w:type="dxa"/>
          </w:tcPr>
          <w:p w14:paraId="57EB170B" w14:textId="34466D97" w:rsidR="00AC518B" w:rsidRPr="00383906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玩，玩耍</w:t>
            </w:r>
          </w:p>
        </w:tc>
        <w:tc>
          <w:tcPr>
            <w:tcW w:w="1382" w:type="dxa"/>
          </w:tcPr>
          <w:p w14:paraId="70DFEBD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67980E" w14:textId="651FB283" w:rsidR="00AC518B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遊びます</w:t>
            </w:r>
          </w:p>
        </w:tc>
        <w:tc>
          <w:tcPr>
            <w:tcW w:w="1382" w:type="dxa"/>
          </w:tcPr>
          <w:p w14:paraId="76414226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093AFA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7740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BC591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6B281B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27832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DF4D3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A19C29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2F0835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76E9BFAD" w14:textId="77777777" w:rsidTr="000429FA">
        <w:tc>
          <w:tcPr>
            <w:tcW w:w="1382" w:type="dxa"/>
          </w:tcPr>
          <w:p w14:paraId="64A14245" w14:textId="6233B820" w:rsidR="00AC518B" w:rsidRPr="00383906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吸，吸烟</w:t>
            </w:r>
          </w:p>
        </w:tc>
        <w:tc>
          <w:tcPr>
            <w:tcW w:w="1382" w:type="dxa"/>
          </w:tcPr>
          <w:p w14:paraId="197843D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D00CE3" w14:textId="0C102775" w:rsidR="00AC518B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吸います</w:t>
            </w:r>
          </w:p>
        </w:tc>
        <w:tc>
          <w:tcPr>
            <w:tcW w:w="1382" w:type="dxa"/>
          </w:tcPr>
          <w:p w14:paraId="098B42A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E87A5A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4EAD3F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D315A1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F1AC6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57019C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899B4C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B8BC5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91F0AA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4329A8D3" w14:textId="77777777" w:rsidTr="000429FA">
        <w:tc>
          <w:tcPr>
            <w:tcW w:w="1382" w:type="dxa"/>
          </w:tcPr>
          <w:p w14:paraId="36C05ACE" w14:textId="5B5E4A6E" w:rsidR="00AC518B" w:rsidRPr="00383906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，切，割</w:t>
            </w:r>
          </w:p>
        </w:tc>
        <w:tc>
          <w:tcPr>
            <w:tcW w:w="1382" w:type="dxa"/>
          </w:tcPr>
          <w:p w14:paraId="0C685A7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A645C75" w14:textId="62C65B24" w:rsidR="00AC518B" w:rsidRDefault="00A30D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切ります</w:t>
            </w:r>
          </w:p>
        </w:tc>
        <w:tc>
          <w:tcPr>
            <w:tcW w:w="1382" w:type="dxa"/>
          </w:tcPr>
          <w:p w14:paraId="173BAF5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C1CD2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0E9493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0AB4F5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10E1C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DB26935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07AEEE5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72B9C76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F1E297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3B281C29" w14:textId="77777777" w:rsidTr="000429FA">
        <w:tc>
          <w:tcPr>
            <w:tcW w:w="1382" w:type="dxa"/>
          </w:tcPr>
          <w:p w14:paraId="654BD0C9" w14:textId="124035D7" w:rsidR="00AC518B" w:rsidRPr="00383906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过，经过</w:t>
            </w:r>
          </w:p>
        </w:tc>
        <w:tc>
          <w:tcPr>
            <w:tcW w:w="1382" w:type="dxa"/>
          </w:tcPr>
          <w:p w14:paraId="2895A97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929957" w14:textId="294E9B03" w:rsidR="00AC518B" w:rsidRDefault="000708FE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通ります</w:t>
            </w:r>
          </w:p>
        </w:tc>
        <w:tc>
          <w:tcPr>
            <w:tcW w:w="1382" w:type="dxa"/>
          </w:tcPr>
          <w:p w14:paraId="63115C0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C05101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94783D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98E8F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02EA8E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913210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E5F0D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553AE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5C17EB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1BF07F71" w14:textId="77777777" w:rsidTr="000429FA">
        <w:tc>
          <w:tcPr>
            <w:tcW w:w="1382" w:type="dxa"/>
          </w:tcPr>
          <w:p w14:paraId="0004D0B2" w14:textId="741F55DF" w:rsidR="00AC518B" w:rsidRPr="00383906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，急忙</w:t>
            </w:r>
          </w:p>
        </w:tc>
        <w:tc>
          <w:tcPr>
            <w:tcW w:w="1382" w:type="dxa"/>
          </w:tcPr>
          <w:p w14:paraId="53C6EF9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E347A9" w14:textId="479D96D5" w:rsidR="00AC518B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急ぎます</w:t>
            </w:r>
          </w:p>
        </w:tc>
        <w:tc>
          <w:tcPr>
            <w:tcW w:w="1382" w:type="dxa"/>
          </w:tcPr>
          <w:p w14:paraId="5740D5C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D55A2F5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9597A4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B4D79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BEFDD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61C057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C0B0F4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552D11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1AEDA11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573E4C56" w14:textId="77777777" w:rsidTr="000429FA">
        <w:tc>
          <w:tcPr>
            <w:tcW w:w="1382" w:type="dxa"/>
          </w:tcPr>
          <w:p w14:paraId="27438C90" w14:textId="4C086D06" w:rsidR="00AC518B" w:rsidRPr="00383906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飞，飞行</w:t>
            </w:r>
          </w:p>
        </w:tc>
        <w:tc>
          <w:tcPr>
            <w:tcW w:w="1382" w:type="dxa"/>
          </w:tcPr>
          <w:p w14:paraId="65743B2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70EA5B5" w14:textId="2AF7E976" w:rsidR="00AC518B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飛びます</w:t>
            </w:r>
          </w:p>
        </w:tc>
        <w:tc>
          <w:tcPr>
            <w:tcW w:w="1382" w:type="dxa"/>
          </w:tcPr>
          <w:p w14:paraId="47F7D65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9E77DD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0D247B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16F9D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27AD72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9D330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2BCA74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69738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A81F91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418BE148" w14:textId="77777777" w:rsidTr="000429FA">
        <w:tc>
          <w:tcPr>
            <w:tcW w:w="1382" w:type="dxa"/>
          </w:tcPr>
          <w:p w14:paraId="6483086F" w14:textId="246DDBD7" w:rsidR="00AC518B" w:rsidRPr="00383906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死，死亡</w:t>
            </w:r>
          </w:p>
        </w:tc>
        <w:tc>
          <w:tcPr>
            <w:tcW w:w="1382" w:type="dxa"/>
          </w:tcPr>
          <w:p w14:paraId="11E77CB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8A94682" w14:textId="03C428EA" w:rsidR="00AC518B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死にます</w:t>
            </w:r>
          </w:p>
        </w:tc>
        <w:tc>
          <w:tcPr>
            <w:tcW w:w="1382" w:type="dxa"/>
          </w:tcPr>
          <w:p w14:paraId="1102DFF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57C301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FE0CBE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DFAAB1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482733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8AC10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1AE36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93E94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C68F50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19B01758" w14:textId="77777777" w:rsidTr="000429FA">
        <w:tc>
          <w:tcPr>
            <w:tcW w:w="1382" w:type="dxa"/>
          </w:tcPr>
          <w:p w14:paraId="1F7C6BF9" w14:textId="3E78284C" w:rsidR="00AC518B" w:rsidRPr="00383906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待，等候</w:t>
            </w:r>
          </w:p>
        </w:tc>
        <w:tc>
          <w:tcPr>
            <w:tcW w:w="1382" w:type="dxa"/>
          </w:tcPr>
          <w:p w14:paraId="0346FCD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5F4FC0" w14:textId="176252B5" w:rsidR="00AC518B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待ちます</w:t>
            </w:r>
          </w:p>
        </w:tc>
        <w:tc>
          <w:tcPr>
            <w:tcW w:w="1382" w:type="dxa"/>
          </w:tcPr>
          <w:p w14:paraId="44834BB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FBDF6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8B74AC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BCFA5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EDC454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35A89D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366B6C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67FAB1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AD287C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34F67D2B" w14:textId="77777777" w:rsidTr="000429FA">
        <w:tc>
          <w:tcPr>
            <w:tcW w:w="1382" w:type="dxa"/>
          </w:tcPr>
          <w:p w14:paraId="4C0E5791" w14:textId="2E936193" w:rsidR="00AC518B" w:rsidRPr="00383906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卖，销售</w:t>
            </w:r>
          </w:p>
        </w:tc>
        <w:tc>
          <w:tcPr>
            <w:tcW w:w="1382" w:type="dxa"/>
          </w:tcPr>
          <w:p w14:paraId="5D422D1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EC9B0C3" w14:textId="320B97FC" w:rsidR="00AC518B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売ります</w:t>
            </w:r>
          </w:p>
        </w:tc>
        <w:tc>
          <w:tcPr>
            <w:tcW w:w="1382" w:type="dxa"/>
          </w:tcPr>
          <w:p w14:paraId="2A8F130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DD942B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2E049A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76853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E0E73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11231B1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2094CE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D858F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BDAD3A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76D75DCC" w14:textId="77777777" w:rsidTr="000429FA">
        <w:tc>
          <w:tcPr>
            <w:tcW w:w="1382" w:type="dxa"/>
          </w:tcPr>
          <w:p w14:paraId="11E1C631" w14:textId="00897488" w:rsidR="00AC518B" w:rsidRPr="00383906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话，说</w:t>
            </w:r>
          </w:p>
        </w:tc>
        <w:tc>
          <w:tcPr>
            <w:tcW w:w="1382" w:type="dxa"/>
          </w:tcPr>
          <w:p w14:paraId="1D7CEED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E46ACF" w14:textId="01D27B2A" w:rsidR="00AC518B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話します</w:t>
            </w:r>
          </w:p>
        </w:tc>
        <w:tc>
          <w:tcPr>
            <w:tcW w:w="1382" w:type="dxa"/>
          </w:tcPr>
          <w:p w14:paraId="41E2610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4B18E4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AAD1FB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A6F0C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5708DD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FF235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BFB821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BAA31E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5108BF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24803761" w14:textId="77777777" w:rsidTr="000429FA">
        <w:tc>
          <w:tcPr>
            <w:tcW w:w="1382" w:type="dxa"/>
          </w:tcPr>
          <w:p w14:paraId="2CC4B861" w14:textId="0D4E8137" w:rsidR="00AC518B" w:rsidRPr="00383906" w:rsidRDefault="007E2D32">
            <w:pPr>
              <w:rPr>
                <w:sz w:val="20"/>
                <w:szCs w:val="20"/>
              </w:rPr>
            </w:pPr>
            <w:r w:rsidRPr="007E2D32">
              <w:rPr>
                <w:rFonts w:hint="eastAsia"/>
                <w:sz w:val="10"/>
                <w:szCs w:val="20"/>
              </w:rPr>
              <w:t>过（桥，河），穿过（马路）</w:t>
            </w:r>
          </w:p>
        </w:tc>
        <w:tc>
          <w:tcPr>
            <w:tcW w:w="1382" w:type="dxa"/>
          </w:tcPr>
          <w:p w14:paraId="11E23756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E718668" w14:textId="02CB9ADB" w:rsidR="00AC518B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渡ります</w:t>
            </w:r>
          </w:p>
        </w:tc>
        <w:tc>
          <w:tcPr>
            <w:tcW w:w="1382" w:type="dxa"/>
          </w:tcPr>
          <w:p w14:paraId="543E050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5458D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0E1859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6CE453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241857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AA6BE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2F9EA1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8971DA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85A1FBC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753B543E" w14:textId="77777777" w:rsidTr="000429FA">
        <w:tc>
          <w:tcPr>
            <w:tcW w:w="1382" w:type="dxa"/>
          </w:tcPr>
          <w:p w14:paraId="7AE29C0C" w14:textId="34176284" w:rsidR="00AC518B" w:rsidRPr="00383906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，卸货</w:t>
            </w:r>
          </w:p>
        </w:tc>
        <w:tc>
          <w:tcPr>
            <w:tcW w:w="1382" w:type="dxa"/>
          </w:tcPr>
          <w:p w14:paraId="628984A0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0B1C92A" w14:textId="5800778F" w:rsidR="00AC518B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ろします</w:t>
            </w:r>
          </w:p>
        </w:tc>
        <w:tc>
          <w:tcPr>
            <w:tcW w:w="1382" w:type="dxa"/>
          </w:tcPr>
          <w:p w14:paraId="4F7F1E55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ABB870F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7391EA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55A6642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11A72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84741D6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B59C71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3F4B8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14167E3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322448CF" w14:textId="77777777" w:rsidTr="000429FA">
        <w:tc>
          <w:tcPr>
            <w:tcW w:w="1382" w:type="dxa"/>
          </w:tcPr>
          <w:p w14:paraId="1044C0E8" w14:textId="354DCF20" w:rsidR="00AC518B" w:rsidRPr="00383906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挑选，选择</w:t>
            </w:r>
          </w:p>
        </w:tc>
        <w:tc>
          <w:tcPr>
            <w:tcW w:w="1382" w:type="dxa"/>
          </w:tcPr>
          <w:p w14:paraId="38A92F97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D938D3F" w14:textId="24F79C09" w:rsidR="00AC518B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びます</w:t>
            </w:r>
          </w:p>
        </w:tc>
        <w:tc>
          <w:tcPr>
            <w:tcW w:w="1382" w:type="dxa"/>
          </w:tcPr>
          <w:p w14:paraId="309E781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A72BC4A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EAE2ED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B488EC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9B495B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59FDB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66AD78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619AE94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24B69BD" w14:textId="77777777" w:rsidR="00AC518B" w:rsidRPr="00383906" w:rsidRDefault="00AC518B">
            <w:pPr>
              <w:rPr>
                <w:sz w:val="20"/>
                <w:szCs w:val="20"/>
              </w:rPr>
            </w:pPr>
          </w:p>
        </w:tc>
      </w:tr>
      <w:tr w:rsidR="007E2D32" w:rsidRPr="00383906" w14:paraId="09E3FB1D" w14:textId="77777777" w:rsidTr="000429FA">
        <w:tc>
          <w:tcPr>
            <w:tcW w:w="1382" w:type="dxa"/>
          </w:tcPr>
          <w:p w14:paraId="64743111" w14:textId="29EE1709" w:rsidR="007E2D32" w:rsidRDefault="007E2D32">
            <w:pPr>
              <w:rPr>
                <w:sz w:val="20"/>
                <w:szCs w:val="20"/>
              </w:rPr>
            </w:pPr>
            <w:r w:rsidRPr="007E2D32">
              <w:rPr>
                <w:rFonts w:hint="eastAsia"/>
                <w:sz w:val="12"/>
                <w:szCs w:val="20"/>
              </w:rPr>
              <w:t>关（灯），消除，去除</w:t>
            </w:r>
          </w:p>
        </w:tc>
        <w:tc>
          <w:tcPr>
            <w:tcW w:w="1382" w:type="dxa"/>
          </w:tcPr>
          <w:p w14:paraId="588B54CE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44157CC" w14:textId="2E416979" w:rsidR="007E2D32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します</w:t>
            </w:r>
          </w:p>
        </w:tc>
        <w:tc>
          <w:tcPr>
            <w:tcW w:w="1382" w:type="dxa"/>
          </w:tcPr>
          <w:p w14:paraId="09D21BB5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7DA620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B5AFC61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90FE83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180C94B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4B73D0D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4AE10D6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4C8B7FD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3471B01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</w:tr>
      <w:tr w:rsidR="007E2D32" w:rsidRPr="00383906" w14:paraId="511D0559" w14:textId="77777777" w:rsidTr="000429FA">
        <w:tc>
          <w:tcPr>
            <w:tcW w:w="1382" w:type="dxa"/>
          </w:tcPr>
          <w:p w14:paraId="49958D6D" w14:textId="4532C93E" w:rsidR="007E2D32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步行，行走</w:t>
            </w:r>
          </w:p>
        </w:tc>
        <w:tc>
          <w:tcPr>
            <w:tcW w:w="1382" w:type="dxa"/>
          </w:tcPr>
          <w:p w14:paraId="095F697D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C5EA08D" w14:textId="1E78023A" w:rsidR="007E2D32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歩きます</w:t>
            </w:r>
          </w:p>
        </w:tc>
        <w:tc>
          <w:tcPr>
            <w:tcW w:w="1382" w:type="dxa"/>
          </w:tcPr>
          <w:p w14:paraId="45420748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1E28A1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D09694D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D198D61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51BD58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2D9C397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3163E8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CD26BEA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F829F0F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</w:tr>
      <w:tr w:rsidR="007E2D32" w:rsidRPr="00383906" w14:paraId="672D3AA8" w14:textId="77777777" w:rsidTr="000429FA">
        <w:tc>
          <w:tcPr>
            <w:tcW w:w="1382" w:type="dxa"/>
          </w:tcPr>
          <w:p w14:paraId="7C477B03" w14:textId="65E46A6E" w:rsidR="007E2D32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拐弯，曲折</w:t>
            </w:r>
          </w:p>
        </w:tc>
        <w:tc>
          <w:tcPr>
            <w:tcW w:w="1382" w:type="dxa"/>
          </w:tcPr>
          <w:p w14:paraId="5D47225E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CFE48CB" w14:textId="330A6760" w:rsidR="007E2D32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曲がります</w:t>
            </w:r>
          </w:p>
        </w:tc>
        <w:tc>
          <w:tcPr>
            <w:tcW w:w="1382" w:type="dxa"/>
          </w:tcPr>
          <w:p w14:paraId="123B42A8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678CF46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3B4524C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7C60B59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3AE11BA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EACF7B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268364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E8B67C5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518E59B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</w:tr>
      <w:tr w:rsidR="007E2D32" w:rsidRPr="00383906" w14:paraId="21A1C1C6" w14:textId="77777777" w:rsidTr="000429FA">
        <w:tc>
          <w:tcPr>
            <w:tcW w:w="1382" w:type="dxa"/>
          </w:tcPr>
          <w:p w14:paraId="45F518A3" w14:textId="0B3E4C78" w:rsidR="007E2D32" w:rsidRDefault="007E2D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，洗涤</w:t>
            </w:r>
          </w:p>
        </w:tc>
        <w:tc>
          <w:tcPr>
            <w:tcW w:w="1382" w:type="dxa"/>
          </w:tcPr>
          <w:p w14:paraId="66BEF9CF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8256CF" w14:textId="1D8925AF" w:rsidR="007E2D32" w:rsidRDefault="000708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います</w:t>
            </w:r>
          </w:p>
        </w:tc>
        <w:tc>
          <w:tcPr>
            <w:tcW w:w="1382" w:type="dxa"/>
          </w:tcPr>
          <w:p w14:paraId="6E493084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8D738AF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3A64773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D0FD141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2DB9995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D9FC357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515D51E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19DCB1E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D863B66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</w:tr>
      <w:tr w:rsidR="007E2D32" w:rsidRPr="00383906" w14:paraId="39223849" w14:textId="77777777" w:rsidTr="000429FA">
        <w:tc>
          <w:tcPr>
            <w:tcW w:w="1382" w:type="dxa"/>
          </w:tcPr>
          <w:p w14:paraId="59EE5765" w14:textId="7CFA9E49" w:rsidR="007E2D32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乘坐，乘</w:t>
            </w:r>
          </w:p>
        </w:tc>
        <w:tc>
          <w:tcPr>
            <w:tcW w:w="1382" w:type="dxa"/>
          </w:tcPr>
          <w:p w14:paraId="279BB581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B8EDA5A" w14:textId="31EBBAEC" w:rsidR="007E2D32" w:rsidRDefault="00C57ED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乗ります</w:t>
            </w:r>
          </w:p>
        </w:tc>
        <w:tc>
          <w:tcPr>
            <w:tcW w:w="1382" w:type="dxa"/>
          </w:tcPr>
          <w:p w14:paraId="525B62EB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6EEC25E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0A34053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1E7A87C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37924F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1F4C4E0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31BFF5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D9DFA23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091EC47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</w:tr>
      <w:tr w:rsidR="007E2D32" w:rsidRPr="00383906" w14:paraId="5E4F0306" w14:textId="77777777" w:rsidTr="000429FA">
        <w:tc>
          <w:tcPr>
            <w:tcW w:w="1382" w:type="dxa"/>
          </w:tcPr>
          <w:p w14:paraId="416E4F47" w14:textId="6071D4D8" w:rsidR="007E2D32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，使用</w:t>
            </w:r>
          </w:p>
        </w:tc>
        <w:tc>
          <w:tcPr>
            <w:tcW w:w="1382" w:type="dxa"/>
          </w:tcPr>
          <w:p w14:paraId="3FE43F51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5DEF2D" w14:textId="3B6ECD18" w:rsidR="007E2D32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います</w:t>
            </w:r>
          </w:p>
        </w:tc>
        <w:tc>
          <w:tcPr>
            <w:tcW w:w="1382" w:type="dxa"/>
          </w:tcPr>
          <w:p w14:paraId="58AD68A3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942682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1961547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BB2CA5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8AC8656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AA8DA0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307FAAE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428D0F4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CE5287C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</w:tr>
      <w:tr w:rsidR="007E2D32" w:rsidRPr="00383906" w14:paraId="55848ED2" w14:textId="77777777" w:rsidTr="000429FA">
        <w:tc>
          <w:tcPr>
            <w:tcW w:w="1382" w:type="dxa"/>
          </w:tcPr>
          <w:p w14:paraId="7A7C21A7" w14:textId="3DDC40D1" w:rsidR="007E2D32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坐，落座</w:t>
            </w:r>
          </w:p>
        </w:tc>
        <w:tc>
          <w:tcPr>
            <w:tcW w:w="1382" w:type="dxa"/>
          </w:tcPr>
          <w:p w14:paraId="0723FFAE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B145B01" w14:textId="24BEF7FF" w:rsidR="007E2D32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座ります</w:t>
            </w:r>
          </w:p>
        </w:tc>
        <w:tc>
          <w:tcPr>
            <w:tcW w:w="1382" w:type="dxa"/>
          </w:tcPr>
          <w:p w14:paraId="26F3EFF6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749657D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5C7644B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D5F8310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433D348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33D3C29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F39C3EB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61DCBBE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01DE26F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</w:tr>
      <w:tr w:rsidR="007E2D32" w:rsidRPr="00383906" w14:paraId="642D27DD" w14:textId="77777777" w:rsidTr="000429FA">
        <w:tc>
          <w:tcPr>
            <w:tcW w:w="1382" w:type="dxa"/>
          </w:tcPr>
          <w:p w14:paraId="398B618E" w14:textId="6B702054" w:rsidR="007E2D32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，加入</w:t>
            </w:r>
          </w:p>
        </w:tc>
        <w:tc>
          <w:tcPr>
            <w:tcW w:w="1382" w:type="dxa"/>
          </w:tcPr>
          <w:p w14:paraId="332A5F1A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8F2C1A" w14:textId="4D3CC927" w:rsidR="007E2D32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ります</w:t>
            </w:r>
          </w:p>
        </w:tc>
        <w:tc>
          <w:tcPr>
            <w:tcW w:w="1382" w:type="dxa"/>
          </w:tcPr>
          <w:p w14:paraId="3E9BE279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D4C0DB3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9B692BF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C289A02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A8F26D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69262C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4EA595F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738739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4177D43" w14:textId="77777777" w:rsidR="007E2D32" w:rsidRPr="00383906" w:rsidRDefault="007E2D32">
            <w:pPr>
              <w:rPr>
                <w:sz w:val="20"/>
                <w:szCs w:val="20"/>
              </w:rPr>
            </w:pPr>
          </w:p>
        </w:tc>
      </w:tr>
      <w:tr w:rsidR="00C57EDA" w:rsidRPr="00383906" w14:paraId="4BDEDC7B" w14:textId="77777777" w:rsidTr="000429FA">
        <w:tc>
          <w:tcPr>
            <w:tcW w:w="1382" w:type="dxa"/>
          </w:tcPr>
          <w:p w14:paraId="73BA4EB6" w14:textId="0CAB69C8" w:rsidR="00C57EDA" w:rsidRDefault="00C57EDA">
            <w:pPr>
              <w:rPr>
                <w:sz w:val="20"/>
                <w:szCs w:val="20"/>
              </w:rPr>
            </w:pPr>
            <w:r w:rsidRPr="00C57EDA">
              <w:rPr>
                <w:rFonts w:hint="eastAsia"/>
                <w:sz w:val="14"/>
                <w:szCs w:val="20"/>
              </w:rPr>
              <w:t>是，说，讲，告诉</w:t>
            </w:r>
          </w:p>
        </w:tc>
        <w:tc>
          <w:tcPr>
            <w:tcW w:w="1382" w:type="dxa"/>
          </w:tcPr>
          <w:p w14:paraId="4D6A8B3C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B6C6507" w14:textId="2FFDBD01" w:rsidR="00C57EDA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します</w:t>
            </w:r>
          </w:p>
        </w:tc>
        <w:tc>
          <w:tcPr>
            <w:tcW w:w="1382" w:type="dxa"/>
          </w:tcPr>
          <w:p w14:paraId="586C640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4754DC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88F6BB7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124259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2C40BF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60B0BF9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0D706C0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42AF5E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F286605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</w:tr>
      <w:tr w:rsidR="00C57EDA" w:rsidRPr="00383906" w14:paraId="3359FBF9" w14:textId="77777777" w:rsidTr="000429FA">
        <w:tc>
          <w:tcPr>
            <w:tcW w:w="1382" w:type="dxa"/>
          </w:tcPr>
          <w:p w14:paraId="36805B50" w14:textId="2D0AACB6" w:rsidR="00C57EDA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，取得</w:t>
            </w:r>
          </w:p>
        </w:tc>
        <w:tc>
          <w:tcPr>
            <w:tcW w:w="1382" w:type="dxa"/>
          </w:tcPr>
          <w:p w14:paraId="753BE9A5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67F5A20" w14:textId="34488F0E" w:rsidR="00C57EDA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ります</w:t>
            </w:r>
          </w:p>
        </w:tc>
        <w:tc>
          <w:tcPr>
            <w:tcW w:w="1382" w:type="dxa"/>
          </w:tcPr>
          <w:p w14:paraId="2EB148C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241DB40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38501B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0A0812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88B387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5C1897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280476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40182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AEA8E1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</w:tr>
      <w:tr w:rsidR="00C57EDA" w:rsidRPr="00383906" w14:paraId="14A66BCC" w14:textId="77777777" w:rsidTr="000429FA">
        <w:tc>
          <w:tcPr>
            <w:tcW w:w="1382" w:type="dxa"/>
          </w:tcPr>
          <w:p w14:paraId="2437D2A5" w14:textId="7401762C" w:rsidR="00C57EDA" w:rsidRDefault="00C57E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唱，唱歌</w:t>
            </w:r>
          </w:p>
        </w:tc>
        <w:tc>
          <w:tcPr>
            <w:tcW w:w="1382" w:type="dxa"/>
          </w:tcPr>
          <w:p w14:paraId="0C98CBBA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CC527F" w14:textId="771F7510" w:rsidR="00C57EDA" w:rsidRDefault="00C57ED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歌います</w:t>
            </w:r>
          </w:p>
        </w:tc>
        <w:tc>
          <w:tcPr>
            <w:tcW w:w="1382" w:type="dxa"/>
          </w:tcPr>
          <w:p w14:paraId="2585A74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6E4FA5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9F2170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6B2AB6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524B8D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294C5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862A9E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C1DE0C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1444F63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</w:tr>
      <w:tr w:rsidR="00C57EDA" w:rsidRPr="00383906" w14:paraId="2B5F19CF" w14:textId="77777777" w:rsidTr="000429FA">
        <w:tc>
          <w:tcPr>
            <w:tcW w:w="1382" w:type="dxa"/>
          </w:tcPr>
          <w:p w14:paraId="00B33156" w14:textId="7D940F33" w:rsidR="00C57EDA" w:rsidRDefault="00BD1087">
            <w:pPr>
              <w:rPr>
                <w:sz w:val="20"/>
                <w:szCs w:val="20"/>
              </w:rPr>
            </w:pPr>
            <w:r w:rsidRPr="00BD1087">
              <w:rPr>
                <w:rFonts w:hint="eastAsia"/>
                <w:sz w:val="16"/>
                <w:szCs w:val="20"/>
              </w:rPr>
              <w:t>有，拥有，持有</w:t>
            </w:r>
          </w:p>
        </w:tc>
        <w:tc>
          <w:tcPr>
            <w:tcW w:w="1382" w:type="dxa"/>
          </w:tcPr>
          <w:p w14:paraId="75786E21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825E98B" w14:textId="1FFCD20E" w:rsidR="00C57EDA" w:rsidRDefault="00BD1087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持ちます</w:t>
            </w:r>
          </w:p>
        </w:tc>
        <w:tc>
          <w:tcPr>
            <w:tcW w:w="1382" w:type="dxa"/>
          </w:tcPr>
          <w:p w14:paraId="517D3AC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440655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8B3CD4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4D649C6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D900E1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038A50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5DDD8FC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D9FEA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80C4FD3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</w:tr>
      <w:tr w:rsidR="00C57EDA" w:rsidRPr="00383906" w14:paraId="244CBB04" w14:textId="77777777" w:rsidTr="000429FA">
        <w:tc>
          <w:tcPr>
            <w:tcW w:w="1382" w:type="dxa"/>
          </w:tcPr>
          <w:p w14:paraId="00FF9DAB" w14:textId="66549456" w:rsidR="00C57EDA" w:rsidRDefault="00BD10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，居住</w:t>
            </w:r>
          </w:p>
        </w:tc>
        <w:tc>
          <w:tcPr>
            <w:tcW w:w="1382" w:type="dxa"/>
          </w:tcPr>
          <w:p w14:paraId="695052E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8A5BF0" w14:textId="58182FAF" w:rsidR="00C57EDA" w:rsidRDefault="00BD10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みます</w:t>
            </w:r>
          </w:p>
        </w:tc>
        <w:tc>
          <w:tcPr>
            <w:tcW w:w="1382" w:type="dxa"/>
          </w:tcPr>
          <w:p w14:paraId="5BF5E59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74F4A6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8DA394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6D442B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81146B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9D2D691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87E245B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A45B34B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EFBFE03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</w:tr>
      <w:tr w:rsidR="00C57EDA" w:rsidRPr="00383906" w14:paraId="43112AF9" w14:textId="77777777" w:rsidTr="000429FA">
        <w:tc>
          <w:tcPr>
            <w:tcW w:w="1382" w:type="dxa"/>
          </w:tcPr>
          <w:p w14:paraId="155A64D3" w14:textId="1D5BA74D" w:rsidR="00C57EDA" w:rsidRDefault="00BD1087">
            <w:pPr>
              <w:rPr>
                <w:sz w:val="20"/>
                <w:szCs w:val="20"/>
              </w:rPr>
            </w:pPr>
            <w:r w:rsidRPr="00BD1087">
              <w:rPr>
                <w:rFonts w:hint="eastAsia"/>
                <w:sz w:val="14"/>
                <w:szCs w:val="20"/>
              </w:rPr>
              <w:t>认识，知道，了解</w:t>
            </w:r>
          </w:p>
        </w:tc>
        <w:tc>
          <w:tcPr>
            <w:tcW w:w="1382" w:type="dxa"/>
          </w:tcPr>
          <w:p w14:paraId="47DAA46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E1F4A3" w14:textId="32EA36C0" w:rsidR="00C57EDA" w:rsidRDefault="00BD10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ります</w:t>
            </w:r>
          </w:p>
        </w:tc>
        <w:tc>
          <w:tcPr>
            <w:tcW w:w="1382" w:type="dxa"/>
          </w:tcPr>
          <w:p w14:paraId="5C72D64C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C940D95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6D9DD2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F05FAB5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36FCDEA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33B73E1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D971D4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F0ABDA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5FDC23C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</w:tr>
      <w:tr w:rsidR="00C57EDA" w:rsidRPr="00383906" w14:paraId="7E360297" w14:textId="77777777" w:rsidTr="000429FA">
        <w:tc>
          <w:tcPr>
            <w:tcW w:w="1382" w:type="dxa"/>
          </w:tcPr>
          <w:p w14:paraId="4F55B408" w14:textId="7030ECE4" w:rsidR="00C57EDA" w:rsidRPr="00BD1087" w:rsidRDefault="00BD1087">
            <w:pPr>
              <w:rPr>
                <w:sz w:val="16"/>
                <w:szCs w:val="20"/>
              </w:rPr>
            </w:pPr>
            <w:r w:rsidRPr="00BD1087">
              <w:rPr>
                <w:rFonts w:hint="eastAsia"/>
                <w:sz w:val="16"/>
                <w:szCs w:val="20"/>
              </w:rPr>
              <w:t>改，修改，改正</w:t>
            </w:r>
          </w:p>
        </w:tc>
        <w:tc>
          <w:tcPr>
            <w:tcW w:w="1382" w:type="dxa"/>
          </w:tcPr>
          <w:p w14:paraId="25E87EC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353A8DF" w14:textId="5E4325FC" w:rsidR="00C57EDA" w:rsidRDefault="00BD10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します</w:t>
            </w:r>
          </w:p>
        </w:tc>
        <w:tc>
          <w:tcPr>
            <w:tcW w:w="1382" w:type="dxa"/>
          </w:tcPr>
          <w:p w14:paraId="1B826F65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5F83D3F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F5285A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BDD797C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8A5785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4C8279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365126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0D3D593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9B56023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</w:tr>
      <w:tr w:rsidR="00C57EDA" w:rsidRPr="00383906" w14:paraId="1C0A0195" w14:textId="77777777" w:rsidTr="000429FA">
        <w:tc>
          <w:tcPr>
            <w:tcW w:w="1382" w:type="dxa"/>
          </w:tcPr>
          <w:p w14:paraId="1D1A7EFD" w14:textId="6D76E6ED" w:rsidR="00C57EDA" w:rsidRDefault="00A67D69">
            <w:pPr>
              <w:rPr>
                <w:sz w:val="20"/>
                <w:szCs w:val="20"/>
              </w:rPr>
            </w:pPr>
            <w:r w:rsidRPr="00A67D69">
              <w:rPr>
                <w:rFonts w:hint="eastAsia"/>
                <w:sz w:val="12"/>
                <w:szCs w:val="20"/>
              </w:rPr>
              <w:t>变，当，变成，成为</w:t>
            </w:r>
          </w:p>
        </w:tc>
        <w:tc>
          <w:tcPr>
            <w:tcW w:w="1382" w:type="dxa"/>
          </w:tcPr>
          <w:p w14:paraId="1C867ED0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BBAF4D" w14:textId="05860F3B" w:rsidR="00C57EDA" w:rsidRDefault="00A67D69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なります</w:t>
            </w:r>
          </w:p>
        </w:tc>
        <w:tc>
          <w:tcPr>
            <w:tcW w:w="1382" w:type="dxa"/>
          </w:tcPr>
          <w:p w14:paraId="31411097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8262ED3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BDF107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786BD4F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1935A6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2BF2C1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0C9A9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93BA2D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E59F49D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</w:tr>
      <w:tr w:rsidR="00C57EDA" w:rsidRPr="00383906" w14:paraId="3B9F1B71" w14:textId="77777777" w:rsidTr="000429FA">
        <w:tc>
          <w:tcPr>
            <w:tcW w:w="1382" w:type="dxa"/>
          </w:tcPr>
          <w:p w14:paraId="3B8134EC" w14:textId="03030B1A" w:rsidR="00C57EDA" w:rsidRDefault="00A67D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</w:t>
            </w:r>
          </w:p>
        </w:tc>
        <w:tc>
          <w:tcPr>
            <w:tcW w:w="1382" w:type="dxa"/>
          </w:tcPr>
          <w:p w14:paraId="66D82589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24F6E1" w14:textId="69A0BCCC" w:rsidR="00C57EDA" w:rsidRDefault="00A67D69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開きます</w:t>
            </w:r>
          </w:p>
        </w:tc>
        <w:tc>
          <w:tcPr>
            <w:tcW w:w="1382" w:type="dxa"/>
          </w:tcPr>
          <w:p w14:paraId="5E1FBDC0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2BF4871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F4ADAC8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5B832A7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7C1526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441C9C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0A634A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28FE6D2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596F76E" w14:textId="77777777" w:rsidR="00C57EDA" w:rsidRPr="00383906" w:rsidRDefault="00C57EDA">
            <w:pPr>
              <w:rPr>
                <w:sz w:val="20"/>
                <w:szCs w:val="20"/>
              </w:rPr>
            </w:pPr>
          </w:p>
        </w:tc>
      </w:tr>
      <w:tr w:rsidR="00F42D17" w:rsidRPr="00383906" w14:paraId="594DB22F" w14:textId="77777777" w:rsidTr="000429FA">
        <w:tc>
          <w:tcPr>
            <w:tcW w:w="1382" w:type="dxa"/>
          </w:tcPr>
          <w:p w14:paraId="16C3C5E4" w14:textId="6F1545D0" w:rsidR="00F42D17" w:rsidRDefault="00A67D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适，相称</w:t>
            </w:r>
          </w:p>
        </w:tc>
        <w:tc>
          <w:tcPr>
            <w:tcW w:w="1382" w:type="dxa"/>
          </w:tcPr>
          <w:p w14:paraId="6F8B6D0E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2E398E3" w14:textId="1E24222B" w:rsidR="00F42D17" w:rsidRDefault="00A67D69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似合います</w:t>
            </w:r>
          </w:p>
        </w:tc>
        <w:tc>
          <w:tcPr>
            <w:tcW w:w="1382" w:type="dxa"/>
          </w:tcPr>
          <w:p w14:paraId="006D1E66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533F20A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4D9524F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377CA4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BB54E2E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5853A2B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154470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1EF34BB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0C6E50B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</w:tr>
      <w:tr w:rsidR="00F42D17" w:rsidRPr="00383906" w14:paraId="46E749DF" w14:textId="77777777" w:rsidTr="000429FA">
        <w:tc>
          <w:tcPr>
            <w:tcW w:w="1382" w:type="dxa"/>
          </w:tcPr>
          <w:p w14:paraId="43486FC3" w14:textId="4283C4EC" w:rsidR="00F42D17" w:rsidRDefault="00C312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碰</w:t>
            </w:r>
            <w:r w:rsidR="009575ED">
              <w:rPr>
                <w:rFonts w:hint="eastAsia"/>
                <w:sz w:val="20"/>
                <w:szCs w:val="20"/>
              </w:rPr>
              <w:t>，触</w:t>
            </w:r>
          </w:p>
        </w:tc>
        <w:tc>
          <w:tcPr>
            <w:tcW w:w="1382" w:type="dxa"/>
          </w:tcPr>
          <w:p w14:paraId="4CF45BA3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6C6736" w14:textId="1DABC85E" w:rsidR="00F42D17" w:rsidRDefault="009575ED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触ります</w:t>
            </w:r>
          </w:p>
        </w:tc>
        <w:tc>
          <w:tcPr>
            <w:tcW w:w="1382" w:type="dxa"/>
          </w:tcPr>
          <w:p w14:paraId="3AC06B25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2DB2CD5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D53984F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06D9A0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0D7D88B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9B2B6F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DDFA1E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D144F6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F4F7925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</w:tr>
      <w:tr w:rsidR="00F42D17" w:rsidRPr="00383906" w14:paraId="7E821390" w14:textId="77777777" w:rsidTr="000429FA">
        <w:tc>
          <w:tcPr>
            <w:tcW w:w="1382" w:type="dxa"/>
          </w:tcPr>
          <w:p w14:paraId="7E98B5EA" w14:textId="54266C66" w:rsidR="00F42D17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脱</w:t>
            </w:r>
          </w:p>
        </w:tc>
        <w:tc>
          <w:tcPr>
            <w:tcW w:w="1382" w:type="dxa"/>
          </w:tcPr>
          <w:p w14:paraId="4387CEC3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13F950" w14:textId="623292F7" w:rsidR="00F42D17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脱ぎます</w:t>
            </w:r>
          </w:p>
        </w:tc>
        <w:tc>
          <w:tcPr>
            <w:tcW w:w="1382" w:type="dxa"/>
          </w:tcPr>
          <w:p w14:paraId="3550502C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5208737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BF04404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6E0AAC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9C2B53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36C388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8F7EA9D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F030F9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E93932D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</w:tr>
      <w:tr w:rsidR="00F42D17" w:rsidRPr="00383906" w14:paraId="22C231F8" w14:textId="77777777" w:rsidTr="000429FA">
        <w:tc>
          <w:tcPr>
            <w:tcW w:w="1382" w:type="dxa"/>
          </w:tcPr>
          <w:p w14:paraId="3B664CB2" w14:textId="6C3E3B4C" w:rsidR="00F42D17" w:rsidRDefault="009575ED">
            <w:pPr>
              <w:rPr>
                <w:sz w:val="20"/>
                <w:szCs w:val="20"/>
              </w:rPr>
            </w:pPr>
            <w:r w:rsidRPr="009575ED">
              <w:rPr>
                <w:rFonts w:hint="eastAsia"/>
                <w:sz w:val="16"/>
                <w:szCs w:val="20"/>
              </w:rPr>
              <w:t>摔，摔倒，跌倒</w:t>
            </w:r>
          </w:p>
        </w:tc>
        <w:tc>
          <w:tcPr>
            <w:tcW w:w="1382" w:type="dxa"/>
          </w:tcPr>
          <w:p w14:paraId="5E990E6C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0CB2332" w14:textId="493CFF3F" w:rsidR="00F42D17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びます</w:t>
            </w:r>
          </w:p>
        </w:tc>
        <w:tc>
          <w:tcPr>
            <w:tcW w:w="1382" w:type="dxa"/>
          </w:tcPr>
          <w:p w14:paraId="7C120675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A8EB9C7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079EA20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0179781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41C0D73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33CC999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E0EBDBC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91B641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F09B71A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</w:tr>
      <w:tr w:rsidR="00F42D17" w:rsidRPr="00383906" w14:paraId="7C123EC3" w14:textId="77777777" w:rsidTr="000429FA">
        <w:tc>
          <w:tcPr>
            <w:tcW w:w="1382" w:type="dxa"/>
          </w:tcPr>
          <w:p w14:paraId="3EFD5B88" w14:textId="2A75CB9F" w:rsidR="00F42D17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渴</w:t>
            </w:r>
          </w:p>
        </w:tc>
        <w:tc>
          <w:tcPr>
            <w:tcW w:w="1382" w:type="dxa"/>
          </w:tcPr>
          <w:p w14:paraId="18AD3498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C769EF" w14:textId="4418F4D8" w:rsidR="00F42D17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渇きます</w:t>
            </w:r>
          </w:p>
        </w:tc>
        <w:tc>
          <w:tcPr>
            <w:tcW w:w="1382" w:type="dxa"/>
          </w:tcPr>
          <w:p w14:paraId="4837D0F0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575C3C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27A237E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B06D5E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608BC3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3DE7ECC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B3327A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A4280C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6A110E6" w14:textId="77777777" w:rsidR="00F42D17" w:rsidRPr="00383906" w:rsidRDefault="00F42D17">
            <w:pPr>
              <w:rPr>
                <w:sz w:val="20"/>
                <w:szCs w:val="20"/>
              </w:rPr>
            </w:pPr>
          </w:p>
        </w:tc>
      </w:tr>
      <w:tr w:rsidR="00C3126B" w:rsidRPr="00383906" w14:paraId="5FFF4B34" w14:textId="77777777" w:rsidTr="000429FA">
        <w:tc>
          <w:tcPr>
            <w:tcW w:w="1382" w:type="dxa"/>
          </w:tcPr>
          <w:p w14:paraId="7FA491BE" w14:textId="6A453016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痊愈，医好</w:t>
            </w:r>
          </w:p>
        </w:tc>
        <w:tc>
          <w:tcPr>
            <w:tcW w:w="1382" w:type="dxa"/>
          </w:tcPr>
          <w:p w14:paraId="6778137E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490B127" w14:textId="0C75DDF6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ります</w:t>
            </w:r>
          </w:p>
        </w:tc>
        <w:tc>
          <w:tcPr>
            <w:tcW w:w="1382" w:type="dxa"/>
          </w:tcPr>
          <w:p w14:paraId="3DE8D99E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8F161EF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F46D801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BD97175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E28034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F5D178A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15D025E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30A617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D60A74E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</w:tr>
      <w:tr w:rsidR="00C3126B" w:rsidRPr="00383906" w14:paraId="37AB1847" w14:textId="77777777" w:rsidTr="000429FA">
        <w:tc>
          <w:tcPr>
            <w:tcW w:w="1382" w:type="dxa"/>
          </w:tcPr>
          <w:p w14:paraId="7DB7D657" w14:textId="734BD2B5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滑，滑行</w:t>
            </w:r>
          </w:p>
        </w:tc>
        <w:tc>
          <w:tcPr>
            <w:tcW w:w="1382" w:type="dxa"/>
          </w:tcPr>
          <w:p w14:paraId="10A6CD48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1DF86E" w14:textId="20D0D187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滑ります</w:t>
            </w:r>
          </w:p>
        </w:tc>
        <w:tc>
          <w:tcPr>
            <w:tcW w:w="1382" w:type="dxa"/>
          </w:tcPr>
          <w:p w14:paraId="1AD0736C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E8B972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01F21A3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55A07D0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EA86BD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53FD029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C218405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D28676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37D441E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</w:tr>
      <w:tr w:rsidR="00C3126B" w:rsidRPr="00383906" w14:paraId="20B0F483" w14:textId="77777777" w:rsidTr="000429FA">
        <w:tc>
          <w:tcPr>
            <w:tcW w:w="1382" w:type="dxa"/>
          </w:tcPr>
          <w:p w14:paraId="5EF9C6EB" w14:textId="3EDF6FE0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呼喊</w:t>
            </w:r>
          </w:p>
        </w:tc>
        <w:tc>
          <w:tcPr>
            <w:tcW w:w="1382" w:type="dxa"/>
          </w:tcPr>
          <w:p w14:paraId="2F512010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47D59C" w14:textId="0602F380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呼びます</w:t>
            </w:r>
          </w:p>
        </w:tc>
        <w:tc>
          <w:tcPr>
            <w:tcW w:w="1382" w:type="dxa"/>
          </w:tcPr>
          <w:p w14:paraId="1CDAACAC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C1F04A6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D0216B2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42D5B97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B1FA127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775FADB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4258B68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620B8C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F61A984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</w:tr>
      <w:tr w:rsidR="00C3126B" w:rsidRPr="00383906" w14:paraId="390B9E2B" w14:textId="77777777" w:rsidTr="000429FA">
        <w:tc>
          <w:tcPr>
            <w:tcW w:w="1382" w:type="dxa"/>
          </w:tcPr>
          <w:p w14:paraId="5753425A" w14:textId="1CD3C39D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归还</w:t>
            </w:r>
          </w:p>
        </w:tc>
        <w:tc>
          <w:tcPr>
            <w:tcW w:w="1382" w:type="dxa"/>
          </w:tcPr>
          <w:p w14:paraId="302556AE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37B1ED7" w14:textId="3A44259B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します</w:t>
            </w:r>
          </w:p>
        </w:tc>
        <w:tc>
          <w:tcPr>
            <w:tcW w:w="1382" w:type="dxa"/>
          </w:tcPr>
          <w:p w14:paraId="455AD87A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2F86E7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F5729CE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EB8E2B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B9C24B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5F7357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5D89E02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327E8E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62DE088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</w:tr>
      <w:tr w:rsidR="00C3126B" w:rsidRPr="00383906" w14:paraId="0D74DB2C" w14:textId="77777777" w:rsidTr="000429FA">
        <w:tc>
          <w:tcPr>
            <w:tcW w:w="1382" w:type="dxa"/>
          </w:tcPr>
          <w:p w14:paraId="399126D0" w14:textId="03040C58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帮忙</w:t>
            </w:r>
          </w:p>
        </w:tc>
        <w:tc>
          <w:tcPr>
            <w:tcW w:w="1382" w:type="dxa"/>
          </w:tcPr>
          <w:p w14:paraId="108ABDD3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A10D56" w14:textId="6363764F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伝います</w:t>
            </w:r>
          </w:p>
        </w:tc>
        <w:tc>
          <w:tcPr>
            <w:tcW w:w="1382" w:type="dxa"/>
          </w:tcPr>
          <w:p w14:paraId="7E89733B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169A36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0270C84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5180A62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65310B2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B42DE4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516AA2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074846B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108E638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</w:tr>
      <w:tr w:rsidR="00C3126B" w:rsidRPr="00383906" w14:paraId="63101754" w14:textId="77777777" w:rsidTr="000429FA">
        <w:tc>
          <w:tcPr>
            <w:tcW w:w="1382" w:type="dxa"/>
          </w:tcPr>
          <w:p w14:paraId="5CE4D143" w14:textId="4D5A492F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搬运</w:t>
            </w:r>
          </w:p>
        </w:tc>
        <w:tc>
          <w:tcPr>
            <w:tcW w:w="1382" w:type="dxa"/>
          </w:tcPr>
          <w:p w14:paraId="513CF1D9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16EB00" w14:textId="79BEAE14" w:rsidR="00C3126B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びます</w:t>
            </w:r>
          </w:p>
        </w:tc>
        <w:tc>
          <w:tcPr>
            <w:tcW w:w="1382" w:type="dxa"/>
          </w:tcPr>
          <w:p w14:paraId="4C421852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ABD9E8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1D36423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5B557CC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8F61914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42D0AA8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FE8236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4D6076B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1E75762" w14:textId="77777777" w:rsidR="00C3126B" w:rsidRPr="00383906" w:rsidRDefault="00C3126B">
            <w:pPr>
              <w:rPr>
                <w:sz w:val="20"/>
                <w:szCs w:val="20"/>
              </w:rPr>
            </w:pPr>
          </w:p>
        </w:tc>
      </w:tr>
      <w:tr w:rsidR="009575ED" w:rsidRPr="00383906" w14:paraId="09849685" w14:textId="77777777" w:rsidTr="000429FA">
        <w:tc>
          <w:tcPr>
            <w:tcW w:w="1382" w:type="dxa"/>
          </w:tcPr>
          <w:p w14:paraId="67E5644F" w14:textId="11707B31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丢，丢失</w:t>
            </w:r>
          </w:p>
        </w:tc>
        <w:tc>
          <w:tcPr>
            <w:tcW w:w="1382" w:type="dxa"/>
          </w:tcPr>
          <w:p w14:paraId="66460A9B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811C955" w14:textId="23293F5C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くします</w:t>
            </w:r>
          </w:p>
        </w:tc>
        <w:tc>
          <w:tcPr>
            <w:tcW w:w="1382" w:type="dxa"/>
          </w:tcPr>
          <w:p w14:paraId="4D65805E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FA82B8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A75AE41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FAAAC2E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9C663B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80AD9A5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34C8494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870280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B77AF16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</w:tr>
      <w:tr w:rsidR="009575ED" w:rsidRPr="00383906" w14:paraId="3D91F6A5" w14:textId="77777777" w:rsidTr="000429FA">
        <w:tc>
          <w:tcPr>
            <w:tcW w:w="1382" w:type="dxa"/>
          </w:tcPr>
          <w:p w14:paraId="6AE90C42" w14:textId="0C3B542B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掉，使落下</w:t>
            </w:r>
          </w:p>
        </w:tc>
        <w:tc>
          <w:tcPr>
            <w:tcW w:w="1382" w:type="dxa"/>
          </w:tcPr>
          <w:p w14:paraId="09881F10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61C6F9F" w14:textId="00707D46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とします</w:t>
            </w:r>
          </w:p>
        </w:tc>
        <w:tc>
          <w:tcPr>
            <w:tcW w:w="1382" w:type="dxa"/>
          </w:tcPr>
          <w:p w14:paraId="4BF2F330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2685CC4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8BBAD5C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2F67A51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4BF2B61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4EFD353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F8ADBA2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18D6CE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CF5678B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</w:tr>
      <w:tr w:rsidR="009575ED" w:rsidRPr="00383906" w14:paraId="4FD45FE7" w14:textId="77777777" w:rsidTr="000429FA">
        <w:tc>
          <w:tcPr>
            <w:tcW w:w="1382" w:type="dxa"/>
          </w:tcPr>
          <w:p w14:paraId="30C3F234" w14:textId="5B18B4EF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置</w:t>
            </w:r>
          </w:p>
        </w:tc>
        <w:tc>
          <w:tcPr>
            <w:tcW w:w="1382" w:type="dxa"/>
          </w:tcPr>
          <w:p w14:paraId="682F8357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1CE8CC5" w14:textId="163028B0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置きます</w:t>
            </w:r>
          </w:p>
        </w:tc>
        <w:tc>
          <w:tcPr>
            <w:tcW w:w="1382" w:type="dxa"/>
          </w:tcPr>
          <w:p w14:paraId="6BFB096D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8A58CB8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2142B77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D425AE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7B67FEB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563003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7CD488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F23F8B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37CA50B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</w:tr>
      <w:tr w:rsidR="009575ED" w:rsidRPr="00383906" w14:paraId="6F023D67" w14:textId="77777777" w:rsidTr="000429FA">
        <w:tc>
          <w:tcPr>
            <w:tcW w:w="1382" w:type="dxa"/>
          </w:tcPr>
          <w:p w14:paraId="12CF5D2F" w14:textId="5DE22152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付</w:t>
            </w:r>
          </w:p>
        </w:tc>
        <w:tc>
          <w:tcPr>
            <w:tcW w:w="1382" w:type="dxa"/>
          </w:tcPr>
          <w:p w14:paraId="38368C59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FB2F59F" w14:textId="5095AD9F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払います</w:t>
            </w:r>
          </w:p>
        </w:tc>
        <w:tc>
          <w:tcPr>
            <w:tcW w:w="1382" w:type="dxa"/>
          </w:tcPr>
          <w:p w14:paraId="2F858C96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16F1655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DB88B6E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C9B88C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4B9DEE8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9A90A20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4F64F09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42C4D7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4864B44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</w:tr>
      <w:tr w:rsidR="009575ED" w:rsidRPr="00383906" w14:paraId="27856BAC" w14:textId="77777777" w:rsidTr="000429FA">
        <w:tc>
          <w:tcPr>
            <w:tcW w:w="1382" w:type="dxa"/>
          </w:tcPr>
          <w:p w14:paraId="0FF3D7FF" w14:textId="0A64576A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站，立</w:t>
            </w:r>
          </w:p>
        </w:tc>
        <w:tc>
          <w:tcPr>
            <w:tcW w:w="1382" w:type="dxa"/>
          </w:tcPr>
          <w:p w14:paraId="18B20A49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141524A" w14:textId="19328F42" w:rsidR="009575ED" w:rsidRDefault="009575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立ちます</w:t>
            </w:r>
          </w:p>
        </w:tc>
        <w:tc>
          <w:tcPr>
            <w:tcW w:w="1382" w:type="dxa"/>
          </w:tcPr>
          <w:p w14:paraId="41FE8419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1E9B28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D333E4D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E9D19C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21B2C02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7741681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901B2A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26F2553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CF7BFC9" w14:textId="77777777" w:rsidR="009575ED" w:rsidRPr="00383906" w:rsidRDefault="009575ED">
            <w:pPr>
              <w:rPr>
                <w:sz w:val="20"/>
                <w:szCs w:val="20"/>
              </w:rPr>
            </w:pPr>
          </w:p>
        </w:tc>
      </w:tr>
      <w:tr w:rsidR="00ED184C" w:rsidRPr="00383906" w14:paraId="35068844" w14:textId="77777777" w:rsidTr="000429FA">
        <w:tc>
          <w:tcPr>
            <w:tcW w:w="1382" w:type="dxa"/>
          </w:tcPr>
          <w:p w14:paraId="7D1B5E21" w14:textId="77C1F556" w:rsidR="00ED184C" w:rsidRDefault="00ED18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</w:t>
            </w:r>
          </w:p>
        </w:tc>
        <w:tc>
          <w:tcPr>
            <w:tcW w:w="1382" w:type="dxa"/>
          </w:tcPr>
          <w:p w14:paraId="1DF71BB7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BEEFB8C" w14:textId="4FDE0F02" w:rsidR="00ED184C" w:rsidRDefault="00ED184C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弾きます</w:t>
            </w:r>
          </w:p>
        </w:tc>
        <w:tc>
          <w:tcPr>
            <w:tcW w:w="1382" w:type="dxa"/>
          </w:tcPr>
          <w:p w14:paraId="0A34E8F4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D989DF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68AF072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B374DB5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3AD022E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F3967FE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857477A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5DE2BE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7D0818C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</w:tr>
      <w:tr w:rsidR="00ED184C" w:rsidRPr="00383906" w14:paraId="12C5CFA7" w14:textId="77777777" w:rsidTr="000429FA">
        <w:tc>
          <w:tcPr>
            <w:tcW w:w="1382" w:type="dxa"/>
          </w:tcPr>
          <w:p w14:paraId="24891C7A" w14:textId="57496C79" w:rsidR="00ED184C" w:rsidRDefault="00ED184C">
            <w:pPr>
              <w:rPr>
                <w:sz w:val="20"/>
                <w:szCs w:val="20"/>
              </w:rPr>
            </w:pPr>
            <w:r w:rsidRPr="00ED184C">
              <w:rPr>
                <w:rFonts w:hint="eastAsia"/>
                <w:sz w:val="16"/>
                <w:szCs w:val="20"/>
              </w:rPr>
              <w:t>（肚子）饿，空</w:t>
            </w:r>
          </w:p>
        </w:tc>
        <w:tc>
          <w:tcPr>
            <w:tcW w:w="1382" w:type="dxa"/>
          </w:tcPr>
          <w:p w14:paraId="3B162CF7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C7E5DB" w14:textId="0E0C0C66" w:rsidR="00ED184C" w:rsidRDefault="00ED18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きます</w:t>
            </w:r>
          </w:p>
        </w:tc>
        <w:tc>
          <w:tcPr>
            <w:tcW w:w="1382" w:type="dxa"/>
          </w:tcPr>
          <w:p w14:paraId="7BC9F280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690094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047ECC9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538548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2CDFB7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8F5109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24B323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CF942FF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18BFF17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</w:tr>
      <w:tr w:rsidR="00ED184C" w:rsidRPr="00383906" w14:paraId="43142AFD" w14:textId="77777777" w:rsidTr="000429FA">
        <w:tc>
          <w:tcPr>
            <w:tcW w:w="1382" w:type="dxa"/>
          </w:tcPr>
          <w:p w14:paraId="6E014CC9" w14:textId="4D083B76" w:rsidR="00ED184C" w:rsidRDefault="00ED18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，上</w:t>
            </w:r>
          </w:p>
        </w:tc>
        <w:tc>
          <w:tcPr>
            <w:tcW w:w="1382" w:type="dxa"/>
          </w:tcPr>
          <w:p w14:paraId="42EBB4B4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8036A1" w14:textId="7F446D82" w:rsidR="00ED184C" w:rsidRDefault="00ED18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ります</w:t>
            </w:r>
          </w:p>
        </w:tc>
        <w:tc>
          <w:tcPr>
            <w:tcW w:w="1382" w:type="dxa"/>
          </w:tcPr>
          <w:p w14:paraId="3CBCA524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C182A13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612E622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E1367EB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865360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395BC5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8282DD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E31A26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86EF0AF" w14:textId="77777777" w:rsidR="00ED184C" w:rsidRPr="00383906" w:rsidRDefault="00ED184C">
            <w:pPr>
              <w:rPr>
                <w:sz w:val="20"/>
                <w:szCs w:val="20"/>
              </w:rPr>
            </w:pPr>
          </w:p>
        </w:tc>
      </w:tr>
      <w:tr w:rsidR="001A4148" w:rsidRPr="00383906" w14:paraId="31A13816" w14:textId="77777777" w:rsidTr="000429FA">
        <w:tc>
          <w:tcPr>
            <w:tcW w:w="1382" w:type="dxa"/>
          </w:tcPr>
          <w:p w14:paraId="6CAFFEFF" w14:textId="10F16076" w:rsidR="001A4148" w:rsidRDefault="001A41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给</w:t>
            </w:r>
          </w:p>
        </w:tc>
        <w:tc>
          <w:tcPr>
            <w:tcW w:w="1382" w:type="dxa"/>
          </w:tcPr>
          <w:p w14:paraId="36D678F2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EA9C93" w14:textId="24856BF3" w:rsidR="001A4148" w:rsidRDefault="001A4148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渡します</w:t>
            </w:r>
          </w:p>
        </w:tc>
        <w:tc>
          <w:tcPr>
            <w:tcW w:w="1382" w:type="dxa"/>
          </w:tcPr>
          <w:p w14:paraId="2F85AA3D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E0C326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AAB4C3E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898AC48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416241E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746433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C34AF14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C2D4EBB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1324C2C" w14:textId="77777777" w:rsidR="001A4148" w:rsidRPr="00383906" w:rsidRDefault="001A4148">
            <w:pPr>
              <w:rPr>
                <w:sz w:val="20"/>
                <w:szCs w:val="20"/>
              </w:rPr>
            </w:pPr>
          </w:p>
        </w:tc>
      </w:tr>
      <w:tr w:rsidR="00064450" w:rsidRPr="00383906" w14:paraId="15BC8899" w14:textId="77777777" w:rsidTr="000429FA">
        <w:tc>
          <w:tcPr>
            <w:tcW w:w="1382" w:type="dxa"/>
          </w:tcPr>
          <w:p w14:paraId="6384B310" w14:textId="7CD1047C" w:rsidR="00064450" w:rsidRDefault="000644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坐</w:t>
            </w:r>
          </w:p>
        </w:tc>
        <w:tc>
          <w:tcPr>
            <w:tcW w:w="1382" w:type="dxa"/>
          </w:tcPr>
          <w:p w14:paraId="74D6545C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D6F4EAC" w14:textId="79A5FE02" w:rsidR="00064450" w:rsidRDefault="0006445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やります</w:t>
            </w:r>
          </w:p>
        </w:tc>
        <w:tc>
          <w:tcPr>
            <w:tcW w:w="1382" w:type="dxa"/>
          </w:tcPr>
          <w:p w14:paraId="122A0310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0C449D6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5518C75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48625C5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963B20E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B2CBD6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4270E2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DF18B63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67D0884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</w:tr>
      <w:tr w:rsidR="00064450" w:rsidRPr="00383906" w14:paraId="1D6BCE1E" w14:textId="77777777" w:rsidTr="000429FA">
        <w:tc>
          <w:tcPr>
            <w:tcW w:w="1382" w:type="dxa"/>
          </w:tcPr>
          <w:p w14:paraId="3156C46F" w14:textId="2FD1A78F" w:rsidR="00064450" w:rsidRDefault="000644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同，不一样</w:t>
            </w:r>
          </w:p>
        </w:tc>
        <w:tc>
          <w:tcPr>
            <w:tcW w:w="1382" w:type="dxa"/>
          </w:tcPr>
          <w:p w14:paraId="68BAB27C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D5E28EB" w14:textId="24D120D6" w:rsidR="00064450" w:rsidRDefault="0006445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違います</w:t>
            </w:r>
          </w:p>
        </w:tc>
        <w:tc>
          <w:tcPr>
            <w:tcW w:w="1382" w:type="dxa"/>
          </w:tcPr>
          <w:p w14:paraId="0054B277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4F32B5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5591B6E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67E0C60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CAD884D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852F27A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2CF995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56F72A5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F8DC92F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</w:tr>
      <w:tr w:rsidR="00064450" w:rsidRPr="00383906" w14:paraId="3B3AE790" w14:textId="77777777" w:rsidTr="000429FA">
        <w:tc>
          <w:tcPr>
            <w:tcW w:w="1382" w:type="dxa"/>
          </w:tcPr>
          <w:p w14:paraId="691B3D52" w14:textId="49A1F843" w:rsidR="00064450" w:rsidRDefault="000644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拥挤，混杂</w:t>
            </w:r>
          </w:p>
        </w:tc>
        <w:tc>
          <w:tcPr>
            <w:tcW w:w="1382" w:type="dxa"/>
          </w:tcPr>
          <w:p w14:paraId="550C6F18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0ED2AB" w14:textId="05E56F30" w:rsidR="00064450" w:rsidRDefault="0006445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込みます</w:t>
            </w:r>
          </w:p>
        </w:tc>
        <w:tc>
          <w:tcPr>
            <w:tcW w:w="1382" w:type="dxa"/>
          </w:tcPr>
          <w:p w14:paraId="28B4D9FE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1BA005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7D6A2E0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0335B05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379B05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42DE3E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54B8AE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E3DC1FB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2477AB2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</w:tr>
      <w:tr w:rsidR="00064450" w:rsidRPr="00383906" w14:paraId="1681B4C9" w14:textId="77777777" w:rsidTr="000429FA">
        <w:tc>
          <w:tcPr>
            <w:tcW w:w="1382" w:type="dxa"/>
          </w:tcPr>
          <w:p w14:paraId="2DC19139" w14:textId="4704F8FF" w:rsidR="00064450" w:rsidRDefault="000644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，决定</w:t>
            </w:r>
          </w:p>
        </w:tc>
        <w:tc>
          <w:tcPr>
            <w:tcW w:w="1382" w:type="dxa"/>
          </w:tcPr>
          <w:p w14:paraId="75ECF5F8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A52920" w14:textId="4DE735D1" w:rsidR="00064450" w:rsidRDefault="0006445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決まります</w:t>
            </w:r>
          </w:p>
        </w:tc>
        <w:tc>
          <w:tcPr>
            <w:tcW w:w="1382" w:type="dxa"/>
          </w:tcPr>
          <w:p w14:paraId="4127782F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3A6876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5C631FD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787674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B64F4D1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B10C401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D3C182E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57870EF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8913A99" w14:textId="77777777" w:rsidR="00064450" w:rsidRPr="00383906" w:rsidRDefault="00064450">
            <w:pPr>
              <w:rPr>
                <w:sz w:val="20"/>
                <w:szCs w:val="20"/>
              </w:rPr>
            </w:pPr>
          </w:p>
        </w:tc>
      </w:tr>
      <w:tr w:rsidR="00553EAC" w:rsidRPr="00383906" w14:paraId="24F850C7" w14:textId="77777777" w:rsidTr="000429FA">
        <w:tc>
          <w:tcPr>
            <w:tcW w:w="1382" w:type="dxa"/>
          </w:tcPr>
          <w:p w14:paraId="702E8FC9" w14:textId="6D0EA790" w:rsidR="00553EAC" w:rsidRDefault="00553E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想，思考</w:t>
            </w:r>
          </w:p>
        </w:tc>
        <w:tc>
          <w:tcPr>
            <w:tcW w:w="1382" w:type="dxa"/>
          </w:tcPr>
          <w:p w14:paraId="454EFA78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1EBAF87" w14:textId="180BC042" w:rsidR="00553EAC" w:rsidRDefault="00553EAC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思います</w:t>
            </w:r>
          </w:p>
        </w:tc>
        <w:tc>
          <w:tcPr>
            <w:tcW w:w="1382" w:type="dxa"/>
          </w:tcPr>
          <w:p w14:paraId="49B99107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FDA238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34525AC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EC2FD8A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98590F7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4173AE9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A3BB4C4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F929EEA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6E75D6F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</w:tr>
      <w:tr w:rsidR="00553EAC" w:rsidRPr="00383906" w14:paraId="68A003C3" w14:textId="77777777" w:rsidTr="000429FA">
        <w:tc>
          <w:tcPr>
            <w:tcW w:w="1382" w:type="dxa"/>
          </w:tcPr>
          <w:p w14:paraId="3B928E12" w14:textId="5D1FEC64" w:rsidR="00553EAC" w:rsidRDefault="00553E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，讲</w:t>
            </w:r>
          </w:p>
        </w:tc>
        <w:tc>
          <w:tcPr>
            <w:tcW w:w="1382" w:type="dxa"/>
          </w:tcPr>
          <w:p w14:paraId="006127A1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39EBDC" w14:textId="15DB5B6D" w:rsidR="00553EAC" w:rsidRDefault="00553EAC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いいます</w:t>
            </w:r>
          </w:p>
        </w:tc>
        <w:tc>
          <w:tcPr>
            <w:tcW w:w="1382" w:type="dxa"/>
          </w:tcPr>
          <w:p w14:paraId="0B1A1C63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BFAC14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B3931E3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C3BBB44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8BE576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EEBDD5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F53F50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8ABCFA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C807F49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</w:tr>
      <w:tr w:rsidR="00553EAC" w:rsidRPr="00383906" w14:paraId="6702022D" w14:textId="77777777" w:rsidTr="000429FA">
        <w:tc>
          <w:tcPr>
            <w:tcW w:w="1382" w:type="dxa"/>
          </w:tcPr>
          <w:p w14:paraId="57680560" w14:textId="1F31A4EB" w:rsidR="00553EAC" w:rsidRDefault="00553EAC">
            <w:pPr>
              <w:rPr>
                <w:sz w:val="20"/>
                <w:szCs w:val="20"/>
              </w:rPr>
            </w:pPr>
            <w:r w:rsidRPr="00553EAC">
              <w:rPr>
                <w:rFonts w:hint="eastAsia"/>
                <w:sz w:val="16"/>
                <w:szCs w:val="20"/>
              </w:rPr>
              <w:t>找，寻找，寻求</w:t>
            </w:r>
          </w:p>
        </w:tc>
        <w:tc>
          <w:tcPr>
            <w:tcW w:w="1382" w:type="dxa"/>
          </w:tcPr>
          <w:p w14:paraId="4CA32948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739044" w14:textId="2D29F2D9" w:rsidR="00553EAC" w:rsidRDefault="00553EAC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探します</w:t>
            </w:r>
          </w:p>
        </w:tc>
        <w:tc>
          <w:tcPr>
            <w:tcW w:w="1382" w:type="dxa"/>
          </w:tcPr>
          <w:p w14:paraId="2E7243C4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09E7F7B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B8D8441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F175AC0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E0146E0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08D206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6DF111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C5FE8D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9C35E35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</w:tr>
      <w:tr w:rsidR="00553EAC" w:rsidRPr="00383906" w14:paraId="2608BCF1" w14:textId="77777777" w:rsidTr="000429FA">
        <w:tc>
          <w:tcPr>
            <w:tcW w:w="1382" w:type="dxa"/>
          </w:tcPr>
          <w:p w14:paraId="5D6BDFF9" w14:textId="4E907CAC" w:rsidR="00553EAC" w:rsidRDefault="00553E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笑</w:t>
            </w:r>
          </w:p>
        </w:tc>
        <w:tc>
          <w:tcPr>
            <w:tcW w:w="1382" w:type="dxa"/>
          </w:tcPr>
          <w:p w14:paraId="0E7C4D5E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B0D6EE" w14:textId="3D5637AA" w:rsidR="00553EAC" w:rsidRDefault="00553EAC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笑います</w:t>
            </w:r>
          </w:p>
        </w:tc>
        <w:tc>
          <w:tcPr>
            <w:tcW w:w="1382" w:type="dxa"/>
          </w:tcPr>
          <w:p w14:paraId="083242C1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B3794DF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E56EFAC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8359053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EE76EC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C553379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A46679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FC0EAA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B805F" w14:textId="77777777" w:rsidR="00553EAC" w:rsidRPr="00383906" w:rsidRDefault="00553EAC">
            <w:pPr>
              <w:rPr>
                <w:sz w:val="20"/>
                <w:szCs w:val="20"/>
              </w:rPr>
            </w:pPr>
          </w:p>
        </w:tc>
      </w:tr>
    </w:tbl>
    <w:p w14:paraId="6CFD7BE5" w14:textId="4257642C" w:rsidR="009151AF" w:rsidRPr="00383906" w:rsidRDefault="009151AF">
      <w:pPr>
        <w:rPr>
          <w:sz w:val="20"/>
          <w:szCs w:val="20"/>
        </w:rPr>
      </w:pPr>
    </w:p>
    <w:tbl>
      <w:tblPr>
        <w:tblStyle w:val="a3"/>
        <w:tblW w:w="16586" w:type="dxa"/>
        <w:tblInd w:w="-318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3"/>
        <w:gridCol w:w="1382"/>
        <w:gridCol w:w="1382"/>
        <w:gridCol w:w="1382"/>
        <w:gridCol w:w="1382"/>
        <w:gridCol w:w="1382"/>
        <w:gridCol w:w="1383"/>
      </w:tblGrid>
      <w:tr w:rsidR="000429FA" w:rsidRPr="00383906" w14:paraId="0AB3015F" w14:textId="77777777" w:rsidTr="00AC518B">
        <w:tc>
          <w:tcPr>
            <w:tcW w:w="16586" w:type="dxa"/>
            <w:gridSpan w:val="12"/>
          </w:tcPr>
          <w:p w14:paraId="0C1131DF" w14:textId="1C2C7020" w:rsidR="000429FA" w:rsidRPr="00383906" w:rsidRDefault="000429FA" w:rsidP="000429FA">
            <w:pPr>
              <w:jc w:val="center"/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二类动词（一段动词）</w:t>
            </w:r>
          </w:p>
        </w:tc>
      </w:tr>
      <w:tr w:rsidR="00211390" w:rsidRPr="00383906" w14:paraId="12567BE5" w14:textId="77777777" w:rsidTr="00AC518B">
        <w:tc>
          <w:tcPr>
            <w:tcW w:w="1382" w:type="dxa"/>
          </w:tcPr>
          <w:p w14:paraId="0920A2A5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40C489E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基本形</w:t>
            </w:r>
          </w:p>
        </w:tc>
        <w:tc>
          <w:tcPr>
            <w:tcW w:w="1382" w:type="dxa"/>
          </w:tcPr>
          <w:p w14:paraId="264AA37A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ます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186E3D24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て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582C3BEF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ない形</w:t>
            </w:r>
          </w:p>
        </w:tc>
        <w:tc>
          <w:tcPr>
            <w:tcW w:w="1383" w:type="dxa"/>
          </w:tcPr>
          <w:p w14:paraId="34041FF5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た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1D4AD592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命令形</w:t>
            </w:r>
          </w:p>
        </w:tc>
        <w:tc>
          <w:tcPr>
            <w:tcW w:w="1382" w:type="dxa"/>
          </w:tcPr>
          <w:p w14:paraId="5AEFF42A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意志形</w:t>
            </w:r>
          </w:p>
        </w:tc>
        <w:tc>
          <w:tcPr>
            <w:tcW w:w="1382" w:type="dxa"/>
          </w:tcPr>
          <w:p w14:paraId="4276DCF4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ば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6507537B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可能形</w:t>
            </w:r>
          </w:p>
        </w:tc>
        <w:tc>
          <w:tcPr>
            <w:tcW w:w="1382" w:type="dxa"/>
          </w:tcPr>
          <w:p w14:paraId="651A8387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被动形式</w:t>
            </w:r>
          </w:p>
        </w:tc>
        <w:tc>
          <w:tcPr>
            <w:tcW w:w="1383" w:type="dxa"/>
          </w:tcPr>
          <w:p w14:paraId="4534B6D2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使役形式</w:t>
            </w:r>
          </w:p>
        </w:tc>
      </w:tr>
      <w:tr w:rsidR="00211390" w:rsidRPr="00383906" w14:paraId="02924894" w14:textId="77777777" w:rsidTr="00AC518B">
        <w:tc>
          <w:tcPr>
            <w:tcW w:w="1382" w:type="dxa"/>
          </w:tcPr>
          <w:p w14:paraId="1ADBBF5C" w14:textId="5902D2CA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16"/>
                <w:szCs w:val="20"/>
              </w:rPr>
              <w:t>有</w:t>
            </w:r>
            <w:r w:rsidRPr="00383906">
              <w:rPr>
                <w:rFonts w:hint="eastAsia"/>
                <w:sz w:val="16"/>
                <w:szCs w:val="20"/>
              </w:rPr>
              <w:t>,</w:t>
            </w:r>
            <w:r w:rsidRPr="00383906">
              <w:rPr>
                <w:rFonts w:hint="eastAsia"/>
                <w:sz w:val="16"/>
                <w:szCs w:val="20"/>
              </w:rPr>
              <w:t>在</w:t>
            </w:r>
            <w:r w:rsidRPr="00383906">
              <w:rPr>
                <w:rFonts w:hint="eastAsia"/>
                <w:sz w:val="16"/>
                <w:szCs w:val="20"/>
              </w:rPr>
              <w:t>(</w:t>
            </w:r>
            <w:r w:rsidRPr="00383906">
              <w:rPr>
                <w:rFonts w:hint="eastAsia"/>
                <w:sz w:val="16"/>
                <w:szCs w:val="20"/>
              </w:rPr>
              <w:t>具意志者</w:t>
            </w:r>
            <w:r w:rsidRPr="00383906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382" w:type="dxa"/>
          </w:tcPr>
          <w:p w14:paraId="7B48E49D" w14:textId="4788D735" w:rsidR="000429FA" w:rsidRPr="00383906" w:rsidRDefault="00891066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いる</w:t>
            </w:r>
          </w:p>
        </w:tc>
        <w:tc>
          <w:tcPr>
            <w:tcW w:w="1382" w:type="dxa"/>
          </w:tcPr>
          <w:p w14:paraId="36776414" w14:textId="2EA2FE9E" w:rsidR="000429FA" w:rsidRPr="00383906" w:rsidRDefault="004B1439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います</w:t>
            </w:r>
          </w:p>
        </w:tc>
        <w:tc>
          <w:tcPr>
            <w:tcW w:w="1382" w:type="dxa"/>
          </w:tcPr>
          <w:p w14:paraId="1D4735A6" w14:textId="67B4E98A" w:rsidR="000429FA" w:rsidRPr="00383906" w:rsidRDefault="00891066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いて</w:t>
            </w:r>
          </w:p>
        </w:tc>
        <w:tc>
          <w:tcPr>
            <w:tcW w:w="1382" w:type="dxa"/>
          </w:tcPr>
          <w:p w14:paraId="4FE1E7BD" w14:textId="22703272" w:rsidR="000429FA" w:rsidRPr="00383906" w:rsidRDefault="00891066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いない</w:t>
            </w:r>
          </w:p>
        </w:tc>
        <w:tc>
          <w:tcPr>
            <w:tcW w:w="1383" w:type="dxa"/>
          </w:tcPr>
          <w:p w14:paraId="28840D9C" w14:textId="454BF4B0" w:rsidR="000429FA" w:rsidRPr="00383906" w:rsidRDefault="00891066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いた</w:t>
            </w:r>
          </w:p>
        </w:tc>
        <w:tc>
          <w:tcPr>
            <w:tcW w:w="1382" w:type="dxa"/>
          </w:tcPr>
          <w:p w14:paraId="6D0AEC3E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715E6CE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E445668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B3D15D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373A0BE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5EA8F90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</w:tr>
      <w:tr w:rsidR="00211390" w:rsidRPr="00383906" w14:paraId="45187535" w14:textId="77777777" w:rsidTr="00AC518B">
        <w:tc>
          <w:tcPr>
            <w:tcW w:w="1382" w:type="dxa"/>
          </w:tcPr>
          <w:p w14:paraId="40F71142" w14:textId="7AEA3C95" w:rsidR="000429FA" w:rsidRPr="00383906" w:rsidRDefault="00383906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床</w:t>
            </w:r>
          </w:p>
        </w:tc>
        <w:tc>
          <w:tcPr>
            <w:tcW w:w="1382" w:type="dxa"/>
          </w:tcPr>
          <w:p w14:paraId="615DF35C" w14:textId="7671627B" w:rsidR="000429FA" w:rsidRPr="00383906" w:rsidRDefault="00DC64D2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起きる</w:t>
            </w:r>
          </w:p>
        </w:tc>
        <w:tc>
          <w:tcPr>
            <w:tcW w:w="1382" w:type="dxa"/>
          </w:tcPr>
          <w:p w14:paraId="6C4DEDDB" w14:textId="0FA64EBD" w:rsidR="000429FA" w:rsidRPr="00383906" w:rsidRDefault="00383906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起きます</w:t>
            </w:r>
          </w:p>
        </w:tc>
        <w:tc>
          <w:tcPr>
            <w:tcW w:w="1382" w:type="dxa"/>
          </w:tcPr>
          <w:p w14:paraId="04AAD7CF" w14:textId="76DBEEE2" w:rsidR="000429FA" w:rsidRPr="00383906" w:rsidRDefault="00DC64D2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起きて</w:t>
            </w:r>
          </w:p>
        </w:tc>
        <w:tc>
          <w:tcPr>
            <w:tcW w:w="1382" w:type="dxa"/>
          </w:tcPr>
          <w:p w14:paraId="2925CD62" w14:textId="6E684B03" w:rsidR="000429FA" w:rsidRPr="00383906" w:rsidRDefault="00DC64D2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起きない</w:t>
            </w:r>
          </w:p>
        </w:tc>
        <w:tc>
          <w:tcPr>
            <w:tcW w:w="1383" w:type="dxa"/>
          </w:tcPr>
          <w:p w14:paraId="2A44F062" w14:textId="3212961F" w:rsidR="000429FA" w:rsidRPr="00383906" w:rsidRDefault="00DC64D2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起きた</w:t>
            </w:r>
          </w:p>
        </w:tc>
        <w:tc>
          <w:tcPr>
            <w:tcW w:w="1382" w:type="dxa"/>
          </w:tcPr>
          <w:p w14:paraId="31C6B9E4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FD634F3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BA0EF1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DC0406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E93372A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0B8300E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</w:tr>
      <w:tr w:rsidR="00211390" w:rsidRPr="00383906" w14:paraId="36F482C9" w14:textId="77777777" w:rsidTr="00AC518B">
        <w:tc>
          <w:tcPr>
            <w:tcW w:w="1382" w:type="dxa"/>
          </w:tcPr>
          <w:p w14:paraId="56555037" w14:textId="63E97E7C" w:rsidR="000429FA" w:rsidRPr="00383906" w:rsidRDefault="00383906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睡觉</w:t>
            </w:r>
          </w:p>
        </w:tc>
        <w:tc>
          <w:tcPr>
            <w:tcW w:w="1382" w:type="dxa"/>
          </w:tcPr>
          <w:p w14:paraId="21F31F48" w14:textId="0E15E99F" w:rsidR="000429FA" w:rsidRPr="00383906" w:rsidRDefault="00DC64D2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寝る</w:t>
            </w:r>
          </w:p>
        </w:tc>
        <w:tc>
          <w:tcPr>
            <w:tcW w:w="1382" w:type="dxa"/>
          </w:tcPr>
          <w:p w14:paraId="0703C3B5" w14:textId="7A276D84" w:rsidR="000429FA" w:rsidRPr="00383906" w:rsidRDefault="00383906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寝ます</w:t>
            </w:r>
          </w:p>
        </w:tc>
        <w:tc>
          <w:tcPr>
            <w:tcW w:w="1382" w:type="dxa"/>
          </w:tcPr>
          <w:p w14:paraId="3677B339" w14:textId="79B041BD" w:rsidR="000429FA" w:rsidRPr="00383906" w:rsidRDefault="00DC64D2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寝て</w:t>
            </w:r>
          </w:p>
        </w:tc>
        <w:tc>
          <w:tcPr>
            <w:tcW w:w="1382" w:type="dxa"/>
          </w:tcPr>
          <w:p w14:paraId="29235B97" w14:textId="79D6ECB6" w:rsidR="000429FA" w:rsidRPr="00383906" w:rsidRDefault="00DC64D2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寝ない</w:t>
            </w:r>
          </w:p>
        </w:tc>
        <w:tc>
          <w:tcPr>
            <w:tcW w:w="1383" w:type="dxa"/>
          </w:tcPr>
          <w:p w14:paraId="4C7D6714" w14:textId="45440877" w:rsidR="000429FA" w:rsidRPr="00383906" w:rsidRDefault="00DC64D2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寝た</w:t>
            </w:r>
          </w:p>
        </w:tc>
        <w:tc>
          <w:tcPr>
            <w:tcW w:w="1382" w:type="dxa"/>
          </w:tcPr>
          <w:p w14:paraId="01E83F17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5C8FA25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A313E67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E33C18B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294E052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46E4FB4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</w:tr>
      <w:tr w:rsidR="00383906" w:rsidRPr="00383906" w14:paraId="79669717" w14:textId="77777777" w:rsidTr="00AC518B">
        <w:tc>
          <w:tcPr>
            <w:tcW w:w="1382" w:type="dxa"/>
          </w:tcPr>
          <w:p w14:paraId="560730B2" w14:textId="39A5CBA6" w:rsidR="00383906" w:rsidRDefault="00447F16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吃</w:t>
            </w:r>
          </w:p>
        </w:tc>
        <w:tc>
          <w:tcPr>
            <w:tcW w:w="1382" w:type="dxa"/>
          </w:tcPr>
          <w:p w14:paraId="6CE3FFA4" w14:textId="178AEE7A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食べる</w:t>
            </w:r>
          </w:p>
        </w:tc>
        <w:tc>
          <w:tcPr>
            <w:tcW w:w="1382" w:type="dxa"/>
          </w:tcPr>
          <w:p w14:paraId="01D334C3" w14:textId="54A0C54E" w:rsidR="00383906" w:rsidRDefault="00447F16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食べます</w:t>
            </w:r>
          </w:p>
        </w:tc>
        <w:tc>
          <w:tcPr>
            <w:tcW w:w="1382" w:type="dxa"/>
          </w:tcPr>
          <w:p w14:paraId="1E9BCBD2" w14:textId="47EB6D26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食べて</w:t>
            </w:r>
          </w:p>
        </w:tc>
        <w:tc>
          <w:tcPr>
            <w:tcW w:w="1382" w:type="dxa"/>
          </w:tcPr>
          <w:p w14:paraId="59E70CDC" w14:textId="2DC738CD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食べない</w:t>
            </w:r>
          </w:p>
        </w:tc>
        <w:tc>
          <w:tcPr>
            <w:tcW w:w="1383" w:type="dxa"/>
          </w:tcPr>
          <w:p w14:paraId="0FE52F0A" w14:textId="4EDADCD3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食べた</w:t>
            </w:r>
          </w:p>
        </w:tc>
        <w:tc>
          <w:tcPr>
            <w:tcW w:w="1382" w:type="dxa"/>
          </w:tcPr>
          <w:p w14:paraId="664A4150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B87A1F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531CBDB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666D2C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E76F7F1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512B2EA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</w:tr>
      <w:tr w:rsidR="00383906" w:rsidRPr="00383906" w14:paraId="30F3C8D1" w14:textId="77777777" w:rsidTr="00AC518B">
        <w:tc>
          <w:tcPr>
            <w:tcW w:w="1382" w:type="dxa"/>
          </w:tcPr>
          <w:p w14:paraId="29CD8AED" w14:textId="11E68C4B" w:rsidR="00447F16" w:rsidRDefault="00447F16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看</w:t>
            </w:r>
          </w:p>
        </w:tc>
        <w:tc>
          <w:tcPr>
            <w:tcW w:w="1382" w:type="dxa"/>
          </w:tcPr>
          <w:p w14:paraId="4D57743F" w14:textId="3D566803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見る</w:t>
            </w:r>
          </w:p>
        </w:tc>
        <w:tc>
          <w:tcPr>
            <w:tcW w:w="1382" w:type="dxa"/>
          </w:tcPr>
          <w:p w14:paraId="2F138009" w14:textId="36BE13AF" w:rsidR="00383906" w:rsidRDefault="00447F16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ます</w:t>
            </w:r>
          </w:p>
        </w:tc>
        <w:tc>
          <w:tcPr>
            <w:tcW w:w="1382" w:type="dxa"/>
          </w:tcPr>
          <w:p w14:paraId="1A23A95F" w14:textId="36E1215E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見て</w:t>
            </w:r>
          </w:p>
        </w:tc>
        <w:tc>
          <w:tcPr>
            <w:tcW w:w="1382" w:type="dxa"/>
          </w:tcPr>
          <w:p w14:paraId="65255BA7" w14:textId="75C9EAA9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見ない</w:t>
            </w:r>
          </w:p>
        </w:tc>
        <w:tc>
          <w:tcPr>
            <w:tcW w:w="1383" w:type="dxa"/>
          </w:tcPr>
          <w:p w14:paraId="653A1412" w14:textId="5E3C5B97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見た</w:t>
            </w:r>
          </w:p>
        </w:tc>
        <w:tc>
          <w:tcPr>
            <w:tcW w:w="1382" w:type="dxa"/>
          </w:tcPr>
          <w:p w14:paraId="0020E0CB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85C6E97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D0B5C17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7D8C048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1553DDB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E32E122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</w:tr>
      <w:tr w:rsidR="00383906" w:rsidRPr="00383906" w14:paraId="35F9B4CD" w14:textId="77777777" w:rsidTr="00AC518B">
        <w:tc>
          <w:tcPr>
            <w:tcW w:w="1382" w:type="dxa"/>
          </w:tcPr>
          <w:p w14:paraId="1D0E6B99" w14:textId="21D55845" w:rsidR="00383906" w:rsidRDefault="0021139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给</w:t>
            </w:r>
          </w:p>
        </w:tc>
        <w:tc>
          <w:tcPr>
            <w:tcW w:w="1382" w:type="dxa"/>
          </w:tcPr>
          <w:p w14:paraId="4D42A0F3" w14:textId="4C9295FB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げる</w:t>
            </w:r>
          </w:p>
        </w:tc>
        <w:tc>
          <w:tcPr>
            <w:tcW w:w="1382" w:type="dxa"/>
          </w:tcPr>
          <w:p w14:paraId="1025785A" w14:textId="4628EA6B" w:rsidR="00383906" w:rsidRDefault="00211390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げます</w:t>
            </w:r>
          </w:p>
        </w:tc>
        <w:tc>
          <w:tcPr>
            <w:tcW w:w="1382" w:type="dxa"/>
          </w:tcPr>
          <w:p w14:paraId="0886C1A8" w14:textId="2E90AE21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げて</w:t>
            </w:r>
          </w:p>
        </w:tc>
        <w:tc>
          <w:tcPr>
            <w:tcW w:w="1382" w:type="dxa"/>
          </w:tcPr>
          <w:p w14:paraId="34BFFCE9" w14:textId="7F74E9B2" w:rsidR="00383906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げない</w:t>
            </w:r>
          </w:p>
        </w:tc>
        <w:tc>
          <w:tcPr>
            <w:tcW w:w="1383" w:type="dxa"/>
          </w:tcPr>
          <w:p w14:paraId="445636EF" w14:textId="08A30374" w:rsidR="007D7663" w:rsidRPr="00383906" w:rsidRDefault="007D7663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あげた</w:t>
            </w:r>
          </w:p>
        </w:tc>
        <w:tc>
          <w:tcPr>
            <w:tcW w:w="1382" w:type="dxa"/>
          </w:tcPr>
          <w:p w14:paraId="3A8642D2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BBE3D84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4AD8E1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E6F071B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47068B5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76DAFB0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</w:tr>
      <w:tr w:rsidR="00383906" w:rsidRPr="00383906" w14:paraId="09825D71" w14:textId="77777777" w:rsidTr="00AC518B">
        <w:tc>
          <w:tcPr>
            <w:tcW w:w="1382" w:type="dxa"/>
          </w:tcPr>
          <w:p w14:paraId="29308BD3" w14:textId="6A540E7D" w:rsidR="00383906" w:rsidRDefault="0021139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（电话）</w:t>
            </w:r>
          </w:p>
        </w:tc>
        <w:tc>
          <w:tcPr>
            <w:tcW w:w="1382" w:type="dxa"/>
          </w:tcPr>
          <w:p w14:paraId="4670D360" w14:textId="7A06BFD9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かける</w:t>
            </w:r>
          </w:p>
        </w:tc>
        <w:tc>
          <w:tcPr>
            <w:tcW w:w="1382" w:type="dxa"/>
          </w:tcPr>
          <w:p w14:paraId="7169ECC7" w14:textId="17500A93" w:rsidR="00383906" w:rsidRDefault="0021139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けます</w:t>
            </w:r>
          </w:p>
        </w:tc>
        <w:tc>
          <w:tcPr>
            <w:tcW w:w="1382" w:type="dxa"/>
          </w:tcPr>
          <w:p w14:paraId="07AD8582" w14:textId="6FFAE81B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かけて</w:t>
            </w:r>
          </w:p>
        </w:tc>
        <w:tc>
          <w:tcPr>
            <w:tcW w:w="1382" w:type="dxa"/>
          </w:tcPr>
          <w:p w14:paraId="26E77F68" w14:textId="3920CAE8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かけない</w:t>
            </w:r>
          </w:p>
        </w:tc>
        <w:tc>
          <w:tcPr>
            <w:tcW w:w="1383" w:type="dxa"/>
          </w:tcPr>
          <w:p w14:paraId="1A0F6E95" w14:textId="3A14FBDA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かけた</w:t>
            </w:r>
          </w:p>
        </w:tc>
        <w:tc>
          <w:tcPr>
            <w:tcW w:w="1382" w:type="dxa"/>
          </w:tcPr>
          <w:p w14:paraId="5D120DA3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8A2194F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DB19F2D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2345305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C61C034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D177F7A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</w:tr>
      <w:tr w:rsidR="00383906" w:rsidRPr="00383906" w14:paraId="2EDC8411" w14:textId="77777777" w:rsidTr="00AC518B">
        <w:tc>
          <w:tcPr>
            <w:tcW w:w="1382" w:type="dxa"/>
          </w:tcPr>
          <w:p w14:paraId="57EFE93A" w14:textId="7574337F" w:rsidR="00383906" w:rsidRDefault="0021139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向别人）借</w:t>
            </w:r>
          </w:p>
        </w:tc>
        <w:tc>
          <w:tcPr>
            <w:tcW w:w="1382" w:type="dxa"/>
          </w:tcPr>
          <w:p w14:paraId="29D3348E" w14:textId="520E9E4E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借りる</w:t>
            </w:r>
          </w:p>
        </w:tc>
        <w:tc>
          <w:tcPr>
            <w:tcW w:w="1382" w:type="dxa"/>
          </w:tcPr>
          <w:p w14:paraId="2694074D" w14:textId="74B25562" w:rsidR="00383906" w:rsidRDefault="0021139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ります</w:t>
            </w:r>
          </w:p>
        </w:tc>
        <w:tc>
          <w:tcPr>
            <w:tcW w:w="1382" w:type="dxa"/>
          </w:tcPr>
          <w:p w14:paraId="17E8D50A" w14:textId="0E7CFDE9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借りて</w:t>
            </w:r>
          </w:p>
        </w:tc>
        <w:tc>
          <w:tcPr>
            <w:tcW w:w="1382" w:type="dxa"/>
          </w:tcPr>
          <w:p w14:paraId="5A419FB9" w14:textId="6C258CD0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借りない</w:t>
            </w:r>
          </w:p>
        </w:tc>
        <w:tc>
          <w:tcPr>
            <w:tcW w:w="1383" w:type="dxa"/>
          </w:tcPr>
          <w:p w14:paraId="229953CD" w14:textId="7797F81A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借りた</w:t>
            </w:r>
          </w:p>
        </w:tc>
        <w:tc>
          <w:tcPr>
            <w:tcW w:w="1382" w:type="dxa"/>
          </w:tcPr>
          <w:p w14:paraId="6F309FE9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7738F94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57E3D3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1CC054C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F400CF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DCFFAFC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</w:tr>
      <w:tr w:rsidR="00383906" w:rsidRPr="00383906" w14:paraId="232DA2DA" w14:textId="77777777" w:rsidTr="00AC518B">
        <w:tc>
          <w:tcPr>
            <w:tcW w:w="1382" w:type="dxa"/>
          </w:tcPr>
          <w:p w14:paraId="154A54E7" w14:textId="05E891AA" w:rsidR="00383906" w:rsidRDefault="0021139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</w:t>
            </w:r>
          </w:p>
        </w:tc>
        <w:tc>
          <w:tcPr>
            <w:tcW w:w="1382" w:type="dxa"/>
          </w:tcPr>
          <w:p w14:paraId="5FA7F04B" w14:textId="1C15F70E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教える</w:t>
            </w:r>
          </w:p>
        </w:tc>
        <w:tc>
          <w:tcPr>
            <w:tcW w:w="1382" w:type="dxa"/>
          </w:tcPr>
          <w:p w14:paraId="48BA46EF" w14:textId="78828257" w:rsidR="00383906" w:rsidRDefault="0021139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えます</w:t>
            </w:r>
          </w:p>
        </w:tc>
        <w:tc>
          <w:tcPr>
            <w:tcW w:w="1382" w:type="dxa"/>
          </w:tcPr>
          <w:p w14:paraId="2D4028ED" w14:textId="11B3A66F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教えて</w:t>
            </w:r>
          </w:p>
        </w:tc>
        <w:tc>
          <w:tcPr>
            <w:tcW w:w="1382" w:type="dxa"/>
          </w:tcPr>
          <w:p w14:paraId="116EC75E" w14:textId="3404BBB4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教えない</w:t>
            </w:r>
          </w:p>
        </w:tc>
        <w:tc>
          <w:tcPr>
            <w:tcW w:w="1383" w:type="dxa"/>
          </w:tcPr>
          <w:p w14:paraId="61E32E9F" w14:textId="34A1B7E4" w:rsidR="00383906" w:rsidRPr="00383906" w:rsidRDefault="00C65E61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教えた</w:t>
            </w:r>
          </w:p>
        </w:tc>
        <w:tc>
          <w:tcPr>
            <w:tcW w:w="1382" w:type="dxa"/>
          </w:tcPr>
          <w:p w14:paraId="638082EB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42B668F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0A5916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08725D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183DAB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8028178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</w:tr>
      <w:tr w:rsidR="00040AE2" w:rsidRPr="00383906" w14:paraId="21ACD261" w14:textId="77777777" w:rsidTr="00AC518B">
        <w:tc>
          <w:tcPr>
            <w:tcW w:w="1382" w:type="dxa"/>
          </w:tcPr>
          <w:p w14:paraId="3EA64B18" w14:textId="607D7AE9" w:rsidR="00040AE2" w:rsidRDefault="00040AE2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，能，完成</w:t>
            </w:r>
          </w:p>
        </w:tc>
        <w:tc>
          <w:tcPr>
            <w:tcW w:w="1382" w:type="dxa"/>
          </w:tcPr>
          <w:p w14:paraId="0C9BB323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33F55E" w14:textId="07F4AE17" w:rsidR="00040AE2" w:rsidRDefault="00040AE2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できます</w:t>
            </w:r>
          </w:p>
        </w:tc>
        <w:tc>
          <w:tcPr>
            <w:tcW w:w="1382" w:type="dxa"/>
          </w:tcPr>
          <w:p w14:paraId="00590513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2448EC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50E6737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49A9D58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931640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7C99AEB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C492B60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11BB0B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941858A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</w:tr>
      <w:tr w:rsidR="00040AE2" w:rsidRPr="00383906" w14:paraId="31809CFE" w14:textId="77777777" w:rsidTr="00AC518B">
        <w:tc>
          <w:tcPr>
            <w:tcW w:w="1382" w:type="dxa"/>
          </w:tcPr>
          <w:p w14:paraId="536419B8" w14:textId="2524D518" w:rsidR="00040AE2" w:rsidRDefault="00040AE2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，关门</w:t>
            </w:r>
          </w:p>
        </w:tc>
        <w:tc>
          <w:tcPr>
            <w:tcW w:w="1382" w:type="dxa"/>
          </w:tcPr>
          <w:p w14:paraId="423B86C7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AE5F75" w14:textId="50C74A4C" w:rsidR="00040AE2" w:rsidRDefault="00040AE2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閉めます</w:t>
            </w:r>
          </w:p>
        </w:tc>
        <w:tc>
          <w:tcPr>
            <w:tcW w:w="1382" w:type="dxa"/>
          </w:tcPr>
          <w:p w14:paraId="3C90B2D8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629C9CF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C2FD820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8319DE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84361C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D1CAF8E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87BD32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71DC23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51714AB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</w:tr>
      <w:tr w:rsidR="00040AE2" w:rsidRPr="00383906" w14:paraId="24572C4F" w14:textId="77777777" w:rsidTr="00AC518B">
        <w:tc>
          <w:tcPr>
            <w:tcW w:w="1382" w:type="dxa"/>
          </w:tcPr>
          <w:p w14:paraId="46FCAA85" w14:textId="28FCDE9B" w:rsidR="00040AE2" w:rsidRDefault="00040AE2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疲倦，疲惫</w:t>
            </w:r>
          </w:p>
        </w:tc>
        <w:tc>
          <w:tcPr>
            <w:tcW w:w="1382" w:type="dxa"/>
          </w:tcPr>
          <w:p w14:paraId="66269D1C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66317B" w14:textId="087A2A51" w:rsidR="00040AE2" w:rsidRDefault="00040AE2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疲れます</w:t>
            </w:r>
          </w:p>
        </w:tc>
        <w:tc>
          <w:tcPr>
            <w:tcW w:w="1382" w:type="dxa"/>
          </w:tcPr>
          <w:p w14:paraId="5585349E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4071D4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D5BC974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4C2F4C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6BF4D60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40842C1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F5A8A6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A53CD88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C00C374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</w:tr>
      <w:tr w:rsidR="00383906" w:rsidRPr="00383906" w14:paraId="668E8591" w14:textId="77777777" w:rsidTr="00AC518B">
        <w:tc>
          <w:tcPr>
            <w:tcW w:w="1382" w:type="dxa"/>
          </w:tcPr>
          <w:p w14:paraId="11855B85" w14:textId="5BEE2F26" w:rsidR="00383906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离开</w:t>
            </w:r>
          </w:p>
        </w:tc>
        <w:tc>
          <w:tcPr>
            <w:tcW w:w="1382" w:type="dxa"/>
          </w:tcPr>
          <w:p w14:paraId="4414C300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B89ADFD" w14:textId="44E6C7C6" w:rsidR="00383906" w:rsidRDefault="00B45303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出ます</w:t>
            </w:r>
          </w:p>
        </w:tc>
        <w:tc>
          <w:tcPr>
            <w:tcW w:w="1382" w:type="dxa"/>
          </w:tcPr>
          <w:p w14:paraId="1BE4BEB2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17468D7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9E6C018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4643735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A6A19B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92775E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FA5CF7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CD4779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83BBB55" w14:textId="77777777" w:rsidR="00383906" w:rsidRPr="00383906" w:rsidRDefault="00383906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33051266" w14:textId="77777777" w:rsidTr="00AC518B">
        <w:tc>
          <w:tcPr>
            <w:tcW w:w="1382" w:type="dxa"/>
          </w:tcPr>
          <w:p w14:paraId="7C468AD1" w14:textId="684C13CA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出，出门</w:t>
            </w:r>
          </w:p>
        </w:tc>
        <w:tc>
          <w:tcPr>
            <w:tcW w:w="1382" w:type="dxa"/>
          </w:tcPr>
          <w:p w14:paraId="3948624C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8EFC684" w14:textId="648AD616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かけます</w:t>
            </w:r>
          </w:p>
        </w:tc>
        <w:tc>
          <w:tcPr>
            <w:tcW w:w="1382" w:type="dxa"/>
          </w:tcPr>
          <w:p w14:paraId="119F85A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FD821E1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1987B06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1B4573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81CD9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4B9DF91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C2AE39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A26D96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E530C20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0C4D1DEE" w14:textId="77777777" w:rsidTr="00AC518B">
        <w:tc>
          <w:tcPr>
            <w:tcW w:w="1382" w:type="dxa"/>
          </w:tcPr>
          <w:p w14:paraId="54F90689" w14:textId="1842B3F3" w:rsidR="00AC518B" w:rsidRDefault="00B45303" w:rsidP="00AC518B">
            <w:pPr>
              <w:rPr>
                <w:sz w:val="20"/>
                <w:szCs w:val="20"/>
              </w:rPr>
            </w:pPr>
            <w:r w:rsidRPr="00B45303">
              <w:rPr>
                <w:rFonts w:hint="eastAsia"/>
                <w:sz w:val="16"/>
                <w:szCs w:val="20"/>
              </w:rPr>
              <w:t>开，打开，开启</w:t>
            </w:r>
          </w:p>
        </w:tc>
        <w:tc>
          <w:tcPr>
            <w:tcW w:w="1382" w:type="dxa"/>
          </w:tcPr>
          <w:p w14:paraId="707C9F0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7EE4AB3" w14:textId="3D43FE0E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けます</w:t>
            </w:r>
          </w:p>
        </w:tc>
        <w:tc>
          <w:tcPr>
            <w:tcW w:w="1382" w:type="dxa"/>
          </w:tcPr>
          <w:p w14:paraId="0BB4AFD7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DCA737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ABD7EF1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2BBB90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B6BE80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B716B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9EFE2CA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2DC5DF1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B0C9215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2CC88374" w14:textId="77777777" w:rsidTr="00AC518B">
        <w:tc>
          <w:tcPr>
            <w:tcW w:w="1382" w:type="dxa"/>
          </w:tcPr>
          <w:p w14:paraId="3F40F72D" w14:textId="51FE1F48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</w:t>
            </w:r>
          </w:p>
        </w:tc>
        <w:tc>
          <w:tcPr>
            <w:tcW w:w="1382" w:type="dxa"/>
          </w:tcPr>
          <w:p w14:paraId="3A5754B0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358A786" w14:textId="747646C9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ぎます</w:t>
            </w:r>
          </w:p>
        </w:tc>
        <w:tc>
          <w:tcPr>
            <w:tcW w:w="1382" w:type="dxa"/>
          </w:tcPr>
          <w:p w14:paraId="3B1F9360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5659F98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6A85C43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3E8729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802B05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FF52C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0188991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8626C9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2EDEDC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44C007E4" w14:textId="77777777" w:rsidTr="00AC518B">
        <w:tc>
          <w:tcPr>
            <w:tcW w:w="1382" w:type="dxa"/>
          </w:tcPr>
          <w:p w14:paraId="486720C3" w14:textId="0FC49C75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给～看；出示</w:t>
            </w:r>
          </w:p>
        </w:tc>
        <w:tc>
          <w:tcPr>
            <w:tcW w:w="1382" w:type="dxa"/>
          </w:tcPr>
          <w:p w14:paraId="3760A917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2439F71" w14:textId="788675D7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せます</w:t>
            </w:r>
          </w:p>
        </w:tc>
        <w:tc>
          <w:tcPr>
            <w:tcW w:w="1382" w:type="dxa"/>
          </w:tcPr>
          <w:p w14:paraId="47485B7C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EA8F0C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A7E8185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23BB41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777C778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92C1185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AA90DB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80A6C9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C8B3D6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5BA5B71D" w14:textId="77777777" w:rsidTr="00AC518B">
        <w:tc>
          <w:tcPr>
            <w:tcW w:w="1382" w:type="dxa"/>
          </w:tcPr>
          <w:p w14:paraId="34E18DF2" w14:textId="5D5806EA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灯</w:t>
            </w:r>
          </w:p>
        </w:tc>
        <w:tc>
          <w:tcPr>
            <w:tcW w:w="1382" w:type="dxa"/>
          </w:tcPr>
          <w:p w14:paraId="4C0F53E8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12C0B4" w14:textId="5963BDCD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つけます</w:t>
            </w:r>
          </w:p>
        </w:tc>
        <w:tc>
          <w:tcPr>
            <w:tcW w:w="1382" w:type="dxa"/>
          </w:tcPr>
          <w:p w14:paraId="01776F91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DFFCDAA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981E83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B75210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ED40AD9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B11B46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0700A3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45E71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5BFD6F0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4CB9E748" w14:textId="77777777" w:rsidTr="00AC518B">
        <w:tc>
          <w:tcPr>
            <w:tcW w:w="1382" w:type="dxa"/>
          </w:tcPr>
          <w:p w14:paraId="5AA6787D" w14:textId="058470C4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（车，山）</w:t>
            </w:r>
          </w:p>
        </w:tc>
        <w:tc>
          <w:tcPr>
            <w:tcW w:w="1382" w:type="dxa"/>
          </w:tcPr>
          <w:p w14:paraId="3F6947C6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4F35424" w14:textId="627555AF" w:rsidR="00AC518B" w:rsidRDefault="00B4530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降ります</w:t>
            </w:r>
          </w:p>
        </w:tc>
        <w:tc>
          <w:tcPr>
            <w:tcW w:w="1382" w:type="dxa"/>
          </w:tcPr>
          <w:p w14:paraId="45EFC16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DC05A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8D0D093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DDE5E2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6CE2A2D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E34C283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16DDFA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4E971D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B07FE78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3B6121F6" w14:textId="77777777" w:rsidTr="00AC518B">
        <w:tc>
          <w:tcPr>
            <w:tcW w:w="1382" w:type="dxa"/>
          </w:tcPr>
          <w:p w14:paraId="267007E8" w14:textId="294C3E14" w:rsidR="00AC518B" w:rsidRDefault="00D55143" w:rsidP="00AC518B">
            <w:pPr>
              <w:rPr>
                <w:sz w:val="20"/>
                <w:szCs w:val="20"/>
              </w:rPr>
            </w:pPr>
            <w:r w:rsidRPr="00D55143">
              <w:rPr>
                <w:rFonts w:hint="eastAsia"/>
                <w:sz w:val="16"/>
                <w:szCs w:val="20"/>
              </w:rPr>
              <w:t>说，传达，转告</w:t>
            </w:r>
          </w:p>
        </w:tc>
        <w:tc>
          <w:tcPr>
            <w:tcW w:w="1382" w:type="dxa"/>
          </w:tcPr>
          <w:p w14:paraId="32EC0FA5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52107E8" w14:textId="564E045C" w:rsidR="00AC518B" w:rsidRDefault="00D55143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伝えます</w:t>
            </w:r>
          </w:p>
        </w:tc>
        <w:tc>
          <w:tcPr>
            <w:tcW w:w="1382" w:type="dxa"/>
          </w:tcPr>
          <w:p w14:paraId="7F39166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1CBC44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56F508D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A71EE84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FD807C3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AE7418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8A895A8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6823F2D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DBE5F76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714F16BF" w14:textId="77777777" w:rsidTr="00AC518B">
        <w:tc>
          <w:tcPr>
            <w:tcW w:w="1382" w:type="dxa"/>
          </w:tcPr>
          <w:p w14:paraId="6F0F7DA1" w14:textId="36AE4306" w:rsidR="00AC518B" w:rsidRDefault="00D5514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停，制止</w:t>
            </w:r>
          </w:p>
        </w:tc>
        <w:tc>
          <w:tcPr>
            <w:tcW w:w="1382" w:type="dxa"/>
          </w:tcPr>
          <w:p w14:paraId="40536FB1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F0A9D9" w14:textId="0A0A2CB2" w:rsidR="00AC518B" w:rsidRDefault="00D55143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止めます</w:t>
            </w:r>
          </w:p>
        </w:tc>
        <w:tc>
          <w:tcPr>
            <w:tcW w:w="1382" w:type="dxa"/>
          </w:tcPr>
          <w:p w14:paraId="3AB0CDC9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BD37DB3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B8A0228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881B956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AFD503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8B937A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4A5A2CA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162CF57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6B8F9AC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526F501B" w14:textId="77777777" w:rsidTr="00AC518B">
        <w:tc>
          <w:tcPr>
            <w:tcW w:w="1382" w:type="dxa"/>
          </w:tcPr>
          <w:p w14:paraId="591F1A8B" w14:textId="73AC0D03" w:rsidR="00AC518B" w:rsidRDefault="00282178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收拾，整理</w:t>
            </w:r>
          </w:p>
        </w:tc>
        <w:tc>
          <w:tcPr>
            <w:tcW w:w="1382" w:type="dxa"/>
          </w:tcPr>
          <w:p w14:paraId="194A18F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AADA196" w14:textId="20275DD6" w:rsidR="00AC518B" w:rsidRDefault="00282178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片づけます</w:t>
            </w:r>
          </w:p>
        </w:tc>
        <w:tc>
          <w:tcPr>
            <w:tcW w:w="1382" w:type="dxa"/>
          </w:tcPr>
          <w:p w14:paraId="021CE51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8E5969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508DCC0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00986C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884F9C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070286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CBE093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732E5D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6C659CA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168F628B" w14:textId="77777777" w:rsidTr="00AC518B">
        <w:tc>
          <w:tcPr>
            <w:tcW w:w="1382" w:type="dxa"/>
          </w:tcPr>
          <w:p w14:paraId="1F74CA80" w14:textId="29ECEA22" w:rsidR="00AC518B" w:rsidRDefault="00E8399E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始</w:t>
            </w:r>
          </w:p>
        </w:tc>
        <w:tc>
          <w:tcPr>
            <w:tcW w:w="1382" w:type="dxa"/>
          </w:tcPr>
          <w:p w14:paraId="5E8960D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7544DB3" w14:textId="00DEF3E5" w:rsidR="00AC518B" w:rsidRDefault="00E8399E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始めます</w:t>
            </w:r>
          </w:p>
        </w:tc>
        <w:tc>
          <w:tcPr>
            <w:tcW w:w="1382" w:type="dxa"/>
          </w:tcPr>
          <w:p w14:paraId="5835BE11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C97D8D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CE248DC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0121A6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8CC734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0C2D62D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D9F76B5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99C8F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BC02D1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47424ABF" w14:textId="77777777" w:rsidTr="00AC518B">
        <w:tc>
          <w:tcPr>
            <w:tcW w:w="1382" w:type="dxa"/>
          </w:tcPr>
          <w:p w14:paraId="0725B74A" w14:textId="43AE94B8" w:rsidR="00AC518B" w:rsidRDefault="009575ED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忘记</w:t>
            </w:r>
          </w:p>
        </w:tc>
        <w:tc>
          <w:tcPr>
            <w:tcW w:w="1382" w:type="dxa"/>
          </w:tcPr>
          <w:p w14:paraId="4CF54223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7F711A7" w14:textId="4C9C0086" w:rsidR="00AC518B" w:rsidRDefault="009575ED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忘れます</w:t>
            </w:r>
          </w:p>
        </w:tc>
        <w:tc>
          <w:tcPr>
            <w:tcW w:w="1382" w:type="dxa"/>
          </w:tcPr>
          <w:p w14:paraId="5C6D24C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229FDD3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FFB85AE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4451FA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B09E81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18C4F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48398C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0D4B48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B1F9FCD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61DD0FB4" w14:textId="77777777" w:rsidTr="00AC518B">
        <w:tc>
          <w:tcPr>
            <w:tcW w:w="1382" w:type="dxa"/>
          </w:tcPr>
          <w:p w14:paraId="73CE2DC8" w14:textId="01312095" w:rsidR="00AC518B" w:rsidRPr="009575ED" w:rsidRDefault="009575ED" w:rsidP="00AC518B">
            <w:pPr>
              <w:rPr>
                <w:sz w:val="14"/>
                <w:szCs w:val="20"/>
              </w:rPr>
            </w:pPr>
            <w:r w:rsidRPr="009575ED">
              <w:rPr>
                <w:rFonts w:hint="eastAsia"/>
                <w:sz w:val="14"/>
                <w:szCs w:val="20"/>
              </w:rPr>
              <w:t>慌张，惊慌，着急</w:t>
            </w:r>
          </w:p>
        </w:tc>
        <w:tc>
          <w:tcPr>
            <w:tcW w:w="1382" w:type="dxa"/>
          </w:tcPr>
          <w:p w14:paraId="47BF51E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B71678" w14:textId="17CCE348" w:rsidR="00AC518B" w:rsidRDefault="009575ED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慌てます</w:t>
            </w:r>
          </w:p>
        </w:tc>
        <w:tc>
          <w:tcPr>
            <w:tcW w:w="1382" w:type="dxa"/>
          </w:tcPr>
          <w:p w14:paraId="37E5A880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7E051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D967EAC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869096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65927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B20155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0E9E2A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7A84900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E05716B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AC518B" w:rsidRPr="00383906" w14:paraId="6C25D4FC" w14:textId="77777777" w:rsidTr="00AC518B">
        <w:tc>
          <w:tcPr>
            <w:tcW w:w="1382" w:type="dxa"/>
          </w:tcPr>
          <w:p w14:paraId="3EAC7D95" w14:textId="7BACBD24" w:rsidR="00AC518B" w:rsidRDefault="009575ED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扔，扔掉</w:t>
            </w:r>
          </w:p>
        </w:tc>
        <w:tc>
          <w:tcPr>
            <w:tcW w:w="1382" w:type="dxa"/>
          </w:tcPr>
          <w:p w14:paraId="7A5A813C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D1CDF44" w14:textId="2A380964" w:rsidR="00AC518B" w:rsidRDefault="009575ED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捨てます</w:t>
            </w:r>
          </w:p>
        </w:tc>
        <w:tc>
          <w:tcPr>
            <w:tcW w:w="1382" w:type="dxa"/>
          </w:tcPr>
          <w:p w14:paraId="57AE394D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D913B7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FD63E08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16779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DF7E9D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D40B6C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C6E7E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BC6A0F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73D77B2" w14:textId="77777777" w:rsidR="00AC518B" w:rsidRPr="00383906" w:rsidRDefault="00AC518B" w:rsidP="00AC518B">
            <w:pPr>
              <w:rPr>
                <w:sz w:val="20"/>
                <w:szCs w:val="20"/>
              </w:rPr>
            </w:pPr>
          </w:p>
        </w:tc>
      </w:tr>
      <w:tr w:rsidR="009575ED" w:rsidRPr="00383906" w14:paraId="2D4CE74F" w14:textId="77777777" w:rsidTr="00AC518B">
        <w:tc>
          <w:tcPr>
            <w:tcW w:w="1382" w:type="dxa"/>
          </w:tcPr>
          <w:p w14:paraId="5A1A7060" w14:textId="7A529145" w:rsidR="009575ED" w:rsidRDefault="009575ED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班</w:t>
            </w:r>
          </w:p>
        </w:tc>
        <w:tc>
          <w:tcPr>
            <w:tcW w:w="1382" w:type="dxa"/>
          </w:tcPr>
          <w:p w14:paraId="435603F1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E2120F" w14:textId="42CCF8B3" w:rsidR="009575ED" w:rsidRDefault="009575ED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残業します</w:t>
            </w:r>
          </w:p>
        </w:tc>
        <w:tc>
          <w:tcPr>
            <w:tcW w:w="1382" w:type="dxa"/>
          </w:tcPr>
          <w:p w14:paraId="5CDBBDA9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507F207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CDCFD7D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4F5837E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9C265DE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1CAE178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F38A10B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8704C6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8CF21B5" w14:textId="77777777" w:rsidR="009575ED" w:rsidRPr="00383906" w:rsidRDefault="009575ED" w:rsidP="00AC518B">
            <w:pPr>
              <w:rPr>
                <w:sz w:val="20"/>
                <w:szCs w:val="20"/>
              </w:rPr>
            </w:pPr>
          </w:p>
        </w:tc>
      </w:tr>
      <w:tr w:rsidR="00ED184C" w:rsidRPr="00383906" w14:paraId="26320621" w14:textId="77777777" w:rsidTr="00AC518B">
        <w:tc>
          <w:tcPr>
            <w:tcW w:w="1382" w:type="dxa"/>
          </w:tcPr>
          <w:p w14:paraId="2EE1B777" w14:textId="24DED7E5" w:rsidR="00ED184C" w:rsidRDefault="00ED184C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收集</w:t>
            </w:r>
          </w:p>
        </w:tc>
        <w:tc>
          <w:tcPr>
            <w:tcW w:w="1382" w:type="dxa"/>
          </w:tcPr>
          <w:p w14:paraId="24481C0F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D693E64" w14:textId="17B1C977" w:rsidR="00ED184C" w:rsidRDefault="00ED184C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集めます</w:t>
            </w:r>
          </w:p>
        </w:tc>
        <w:tc>
          <w:tcPr>
            <w:tcW w:w="1382" w:type="dxa"/>
          </w:tcPr>
          <w:p w14:paraId="498B8574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88B8830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BF45321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72613F3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D8079A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CA86CDF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4657D42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4830313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119CF4A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</w:tr>
      <w:tr w:rsidR="00ED184C" w:rsidRPr="00383906" w14:paraId="6F597951" w14:textId="77777777" w:rsidTr="00AC518B">
        <w:tc>
          <w:tcPr>
            <w:tcW w:w="1382" w:type="dxa"/>
          </w:tcPr>
          <w:p w14:paraId="6B225521" w14:textId="3400A474" w:rsidR="00ED184C" w:rsidRDefault="00ED184C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淋，浇</w:t>
            </w:r>
          </w:p>
        </w:tc>
        <w:tc>
          <w:tcPr>
            <w:tcW w:w="1382" w:type="dxa"/>
          </w:tcPr>
          <w:p w14:paraId="1F28D06C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D07567" w14:textId="1A8A8D1C" w:rsidR="00ED184C" w:rsidRDefault="00ED184C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浴びます</w:t>
            </w:r>
          </w:p>
        </w:tc>
        <w:tc>
          <w:tcPr>
            <w:tcW w:w="1382" w:type="dxa"/>
          </w:tcPr>
          <w:p w14:paraId="0734FD23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6DFDFFD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5A0B033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944C5A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441D888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D1CD052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5709774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6F29C9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2A2EC8B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</w:tr>
      <w:tr w:rsidR="001A4148" w:rsidRPr="00383906" w14:paraId="7D107757" w14:textId="77777777" w:rsidTr="00AC518B">
        <w:tc>
          <w:tcPr>
            <w:tcW w:w="1382" w:type="dxa"/>
          </w:tcPr>
          <w:p w14:paraId="3209FE02" w14:textId="7BBF3418" w:rsidR="001A4148" w:rsidRDefault="001A4148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迟到</w:t>
            </w:r>
          </w:p>
        </w:tc>
        <w:tc>
          <w:tcPr>
            <w:tcW w:w="1382" w:type="dxa"/>
          </w:tcPr>
          <w:p w14:paraId="44625172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DB4E2C" w14:textId="6B503E1F" w:rsidR="001A4148" w:rsidRDefault="001A4148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遅れます</w:t>
            </w:r>
          </w:p>
        </w:tc>
        <w:tc>
          <w:tcPr>
            <w:tcW w:w="1382" w:type="dxa"/>
          </w:tcPr>
          <w:p w14:paraId="1A52939A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CF53576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610EAC1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0A9D65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C44F6C6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BBBD8E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63D031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536DF4F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521CF0A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</w:tr>
      <w:tr w:rsidR="001A4148" w:rsidRPr="00383906" w14:paraId="243A35CA" w14:textId="77777777" w:rsidTr="00AC518B">
        <w:tc>
          <w:tcPr>
            <w:tcW w:w="1382" w:type="dxa"/>
          </w:tcPr>
          <w:p w14:paraId="2A848A22" w14:textId="218DB7D6" w:rsidR="001A4148" w:rsidRDefault="001A4148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虑</w:t>
            </w:r>
          </w:p>
        </w:tc>
        <w:tc>
          <w:tcPr>
            <w:tcW w:w="1382" w:type="dxa"/>
          </w:tcPr>
          <w:p w14:paraId="39B41398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C606E82" w14:textId="006C29F8" w:rsidR="001A4148" w:rsidRDefault="001A4148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考えます</w:t>
            </w:r>
          </w:p>
        </w:tc>
        <w:tc>
          <w:tcPr>
            <w:tcW w:w="1382" w:type="dxa"/>
          </w:tcPr>
          <w:p w14:paraId="2A7C4539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C7866EF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211C6C0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028B30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FA2AFAA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F39F715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DC8B0CD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7338FF2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0263133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</w:tr>
      <w:tr w:rsidR="001A4148" w:rsidRPr="00383906" w14:paraId="56CD6AF9" w14:textId="77777777" w:rsidTr="00AC518B">
        <w:tc>
          <w:tcPr>
            <w:tcW w:w="1382" w:type="dxa"/>
          </w:tcPr>
          <w:p w14:paraId="355297E0" w14:textId="54D25D5D" w:rsidR="001A4148" w:rsidRDefault="001A4148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调查</w:t>
            </w:r>
          </w:p>
        </w:tc>
        <w:tc>
          <w:tcPr>
            <w:tcW w:w="1382" w:type="dxa"/>
          </w:tcPr>
          <w:p w14:paraId="3C992EB0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A0E642" w14:textId="5092C890" w:rsidR="001A4148" w:rsidRDefault="001A4148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べます</w:t>
            </w:r>
          </w:p>
        </w:tc>
        <w:tc>
          <w:tcPr>
            <w:tcW w:w="1382" w:type="dxa"/>
          </w:tcPr>
          <w:p w14:paraId="46AE6764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BC13302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DCE98BD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9C6494C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6F6E31D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873CF0F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DB78A6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7B03812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E63D41D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</w:tr>
      <w:tr w:rsidR="001A4148" w:rsidRPr="00383906" w14:paraId="4BDD609A" w14:textId="77777777" w:rsidTr="00AC518B">
        <w:tc>
          <w:tcPr>
            <w:tcW w:w="1382" w:type="dxa"/>
          </w:tcPr>
          <w:p w14:paraId="579B85A9" w14:textId="06CFC1F3" w:rsidR="001A4148" w:rsidRDefault="001A4148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穿</w:t>
            </w:r>
          </w:p>
        </w:tc>
        <w:tc>
          <w:tcPr>
            <w:tcW w:w="1382" w:type="dxa"/>
          </w:tcPr>
          <w:p w14:paraId="04639577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69AD60" w14:textId="25ED0594" w:rsidR="001A4148" w:rsidRDefault="001A4148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着ます</w:t>
            </w:r>
          </w:p>
        </w:tc>
        <w:tc>
          <w:tcPr>
            <w:tcW w:w="1382" w:type="dxa"/>
          </w:tcPr>
          <w:p w14:paraId="202D3017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9AB1B5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9A02DF1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10F5171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3B427A7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621613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F599A9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14E287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B4331E1" w14:textId="77777777" w:rsidR="001A4148" w:rsidRPr="00383906" w:rsidRDefault="001A4148" w:rsidP="00AC518B">
            <w:pPr>
              <w:rPr>
                <w:sz w:val="20"/>
                <w:szCs w:val="20"/>
              </w:rPr>
            </w:pPr>
          </w:p>
        </w:tc>
      </w:tr>
      <w:tr w:rsidR="00064450" w:rsidRPr="00383906" w14:paraId="08384160" w14:textId="77777777" w:rsidTr="00AC518B">
        <w:tc>
          <w:tcPr>
            <w:tcW w:w="1382" w:type="dxa"/>
          </w:tcPr>
          <w:p w14:paraId="0D265EDB" w14:textId="5453E4A6" w:rsidR="00064450" w:rsidRDefault="0006445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告诉</w:t>
            </w:r>
          </w:p>
        </w:tc>
        <w:tc>
          <w:tcPr>
            <w:tcW w:w="1382" w:type="dxa"/>
          </w:tcPr>
          <w:p w14:paraId="1411BEBE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CF47EF" w14:textId="7CF4E5CA" w:rsidR="00064450" w:rsidRDefault="00064450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知らせます</w:t>
            </w:r>
          </w:p>
        </w:tc>
        <w:tc>
          <w:tcPr>
            <w:tcW w:w="1382" w:type="dxa"/>
          </w:tcPr>
          <w:p w14:paraId="36074530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FF6001A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B6ED218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7EA4BB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68274BE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5C5A2ED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0801FE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04120F9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D9AD70A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</w:tr>
      <w:tr w:rsidR="00064450" w:rsidRPr="00383906" w14:paraId="02857130" w14:textId="77777777" w:rsidTr="00AC518B">
        <w:tc>
          <w:tcPr>
            <w:tcW w:w="1382" w:type="dxa"/>
          </w:tcPr>
          <w:p w14:paraId="7E804CE4" w14:textId="0845E87E" w:rsidR="00064450" w:rsidRDefault="00064450" w:rsidP="00AC518B">
            <w:pPr>
              <w:rPr>
                <w:sz w:val="20"/>
                <w:szCs w:val="20"/>
              </w:rPr>
            </w:pPr>
            <w:r w:rsidRPr="00064450">
              <w:rPr>
                <w:rFonts w:hint="eastAsia"/>
                <w:sz w:val="18"/>
                <w:szCs w:val="20"/>
              </w:rPr>
              <w:t>查（看），弄清</w:t>
            </w:r>
          </w:p>
        </w:tc>
        <w:tc>
          <w:tcPr>
            <w:tcW w:w="1382" w:type="dxa"/>
          </w:tcPr>
          <w:p w14:paraId="1B12B5A6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7CF6DA8" w14:textId="5A20632D" w:rsidR="00064450" w:rsidRDefault="0006445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かめます</w:t>
            </w:r>
          </w:p>
        </w:tc>
        <w:tc>
          <w:tcPr>
            <w:tcW w:w="1382" w:type="dxa"/>
          </w:tcPr>
          <w:p w14:paraId="2BAEA365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5BF199A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F4626D3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14C4C7C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71F172D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C8E301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BB9660C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8C952E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643CFBD" w14:textId="77777777" w:rsidR="00064450" w:rsidRPr="00383906" w:rsidRDefault="00064450" w:rsidP="00AC518B">
            <w:pPr>
              <w:rPr>
                <w:sz w:val="20"/>
                <w:szCs w:val="20"/>
              </w:rPr>
            </w:pPr>
          </w:p>
        </w:tc>
      </w:tr>
      <w:tr w:rsidR="00553EAC" w:rsidRPr="00383906" w14:paraId="79450EB5" w14:textId="77777777" w:rsidTr="00AC518B">
        <w:tc>
          <w:tcPr>
            <w:tcW w:w="1382" w:type="dxa"/>
          </w:tcPr>
          <w:p w14:paraId="43D9FF1F" w14:textId="0BEEEAD4" w:rsidR="00553EAC" w:rsidRPr="00064450" w:rsidRDefault="00553EAC" w:rsidP="00AC518B">
            <w:pPr>
              <w:rPr>
                <w:sz w:val="18"/>
                <w:szCs w:val="20"/>
              </w:rPr>
            </w:pPr>
            <w:r w:rsidRPr="00553EAC">
              <w:rPr>
                <w:rFonts w:hint="eastAsia"/>
                <w:sz w:val="16"/>
                <w:szCs w:val="20"/>
              </w:rPr>
              <w:t>戒，停止，放弃</w:t>
            </w:r>
          </w:p>
        </w:tc>
        <w:tc>
          <w:tcPr>
            <w:tcW w:w="1382" w:type="dxa"/>
          </w:tcPr>
          <w:p w14:paraId="1D1D1D62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FCF945" w14:textId="67376944" w:rsidR="00553EAC" w:rsidRDefault="00B26A99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やめます</w:t>
            </w:r>
          </w:p>
        </w:tc>
        <w:tc>
          <w:tcPr>
            <w:tcW w:w="1382" w:type="dxa"/>
          </w:tcPr>
          <w:p w14:paraId="03F3762E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E097956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C80A72D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E9A361D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D1AC0B6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5FFF94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BDC952D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853B2F7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E05A2D8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</w:tr>
      <w:tr w:rsidR="00553EAC" w:rsidRPr="00383906" w14:paraId="725A0F9F" w14:textId="77777777" w:rsidTr="00AC518B">
        <w:tc>
          <w:tcPr>
            <w:tcW w:w="1382" w:type="dxa"/>
          </w:tcPr>
          <w:p w14:paraId="66E999DD" w14:textId="3CD623E5" w:rsidR="00553EAC" w:rsidRPr="00064450" w:rsidRDefault="00B26A99" w:rsidP="00AC518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决定</w:t>
            </w:r>
          </w:p>
        </w:tc>
        <w:tc>
          <w:tcPr>
            <w:tcW w:w="1382" w:type="dxa"/>
          </w:tcPr>
          <w:p w14:paraId="2AC0A21B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17B216" w14:textId="53CE4A97" w:rsidR="00553EAC" w:rsidRDefault="00B26A99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めます</w:t>
            </w:r>
          </w:p>
        </w:tc>
        <w:tc>
          <w:tcPr>
            <w:tcW w:w="1382" w:type="dxa"/>
          </w:tcPr>
          <w:p w14:paraId="1717CC63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08B601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43AF524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4DB4970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9CFBC5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73833F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7EB0B9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94E82D3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3FD956B" w14:textId="77777777" w:rsidR="00553EAC" w:rsidRPr="00383906" w:rsidRDefault="00553EAC" w:rsidP="00AC518B">
            <w:pPr>
              <w:rPr>
                <w:sz w:val="20"/>
                <w:szCs w:val="20"/>
              </w:rPr>
            </w:pPr>
          </w:p>
        </w:tc>
      </w:tr>
    </w:tbl>
    <w:p w14:paraId="5E166688" w14:textId="77777777" w:rsidR="000429FA" w:rsidRPr="00383906" w:rsidRDefault="000429FA">
      <w:pPr>
        <w:rPr>
          <w:sz w:val="20"/>
          <w:szCs w:val="20"/>
        </w:rPr>
      </w:pPr>
    </w:p>
    <w:tbl>
      <w:tblPr>
        <w:tblStyle w:val="a3"/>
        <w:tblW w:w="16586" w:type="dxa"/>
        <w:tblInd w:w="-318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3"/>
        <w:gridCol w:w="1382"/>
        <w:gridCol w:w="1382"/>
        <w:gridCol w:w="1382"/>
        <w:gridCol w:w="1382"/>
        <w:gridCol w:w="1382"/>
        <w:gridCol w:w="1383"/>
      </w:tblGrid>
      <w:tr w:rsidR="000429FA" w:rsidRPr="00383906" w14:paraId="59EC0F65" w14:textId="77777777" w:rsidTr="00AC518B">
        <w:tc>
          <w:tcPr>
            <w:tcW w:w="16586" w:type="dxa"/>
            <w:gridSpan w:val="12"/>
          </w:tcPr>
          <w:p w14:paraId="6BA2A6F6" w14:textId="26DB16D8" w:rsidR="000429FA" w:rsidRPr="00383906" w:rsidRDefault="000429FA" w:rsidP="000429FA">
            <w:pPr>
              <w:jc w:val="center"/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さ</w:t>
            </w:r>
            <w:r w:rsidRPr="00383906">
              <w:rPr>
                <w:rFonts w:hint="eastAsia"/>
                <w:sz w:val="20"/>
                <w:szCs w:val="20"/>
              </w:rPr>
              <w:t>变动词</w:t>
            </w:r>
          </w:p>
        </w:tc>
      </w:tr>
      <w:tr w:rsidR="000429FA" w:rsidRPr="00383906" w14:paraId="02425886" w14:textId="77777777" w:rsidTr="00AC518B">
        <w:tc>
          <w:tcPr>
            <w:tcW w:w="1382" w:type="dxa"/>
          </w:tcPr>
          <w:p w14:paraId="02BBF187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F2D85DB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基本形</w:t>
            </w:r>
          </w:p>
        </w:tc>
        <w:tc>
          <w:tcPr>
            <w:tcW w:w="1382" w:type="dxa"/>
          </w:tcPr>
          <w:p w14:paraId="10751D26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ます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77EBE549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て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2FC82159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ない形</w:t>
            </w:r>
          </w:p>
        </w:tc>
        <w:tc>
          <w:tcPr>
            <w:tcW w:w="1383" w:type="dxa"/>
          </w:tcPr>
          <w:p w14:paraId="2BB428AD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た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39894A6B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命令形</w:t>
            </w:r>
          </w:p>
        </w:tc>
        <w:tc>
          <w:tcPr>
            <w:tcW w:w="1382" w:type="dxa"/>
          </w:tcPr>
          <w:p w14:paraId="62F8AEFB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意志形</w:t>
            </w:r>
          </w:p>
        </w:tc>
        <w:tc>
          <w:tcPr>
            <w:tcW w:w="1382" w:type="dxa"/>
          </w:tcPr>
          <w:p w14:paraId="795DB14A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ば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1A67697C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可能形</w:t>
            </w:r>
          </w:p>
        </w:tc>
        <w:tc>
          <w:tcPr>
            <w:tcW w:w="1382" w:type="dxa"/>
          </w:tcPr>
          <w:p w14:paraId="0C46686E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被动形式</w:t>
            </w:r>
          </w:p>
        </w:tc>
        <w:tc>
          <w:tcPr>
            <w:tcW w:w="1383" w:type="dxa"/>
          </w:tcPr>
          <w:p w14:paraId="04210826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使役形式</w:t>
            </w:r>
          </w:p>
        </w:tc>
      </w:tr>
      <w:tr w:rsidR="000429FA" w:rsidRPr="00383906" w14:paraId="5EE08AC3" w14:textId="77777777" w:rsidTr="00AC518B">
        <w:tc>
          <w:tcPr>
            <w:tcW w:w="1382" w:type="dxa"/>
          </w:tcPr>
          <w:p w14:paraId="464AC16E" w14:textId="25669734" w:rsidR="000429FA" w:rsidRPr="00383906" w:rsidRDefault="00447F16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干，做</w:t>
            </w:r>
          </w:p>
        </w:tc>
        <w:tc>
          <w:tcPr>
            <w:tcW w:w="1382" w:type="dxa"/>
          </w:tcPr>
          <w:p w14:paraId="3CEB6E02" w14:textId="44F40705" w:rsidR="000429FA" w:rsidRPr="00383906" w:rsidRDefault="00447F16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する</w:t>
            </w:r>
          </w:p>
        </w:tc>
        <w:tc>
          <w:tcPr>
            <w:tcW w:w="1382" w:type="dxa"/>
          </w:tcPr>
          <w:p w14:paraId="2EE8136D" w14:textId="6BC37889" w:rsidR="000429FA" w:rsidRPr="00383906" w:rsidRDefault="00447F16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します</w:t>
            </w:r>
          </w:p>
        </w:tc>
        <w:tc>
          <w:tcPr>
            <w:tcW w:w="1382" w:type="dxa"/>
          </w:tcPr>
          <w:p w14:paraId="183E0821" w14:textId="0C24989F" w:rsidR="000429FA" w:rsidRPr="00383906" w:rsidRDefault="009F4FD9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して</w:t>
            </w:r>
          </w:p>
        </w:tc>
        <w:tc>
          <w:tcPr>
            <w:tcW w:w="1382" w:type="dxa"/>
          </w:tcPr>
          <w:p w14:paraId="1ECA9110" w14:textId="3518B26A" w:rsidR="000429FA" w:rsidRPr="00383906" w:rsidRDefault="009F4FD9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しない</w:t>
            </w:r>
          </w:p>
        </w:tc>
        <w:tc>
          <w:tcPr>
            <w:tcW w:w="1383" w:type="dxa"/>
          </w:tcPr>
          <w:p w14:paraId="5C2BD9B1" w14:textId="0F816B5F" w:rsidR="000429FA" w:rsidRPr="00383906" w:rsidRDefault="009F4FD9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した</w:t>
            </w:r>
          </w:p>
        </w:tc>
        <w:tc>
          <w:tcPr>
            <w:tcW w:w="1382" w:type="dxa"/>
          </w:tcPr>
          <w:p w14:paraId="194B5510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0B00A7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250F91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D2DBC3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457027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DEC575E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</w:tr>
      <w:tr w:rsidR="000429FA" w:rsidRPr="00383906" w14:paraId="249896C8" w14:textId="77777777" w:rsidTr="00AC518B">
        <w:tc>
          <w:tcPr>
            <w:tcW w:w="1382" w:type="dxa"/>
          </w:tcPr>
          <w:p w14:paraId="67383DF8" w14:textId="04A6F5C7" w:rsidR="000429FA" w:rsidRPr="00383906" w:rsidRDefault="00383906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习</w:t>
            </w:r>
          </w:p>
        </w:tc>
        <w:tc>
          <w:tcPr>
            <w:tcW w:w="1382" w:type="dxa"/>
          </w:tcPr>
          <w:p w14:paraId="73AE38D8" w14:textId="1463CD86" w:rsidR="000429FA" w:rsidRPr="00383906" w:rsidRDefault="00C62064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勉強する</w:t>
            </w:r>
          </w:p>
        </w:tc>
        <w:tc>
          <w:tcPr>
            <w:tcW w:w="1382" w:type="dxa"/>
          </w:tcPr>
          <w:p w14:paraId="7DC7A9EE" w14:textId="142F8E90" w:rsidR="000429FA" w:rsidRPr="00383906" w:rsidRDefault="00383906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勉強します</w:t>
            </w:r>
          </w:p>
        </w:tc>
        <w:tc>
          <w:tcPr>
            <w:tcW w:w="1382" w:type="dxa"/>
          </w:tcPr>
          <w:p w14:paraId="6FCF0C37" w14:textId="53D04EA4" w:rsidR="000429FA" w:rsidRPr="00383906" w:rsidRDefault="00C62064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勉強して</w:t>
            </w:r>
          </w:p>
        </w:tc>
        <w:tc>
          <w:tcPr>
            <w:tcW w:w="1382" w:type="dxa"/>
          </w:tcPr>
          <w:p w14:paraId="75148473" w14:textId="7965D5EC" w:rsidR="000429FA" w:rsidRPr="00383906" w:rsidRDefault="00C62064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勉強しない</w:t>
            </w:r>
          </w:p>
        </w:tc>
        <w:tc>
          <w:tcPr>
            <w:tcW w:w="1383" w:type="dxa"/>
          </w:tcPr>
          <w:p w14:paraId="2F2A3454" w14:textId="52CCB199" w:rsidR="000429FA" w:rsidRPr="00383906" w:rsidRDefault="00C62064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勉強した</w:t>
            </w:r>
          </w:p>
        </w:tc>
        <w:tc>
          <w:tcPr>
            <w:tcW w:w="1382" w:type="dxa"/>
          </w:tcPr>
          <w:p w14:paraId="01263A6F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9C657A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4EDD928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3B09EB9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C5F077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49A6F1D7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</w:tr>
      <w:tr w:rsidR="000429FA" w:rsidRPr="00383906" w14:paraId="767BDC70" w14:textId="77777777" w:rsidTr="00AC518B">
        <w:tc>
          <w:tcPr>
            <w:tcW w:w="1382" w:type="dxa"/>
          </w:tcPr>
          <w:p w14:paraId="0CDD29B0" w14:textId="4F55F14A" w:rsidR="000429FA" w:rsidRPr="00383906" w:rsidRDefault="006F5F7F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扫</w:t>
            </w:r>
          </w:p>
        </w:tc>
        <w:tc>
          <w:tcPr>
            <w:tcW w:w="1382" w:type="dxa"/>
          </w:tcPr>
          <w:p w14:paraId="1B94ECCD" w14:textId="59BA0889" w:rsidR="000429FA" w:rsidRPr="00383906" w:rsidRDefault="009107B5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掃除する</w:t>
            </w:r>
          </w:p>
        </w:tc>
        <w:tc>
          <w:tcPr>
            <w:tcW w:w="1382" w:type="dxa"/>
          </w:tcPr>
          <w:p w14:paraId="3B4D403A" w14:textId="15180C7C" w:rsidR="000429FA" w:rsidRPr="00383906" w:rsidRDefault="006F5F7F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掃除します</w:t>
            </w:r>
          </w:p>
        </w:tc>
        <w:tc>
          <w:tcPr>
            <w:tcW w:w="1382" w:type="dxa"/>
          </w:tcPr>
          <w:p w14:paraId="1DA5BD0D" w14:textId="50E65AB1" w:rsidR="000429FA" w:rsidRPr="00383906" w:rsidRDefault="009107B5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掃除して</w:t>
            </w:r>
          </w:p>
        </w:tc>
        <w:tc>
          <w:tcPr>
            <w:tcW w:w="1382" w:type="dxa"/>
          </w:tcPr>
          <w:p w14:paraId="7A52563D" w14:textId="303219DC" w:rsidR="000429FA" w:rsidRPr="00383906" w:rsidRDefault="009107B5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掃除しない</w:t>
            </w:r>
          </w:p>
        </w:tc>
        <w:tc>
          <w:tcPr>
            <w:tcW w:w="1383" w:type="dxa"/>
          </w:tcPr>
          <w:p w14:paraId="43C35D0B" w14:textId="0D16D36F" w:rsidR="000429FA" w:rsidRPr="00383906" w:rsidRDefault="009107B5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掃除した</w:t>
            </w:r>
            <w:bookmarkStart w:id="0" w:name="_GoBack"/>
            <w:bookmarkEnd w:id="0"/>
          </w:p>
        </w:tc>
        <w:tc>
          <w:tcPr>
            <w:tcW w:w="1382" w:type="dxa"/>
          </w:tcPr>
          <w:p w14:paraId="38D544A4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8B712A7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2539105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EF4C6C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953C2BE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D62E870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</w:tr>
      <w:tr w:rsidR="00040AE2" w:rsidRPr="00383906" w14:paraId="6CA99A0B" w14:textId="77777777" w:rsidTr="00AC518B">
        <w:tc>
          <w:tcPr>
            <w:tcW w:w="1382" w:type="dxa"/>
          </w:tcPr>
          <w:p w14:paraId="73325CC7" w14:textId="41878385" w:rsidR="00040AE2" w:rsidRDefault="00040AE2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散步</w:t>
            </w:r>
          </w:p>
        </w:tc>
        <w:tc>
          <w:tcPr>
            <w:tcW w:w="1382" w:type="dxa"/>
          </w:tcPr>
          <w:p w14:paraId="6E1E3B0C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8CC25D6" w14:textId="06CD51F9" w:rsidR="00040AE2" w:rsidRPr="00AC5C0E" w:rsidRDefault="00040AE2" w:rsidP="00AC518B">
            <w:pPr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散歩します</w:t>
            </w:r>
          </w:p>
        </w:tc>
        <w:tc>
          <w:tcPr>
            <w:tcW w:w="1382" w:type="dxa"/>
          </w:tcPr>
          <w:p w14:paraId="6AD43A90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D78C83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A367480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6203687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D8C5B0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24D951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7B1ACE0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41ECE9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A2A87D4" w14:textId="77777777" w:rsidR="00040AE2" w:rsidRPr="00383906" w:rsidRDefault="00040AE2" w:rsidP="00AC518B">
            <w:pPr>
              <w:rPr>
                <w:sz w:val="20"/>
                <w:szCs w:val="20"/>
              </w:rPr>
            </w:pPr>
          </w:p>
        </w:tc>
      </w:tr>
      <w:tr w:rsidR="006F5F7F" w:rsidRPr="00383906" w14:paraId="1FF6A5B4" w14:textId="77777777" w:rsidTr="00AC518B">
        <w:tc>
          <w:tcPr>
            <w:tcW w:w="1382" w:type="dxa"/>
          </w:tcPr>
          <w:p w14:paraId="16201807" w14:textId="31BD1462" w:rsidR="006F5F7F" w:rsidRDefault="00AC5C0E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买东西</w:t>
            </w:r>
          </w:p>
        </w:tc>
        <w:tc>
          <w:tcPr>
            <w:tcW w:w="1382" w:type="dxa"/>
          </w:tcPr>
          <w:p w14:paraId="684687C0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4D2CE54" w14:textId="4E230677" w:rsidR="006F5F7F" w:rsidRDefault="00AC5C0E" w:rsidP="00AC518B">
            <w:pPr>
              <w:rPr>
                <w:sz w:val="20"/>
                <w:szCs w:val="20"/>
                <w:lang w:eastAsia="ja-JP"/>
              </w:rPr>
            </w:pPr>
            <w:r w:rsidRPr="00AC5C0E">
              <w:rPr>
                <w:rFonts w:hint="eastAsia"/>
                <w:sz w:val="18"/>
                <w:szCs w:val="20"/>
                <w:lang w:eastAsia="ja-JP"/>
              </w:rPr>
              <w:t>買い物します</w:t>
            </w:r>
          </w:p>
        </w:tc>
        <w:tc>
          <w:tcPr>
            <w:tcW w:w="1382" w:type="dxa"/>
          </w:tcPr>
          <w:p w14:paraId="564256D6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A0A465A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739D925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4C09E0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D23C15F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FBE420A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F83C19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2642FB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CE45DFE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</w:tr>
      <w:tr w:rsidR="006F5F7F" w:rsidRPr="00383906" w14:paraId="497945A4" w14:textId="77777777" w:rsidTr="00AC518B">
        <w:tc>
          <w:tcPr>
            <w:tcW w:w="1382" w:type="dxa"/>
          </w:tcPr>
          <w:p w14:paraId="50EE3686" w14:textId="3DC3B71D" w:rsidR="006F5F7F" w:rsidRDefault="00AC5C0E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毕业</w:t>
            </w:r>
          </w:p>
        </w:tc>
        <w:tc>
          <w:tcPr>
            <w:tcW w:w="1382" w:type="dxa"/>
          </w:tcPr>
          <w:p w14:paraId="5DAE93C9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686F72" w14:textId="30BBE4DD" w:rsidR="006F5F7F" w:rsidRDefault="00AC5C0E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卒業します</w:t>
            </w:r>
          </w:p>
        </w:tc>
        <w:tc>
          <w:tcPr>
            <w:tcW w:w="1382" w:type="dxa"/>
          </w:tcPr>
          <w:p w14:paraId="7A8831B1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E745DD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4702526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D4DF1ED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470A1C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5B9522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7525B2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341087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36AF657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</w:tr>
      <w:tr w:rsidR="006F5F7F" w:rsidRPr="00383906" w14:paraId="3D75AA36" w14:textId="77777777" w:rsidTr="00AC518B">
        <w:tc>
          <w:tcPr>
            <w:tcW w:w="1382" w:type="dxa"/>
          </w:tcPr>
          <w:p w14:paraId="155C95F3" w14:textId="4CCE2A62" w:rsidR="006F5F7F" w:rsidRDefault="00AC5C0E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吃饭，用餐</w:t>
            </w:r>
          </w:p>
        </w:tc>
        <w:tc>
          <w:tcPr>
            <w:tcW w:w="1382" w:type="dxa"/>
          </w:tcPr>
          <w:p w14:paraId="1BF14F17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73E798" w14:textId="3347BFC3" w:rsidR="006F5F7F" w:rsidRDefault="00AC5C0E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食事します</w:t>
            </w:r>
          </w:p>
        </w:tc>
        <w:tc>
          <w:tcPr>
            <w:tcW w:w="1382" w:type="dxa"/>
          </w:tcPr>
          <w:p w14:paraId="60887B92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F98992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61F97B4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0BC35C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F527AB6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3A6D3D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7D7DD2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50D820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B8020C3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</w:tr>
      <w:tr w:rsidR="006F5F7F" w:rsidRPr="00383906" w14:paraId="7AEE822F" w14:textId="77777777" w:rsidTr="00AC518B">
        <w:tc>
          <w:tcPr>
            <w:tcW w:w="1382" w:type="dxa"/>
          </w:tcPr>
          <w:p w14:paraId="30848B5A" w14:textId="1C3CCAFF" w:rsidR="006F5F7F" w:rsidRDefault="00AC5C0E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理</w:t>
            </w:r>
          </w:p>
        </w:tc>
        <w:tc>
          <w:tcPr>
            <w:tcW w:w="1382" w:type="dxa"/>
          </w:tcPr>
          <w:p w14:paraId="67E2C01A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0F09F6F" w14:textId="62946EA2" w:rsidR="006F5F7F" w:rsidRDefault="00AC5C0E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整理します</w:t>
            </w:r>
          </w:p>
        </w:tc>
        <w:tc>
          <w:tcPr>
            <w:tcW w:w="1382" w:type="dxa"/>
          </w:tcPr>
          <w:p w14:paraId="2A210DB6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17D549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A5E3284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C4BDC8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B1749A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D314B5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ECE38A5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600A6D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77CD470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</w:tr>
      <w:tr w:rsidR="006F5F7F" w:rsidRPr="00383906" w14:paraId="475CFC98" w14:textId="77777777" w:rsidTr="00AC518B">
        <w:tc>
          <w:tcPr>
            <w:tcW w:w="1382" w:type="dxa"/>
          </w:tcPr>
          <w:p w14:paraId="5647E23F" w14:textId="63444BF6" w:rsidR="006F5F7F" w:rsidRDefault="00AC5C0E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复印</w:t>
            </w:r>
          </w:p>
        </w:tc>
        <w:tc>
          <w:tcPr>
            <w:tcW w:w="1382" w:type="dxa"/>
          </w:tcPr>
          <w:p w14:paraId="1EBF7E47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35C3925" w14:textId="73653209" w:rsidR="006F5F7F" w:rsidRDefault="00AC5C0E" w:rsidP="00AC518B">
            <w:pPr>
              <w:rPr>
                <w:sz w:val="20"/>
                <w:szCs w:val="20"/>
                <w:lang w:eastAsia="ja-JP"/>
              </w:rPr>
            </w:pPr>
            <w:r w:rsidRPr="00AC5C0E">
              <w:rPr>
                <w:rFonts w:hint="eastAsia"/>
                <w:sz w:val="18"/>
                <w:szCs w:val="20"/>
                <w:lang w:eastAsia="ja-JP"/>
              </w:rPr>
              <w:t>コピーします</w:t>
            </w:r>
          </w:p>
        </w:tc>
        <w:tc>
          <w:tcPr>
            <w:tcW w:w="1382" w:type="dxa"/>
          </w:tcPr>
          <w:p w14:paraId="740901A0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8905861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49B4173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2ACC2C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BE75CF9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5E67DA6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66F14D5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E7F0CD1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B1B74CE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</w:tr>
      <w:tr w:rsidR="006F5F7F" w:rsidRPr="00383906" w14:paraId="0A55EC27" w14:textId="77777777" w:rsidTr="00AC518B">
        <w:tc>
          <w:tcPr>
            <w:tcW w:w="1382" w:type="dxa"/>
          </w:tcPr>
          <w:p w14:paraId="54A3B72E" w14:textId="5F1BAAD2" w:rsidR="006F5F7F" w:rsidRDefault="00361BC5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练习</w:t>
            </w:r>
          </w:p>
        </w:tc>
        <w:tc>
          <w:tcPr>
            <w:tcW w:w="1382" w:type="dxa"/>
          </w:tcPr>
          <w:p w14:paraId="27B73162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EE55FE" w14:textId="0AFA5A32" w:rsidR="006F5F7F" w:rsidRDefault="00361BC5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練習します</w:t>
            </w:r>
          </w:p>
        </w:tc>
        <w:tc>
          <w:tcPr>
            <w:tcW w:w="1382" w:type="dxa"/>
          </w:tcPr>
          <w:p w14:paraId="0765BF81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5705D40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2B65298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8B4BBD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5E5662E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C8DC85C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64C1623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FFA16B5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845D6FF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</w:tr>
      <w:tr w:rsidR="006F5F7F" w:rsidRPr="00383906" w14:paraId="1531C4D8" w14:textId="77777777" w:rsidTr="00AC518B">
        <w:tc>
          <w:tcPr>
            <w:tcW w:w="1382" w:type="dxa"/>
          </w:tcPr>
          <w:p w14:paraId="6832253C" w14:textId="437532B3" w:rsidR="006F5F7F" w:rsidRDefault="00361BC5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婚</w:t>
            </w:r>
          </w:p>
        </w:tc>
        <w:tc>
          <w:tcPr>
            <w:tcW w:w="1382" w:type="dxa"/>
          </w:tcPr>
          <w:p w14:paraId="66CB5D2A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C20374" w14:textId="72C0C9FC" w:rsidR="006F5F7F" w:rsidRDefault="00361BC5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結婚します</w:t>
            </w:r>
          </w:p>
        </w:tc>
        <w:tc>
          <w:tcPr>
            <w:tcW w:w="1382" w:type="dxa"/>
          </w:tcPr>
          <w:p w14:paraId="080B41E6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2EBD658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C8AB3E1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238446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963A7C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74E84B5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A45EF8B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036E87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6B41261" w14:textId="77777777" w:rsidR="006F5F7F" w:rsidRPr="00383906" w:rsidRDefault="006F5F7F" w:rsidP="00AC518B">
            <w:pPr>
              <w:rPr>
                <w:sz w:val="20"/>
                <w:szCs w:val="20"/>
              </w:rPr>
            </w:pPr>
          </w:p>
        </w:tc>
      </w:tr>
      <w:tr w:rsidR="00361BC5" w:rsidRPr="00383906" w14:paraId="4F06154D" w14:textId="77777777" w:rsidTr="00AC518B">
        <w:tc>
          <w:tcPr>
            <w:tcW w:w="1382" w:type="dxa"/>
          </w:tcPr>
          <w:p w14:paraId="6DADCCE3" w14:textId="04033AFB" w:rsidR="00361BC5" w:rsidRDefault="00361BC5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心，放心</w:t>
            </w:r>
          </w:p>
        </w:tc>
        <w:tc>
          <w:tcPr>
            <w:tcW w:w="1382" w:type="dxa"/>
          </w:tcPr>
          <w:p w14:paraId="3F9A1BB9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6265A68" w14:textId="6911C8F9" w:rsidR="00361BC5" w:rsidRDefault="00361BC5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安心します</w:t>
            </w:r>
          </w:p>
        </w:tc>
        <w:tc>
          <w:tcPr>
            <w:tcW w:w="1382" w:type="dxa"/>
          </w:tcPr>
          <w:p w14:paraId="58670539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403374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1029127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875EDB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4EF8A8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EA643F5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B8A02AB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8952CEC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DE90232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</w:tr>
      <w:tr w:rsidR="00361BC5" w:rsidRPr="00383906" w14:paraId="0882DFFE" w14:textId="77777777" w:rsidTr="00AC518B">
        <w:tc>
          <w:tcPr>
            <w:tcW w:w="1382" w:type="dxa"/>
          </w:tcPr>
          <w:p w14:paraId="6465F7C8" w14:textId="043F4DFE" w:rsidR="00361BC5" w:rsidRDefault="00E8399E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</w:t>
            </w:r>
          </w:p>
        </w:tc>
        <w:tc>
          <w:tcPr>
            <w:tcW w:w="1382" w:type="dxa"/>
          </w:tcPr>
          <w:p w14:paraId="36DF9AD6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43C741" w14:textId="6B238D47" w:rsidR="00361BC5" w:rsidRDefault="00E8399E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連絡しある</w:t>
            </w:r>
          </w:p>
        </w:tc>
        <w:tc>
          <w:tcPr>
            <w:tcW w:w="1382" w:type="dxa"/>
          </w:tcPr>
          <w:p w14:paraId="323FD557" w14:textId="4DEFC65E" w:rsidR="00361BC5" w:rsidRPr="00383906" w:rsidRDefault="00E8399E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｀｀｀｀｀</w:t>
            </w:r>
          </w:p>
        </w:tc>
        <w:tc>
          <w:tcPr>
            <w:tcW w:w="1382" w:type="dxa"/>
          </w:tcPr>
          <w:p w14:paraId="55E84472" w14:textId="0299DB72" w:rsidR="00361BC5" w:rsidRPr="00383906" w:rsidRDefault="00E8399E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１１１</w:t>
            </w:r>
          </w:p>
        </w:tc>
        <w:tc>
          <w:tcPr>
            <w:tcW w:w="1383" w:type="dxa"/>
          </w:tcPr>
          <w:p w14:paraId="4A969B16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EC87463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25A1D4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DBE0DC5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230A8B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E585761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E1CF8D6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</w:tr>
      <w:tr w:rsidR="00361BC5" w:rsidRPr="00383906" w14:paraId="7DE541D6" w14:textId="77777777" w:rsidTr="00AC518B">
        <w:tc>
          <w:tcPr>
            <w:tcW w:w="1382" w:type="dxa"/>
          </w:tcPr>
          <w:p w14:paraId="75A777B0" w14:textId="4C6DCDC8" w:rsidR="00361BC5" w:rsidRDefault="009575ED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心</w:t>
            </w:r>
          </w:p>
        </w:tc>
        <w:tc>
          <w:tcPr>
            <w:tcW w:w="1382" w:type="dxa"/>
          </w:tcPr>
          <w:p w14:paraId="34A780FE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0C530A" w14:textId="0FFB5866" w:rsidR="00361BC5" w:rsidRDefault="009575ED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心配します</w:t>
            </w:r>
          </w:p>
        </w:tc>
        <w:tc>
          <w:tcPr>
            <w:tcW w:w="1382" w:type="dxa"/>
          </w:tcPr>
          <w:p w14:paraId="08DA540B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D6E052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06877B6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C57DBA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74FEAC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5AC581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157C879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FB27EEF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DBC5A69" w14:textId="77777777" w:rsidR="00361BC5" w:rsidRPr="00383906" w:rsidRDefault="00361BC5" w:rsidP="00AC518B">
            <w:pPr>
              <w:rPr>
                <w:sz w:val="20"/>
                <w:szCs w:val="20"/>
              </w:rPr>
            </w:pPr>
          </w:p>
        </w:tc>
      </w:tr>
      <w:tr w:rsidR="00ED184C" w:rsidRPr="00383906" w14:paraId="479BCC66" w14:textId="77777777" w:rsidTr="00AC518B">
        <w:tc>
          <w:tcPr>
            <w:tcW w:w="1382" w:type="dxa"/>
          </w:tcPr>
          <w:p w14:paraId="0A127310" w14:textId="53D11D54" w:rsidR="00ED184C" w:rsidRDefault="007B63D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客，摆盛宴</w:t>
            </w:r>
          </w:p>
        </w:tc>
        <w:tc>
          <w:tcPr>
            <w:tcW w:w="1382" w:type="dxa"/>
          </w:tcPr>
          <w:p w14:paraId="00D4EF21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E66EF4" w14:textId="185F11EF" w:rsidR="00ED184C" w:rsidRDefault="007B63D0" w:rsidP="00AC518B">
            <w:pPr>
              <w:rPr>
                <w:sz w:val="20"/>
                <w:szCs w:val="20"/>
                <w:lang w:eastAsia="ja-JP"/>
              </w:rPr>
            </w:pPr>
            <w:r w:rsidRPr="007B63D0">
              <w:rPr>
                <w:rFonts w:hint="eastAsia"/>
                <w:sz w:val="16"/>
                <w:szCs w:val="20"/>
                <w:lang w:eastAsia="ja-JP"/>
              </w:rPr>
              <w:t>ごちそうします</w:t>
            </w:r>
          </w:p>
        </w:tc>
        <w:tc>
          <w:tcPr>
            <w:tcW w:w="1382" w:type="dxa"/>
          </w:tcPr>
          <w:p w14:paraId="3A3B2F54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B9380B2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4BCD25B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ADEAE8C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DB0142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CC16FE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F9AFC31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7C9CF9F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42EEF35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</w:tr>
      <w:tr w:rsidR="00ED184C" w:rsidRPr="00383906" w14:paraId="23456482" w14:textId="77777777" w:rsidTr="00AC518B">
        <w:tc>
          <w:tcPr>
            <w:tcW w:w="1382" w:type="dxa"/>
          </w:tcPr>
          <w:p w14:paraId="186745B7" w14:textId="3D271CE8" w:rsidR="00ED184C" w:rsidRDefault="007B63D0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国</w:t>
            </w:r>
          </w:p>
        </w:tc>
        <w:tc>
          <w:tcPr>
            <w:tcW w:w="1382" w:type="dxa"/>
          </w:tcPr>
          <w:p w14:paraId="4CEA4975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310EE63" w14:textId="123FBF51" w:rsidR="00ED184C" w:rsidRDefault="007B63D0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帰国します</w:t>
            </w:r>
          </w:p>
        </w:tc>
        <w:tc>
          <w:tcPr>
            <w:tcW w:w="1382" w:type="dxa"/>
          </w:tcPr>
          <w:p w14:paraId="4B96207C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690AB0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DCBF361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444AA3B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4352AD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6C7AE5D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78CE66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692E3C3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C389F54" w14:textId="77777777" w:rsidR="00ED184C" w:rsidRPr="00383906" w:rsidRDefault="00ED184C" w:rsidP="00AC518B">
            <w:pPr>
              <w:rPr>
                <w:sz w:val="20"/>
                <w:szCs w:val="20"/>
              </w:rPr>
            </w:pPr>
          </w:p>
        </w:tc>
      </w:tr>
      <w:tr w:rsidR="00524E87" w:rsidRPr="00383906" w14:paraId="139D6F77" w14:textId="77777777" w:rsidTr="00AC518B">
        <w:tc>
          <w:tcPr>
            <w:tcW w:w="1382" w:type="dxa"/>
          </w:tcPr>
          <w:p w14:paraId="2FC4C81E" w14:textId="11D3B8C0" w:rsidR="00524E87" w:rsidRDefault="00524E87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约</w:t>
            </w:r>
          </w:p>
        </w:tc>
        <w:tc>
          <w:tcPr>
            <w:tcW w:w="1382" w:type="dxa"/>
          </w:tcPr>
          <w:p w14:paraId="2B3DEE15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1E3648A" w14:textId="03A6DCF3" w:rsidR="00524E87" w:rsidRDefault="00524E87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予約します</w:t>
            </w:r>
          </w:p>
        </w:tc>
        <w:tc>
          <w:tcPr>
            <w:tcW w:w="1382" w:type="dxa"/>
          </w:tcPr>
          <w:p w14:paraId="0B94AB7F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183E4CE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BED901D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BE7890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23DF7D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4419A93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D3BCEB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D0329BB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D64EB23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</w:tr>
      <w:tr w:rsidR="00524E87" w:rsidRPr="00383906" w14:paraId="22D7A1DC" w14:textId="77777777" w:rsidTr="00AC518B">
        <w:tc>
          <w:tcPr>
            <w:tcW w:w="1382" w:type="dxa"/>
          </w:tcPr>
          <w:p w14:paraId="673BC355" w14:textId="02635CC5" w:rsidR="00524E87" w:rsidRDefault="00524E87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感谢</w:t>
            </w:r>
          </w:p>
        </w:tc>
        <w:tc>
          <w:tcPr>
            <w:tcW w:w="1382" w:type="dxa"/>
          </w:tcPr>
          <w:p w14:paraId="7AC1938E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469C34" w14:textId="3377099B" w:rsidR="00524E87" w:rsidRDefault="00524E87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感謝します</w:t>
            </w:r>
          </w:p>
        </w:tc>
        <w:tc>
          <w:tcPr>
            <w:tcW w:w="1382" w:type="dxa"/>
          </w:tcPr>
          <w:p w14:paraId="02E36D35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9E13689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FF60D05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D5E7533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BC2ED15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0E2A61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7C865C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3B36F6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8B85669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</w:tr>
      <w:tr w:rsidR="00524E87" w:rsidRPr="00383906" w14:paraId="6AE11143" w14:textId="77777777" w:rsidTr="00AC518B">
        <w:tc>
          <w:tcPr>
            <w:tcW w:w="1382" w:type="dxa"/>
          </w:tcPr>
          <w:p w14:paraId="1C0DCDB0" w14:textId="38EA9BD4" w:rsidR="00524E87" w:rsidRDefault="00524E87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运动</w:t>
            </w:r>
          </w:p>
        </w:tc>
        <w:tc>
          <w:tcPr>
            <w:tcW w:w="1382" w:type="dxa"/>
          </w:tcPr>
          <w:p w14:paraId="5898AC08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40C999A" w14:textId="78B8430A" w:rsidR="00524E87" w:rsidRDefault="00524E87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運動します</w:t>
            </w:r>
          </w:p>
        </w:tc>
        <w:tc>
          <w:tcPr>
            <w:tcW w:w="1382" w:type="dxa"/>
          </w:tcPr>
          <w:p w14:paraId="226D9BF6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204FF50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4C37CD2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A987F8D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761F00F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3432CE4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31DFE91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BBF56B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5C2BD33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</w:tr>
      <w:tr w:rsidR="00524E87" w:rsidRPr="00383906" w14:paraId="7E8C6346" w14:textId="77777777" w:rsidTr="00AC518B">
        <w:tc>
          <w:tcPr>
            <w:tcW w:w="1382" w:type="dxa"/>
          </w:tcPr>
          <w:p w14:paraId="47BB544E" w14:textId="3D8BFC2C" w:rsidR="00524E87" w:rsidRDefault="00524E87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涤，洗</w:t>
            </w:r>
          </w:p>
        </w:tc>
        <w:tc>
          <w:tcPr>
            <w:tcW w:w="1382" w:type="dxa"/>
          </w:tcPr>
          <w:p w14:paraId="789DFDFD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025C1F4" w14:textId="16E8361E" w:rsidR="00524E87" w:rsidRDefault="00524E87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洗濯します</w:t>
            </w:r>
          </w:p>
        </w:tc>
        <w:tc>
          <w:tcPr>
            <w:tcW w:w="1382" w:type="dxa"/>
          </w:tcPr>
          <w:p w14:paraId="238E8EF9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F0FBE6D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A091885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FE4D48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BE78804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C59D886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DD442B3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0FCBCF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00A8491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</w:tr>
      <w:tr w:rsidR="00524E87" w:rsidRPr="00383906" w14:paraId="7996309C" w14:textId="77777777" w:rsidTr="00AC518B">
        <w:tc>
          <w:tcPr>
            <w:tcW w:w="1382" w:type="dxa"/>
          </w:tcPr>
          <w:p w14:paraId="6304983D" w14:textId="3E55FBBA" w:rsidR="00524E87" w:rsidRDefault="00524E87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</w:t>
            </w:r>
          </w:p>
        </w:tc>
        <w:tc>
          <w:tcPr>
            <w:tcW w:w="1382" w:type="dxa"/>
          </w:tcPr>
          <w:p w14:paraId="42513F11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1ED4006" w14:textId="6570D71E" w:rsidR="00524E87" w:rsidRDefault="00524E87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報告します</w:t>
            </w:r>
          </w:p>
        </w:tc>
        <w:tc>
          <w:tcPr>
            <w:tcW w:w="1382" w:type="dxa"/>
          </w:tcPr>
          <w:p w14:paraId="45BDFFA5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5053223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3613058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28892AF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C7020EF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4AC571A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29657F5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CB95834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D7982A8" w14:textId="77777777" w:rsidR="00524E87" w:rsidRPr="00383906" w:rsidRDefault="00524E87" w:rsidP="00AC518B">
            <w:pPr>
              <w:rPr>
                <w:sz w:val="20"/>
                <w:szCs w:val="20"/>
              </w:rPr>
            </w:pPr>
          </w:p>
        </w:tc>
      </w:tr>
      <w:tr w:rsidR="00B26A99" w:rsidRPr="00383906" w14:paraId="001F98E7" w14:textId="77777777" w:rsidTr="00AC518B">
        <w:tc>
          <w:tcPr>
            <w:tcW w:w="1382" w:type="dxa"/>
          </w:tcPr>
          <w:p w14:paraId="54F467AA" w14:textId="3D1A54D4" w:rsidR="00B26A99" w:rsidRDefault="00B26A99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睡懒觉</w:t>
            </w:r>
          </w:p>
        </w:tc>
        <w:tc>
          <w:tcPr>
            <w:tcW w:w="1382" w:type="dxa"/>
          </w:tcPr>
          <w:p w14:paraId="3F39CD82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8DCB85" w14:textId="6D2F1DD7" w:rsidR="00B26A99" w:rsidRDefault="00B26A99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寝坊します</w:t>
            </w:r>
          </w:p>
        </w:tc>
        <w:tc>
          <w:tcPr>
            <w:tcW w:w="1382" w:type="dxa"/>
          </w:tcPr>
          <w:p w14:paraId="05C57840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A2D4F1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8CFE30A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A45C707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1F153EC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22D72A9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4945C6B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AA2FFD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DFFF9D1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</w:tr>
      <w:tr w:rsidR="00B26A99" w:rsidRPr="00383906" w14:paraId="4082E7B5" w14:textId="77777777" w:rsidTr="00AC518B">
        <w:tc>
          <w:tcPr>
            <w:tcW w:w="1382" w:type="dxa"/>
          </w:tcPr>
          <w:p w14:paraId="3345936D" w14:textId="3B98DC2E" w:rsidR="00B26A99" w:rsidRDefault="00B26A99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出，出去</w:t>
            </w:r>
          </w:p>
        </w:tc>
        <w:tc>
          <w:tcPr>
            <w:tcW w:w="1382" w:type="dxa"/>
          </w:tcPr>
          <w:p w14:paraId="0F3579AB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1894A06" w14:textId="4398A97B" w:rsidR="00B26A99" w:rsidRDefault="00B26A99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外出します</w:t>
            </w:r>
          </w:p>
        </w:tc>
        <w:tc>
          <w:tcPr>
            <w:tcW w:w="1382" w:type="dxa"/>
          </w:tcPr>
          <w:p w14:paraId="5AE984CC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B985DED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F582271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32E1E9E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B597DDE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33EB21F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442E80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DB892CE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CE4CC6B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</w:tr>
      <w:tr w:rsidR="00B26A99" w:rsidRPr="00383906" w14:paraId="3D9B0D8A" w14:textId="77777777" w:rsidTr="00AC518B">
        <w:tc>
          <w:tcPr>
            <w:tcW w:w="1382" w:type="dxa"/>
          </w:tcPr>
          <w:p w14:paraId="53486E59" w14:textId="72439AF6" w:rsidR="00B26A99" w:rsidRDefault="00B26A99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</w:t>
            </w:r>
          </w:p>
        </w:tc>
        <w:tc>
          <w:tcPr>
            <w:tcW w:w="1382" w:type="dxa"/>
          </w:tcPr>
          <w:p w14:paraId="1CBE3C21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91571C3" w14:textId="52AAAE92" w:rsidR="00B26A99" w:rsidRDefault="00B26A99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研究します</w:t>
            </w:r>
          </w:p>
        </w:tc>
        <w:tc>
          <w:tcPr>
            <w:tcW w:w="1382" w:type="dxa"/>
          </w:tcPr>
          <w:p w14:paraId="56BA3362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05225DF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A83ABBD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8602F54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D046FCD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41CD7B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D74E8DC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161F75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0C195C3" w14:textId="77777777" w:rsidR="00B26A99" w:rsidRPr="00383906" w:rsidRDefault="00B26A99" w:rsidP="00AC518B">
            <w:pPr>
              <w:rPr>
                <w:sz w:val="20"/>
                <w:szCs w:val="20"/>
              </w:rPr>
            </w:pPr>
          </w:p>
        </w:tc>
      </w:tr>
    </w:tbl>
    <w:p w14:paraId="5D4A340E" w14:textId="77777777" w:rsidR="000429FA" w:rsidRPr="00383906" w:rsidRDefault="000429FA">
      <w:pPr>
        <w:rPr>
          <w:sz w:val="20"/>
          <w:szCs w:val="20"/>
        </w:rPr>
      </w:pPr>
    </w:p>
    <w:tbl>
      <w:tblPr>
        <w:tblStyle w:val="a3"/>
        <w:tblW w:w="16586" w:type="dxa"/>
        <w:tblInd w:w="-318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3"/>
        <w:gridCol w:w="1382"/>
        <w:gridCol w:w="1382"/>
        <w:gridCol w:w="1382"/>
        <w:gridCol w:w="1382"/>
        <w:gridCol w:w="1382"/>
        <w:gridCol w:w="1383"/>
      </w:tblGrid>
      <w:tr w:rsidR="000429FA" w:rsidRPr="00383906" w14:paraId="50F324C6" w14:textId="77777777" w:rsidTr="00AC518B">
        <w:tc>
          <w:tcPr>
            <w:tcW w:w="16586" w:type="dxa"/>
            <w:gridSpan w:val="12"/>
          </w:tcPr>
          <w:p w14:paraId="317AD967" w14:textId="55422AC2" w:rsidR="000429FA" w:rsidRPr="00383906" w:rsidRDefault="000429FA" w:rsidP="000429FA">
            <w:pPr>
              <w:jc w:val="center"/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か</w:t>
            </w:r>
            <w:r w:rsidRPr="00383906">
              <w:rPr>
                <w:rFonts w:hint="eastAsia"/>
                <w:sz w:val="20"/>
                <w:szCs w:val="20"/>
              </w:rPr>
              <w:t>变动词</w:t>
            </w:r>
          </w:p>
        </w:tc>
      </w:tr>
      <w:tr w:rsidR="000429FA" w:rsidRPr="00383906" w14:paraId="1D802907" w14:textId="77777777" w:rsidTr="00AC518B">
        <w:tc>
          <w:tcPr>
            <w:tcW w:w="1382" w:type="dxa"/>
          </w:tcPr>
          <w:p w14:paraId="104F9F3B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99C6091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基本形</w:t>
            </w:r>
          </w:p>
        </w:tc>
        <w:tc>
          <w:tcPr>
            <w:tcW w:w="1382" w:type="dxa"/>
          </w:tcPr>
          <w:p w14:paraId="5F31751D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ます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0766BC98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て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0B5DCBA5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ない形</w:t>
            </w:r>
          </w:p>
        </w:tc>
        <w:tc>
          <w:tcPr>
            <w:tcW w:w="1383" w:type="dxa"/>
          </w:tcPr>
          <w:p w14:paraId="285A23CD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た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251C456B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命令形</w:t>
            </w:r>
          </w:p>
        </w:tc>
        <w:tc>
          <w:tcPr>
            <w:tcW w:w="1382" w:type="dxa"/>
          </w:tcPr>
          <w:p w14:paraId="489FDA76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意志形</w:t>
            </w:r>
          </w:p>
        </w:tc>
        <w:tc>
          <w:tcPr>
            <w:tcW w:w="1382" w:type="dxa"/>
          </w:tcPr>
          <w:p w14:paraId="378CAA5F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  <w:lang w:eastAsia="ja-JP"/>
              </w:rPr>
              <w:t>ば</w:t>
            </w:r>
            <w:r w:rsidRPr="00383906">
              <w:rPr>
                <w:rFonts w:hint="eastAsia"/>
                <w:sz w:val="20"/>
                <w:szCs w:val="20"/>
              </w:rPr>
              <w:t>形</w:t>
            </w:r>
          </w:p>
        </w:tc>
        <w:tc>
          <w:tcPr>
            <w:tcW w:w="1382" w:type="dxa"/>
          </w:tcPr>
          <w:p w14:paraId="2A70DF9F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可能形</w:t>
            </w:r>
          </w:p>
        </w:tc>
        <w:tc>
          <w:tcPr>
            <w:tcW w:w="1382" w:type="dxa"/>
          </w:tcPr>
          <w:p w14:paraId="473F99D3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被动形式</w:t>
            </w:r>
          </w:p>
        </w:tc>
        <w:tc>
          <w:tcPr>
            <w:tcW w:w="1383" w:type="dxa"/>
          </w:tcPr>
          <w:p w14:paraId="6DFCFCEE" w14:textId="77777777" w:rsidR="000429FA" w:rsidRPr="00383906" w:rsidRDefault="000429FA" w:rsidP="00AC518B">
            <w:pPr>
              <w:rPr>
                <w:sz w:val="20"/>
                <w:szCs w:val="20"/>
              </w:rPr>
            </w:pPr>
            <w:r w:rsidRPr="00383906">
              <w:rPr>
                <w:rFonts w:hint="eastAsia"/>
                <w:sz w:val="20"/>
                <w:szCs w:val="20"/>
              </w:rPr>
              <w:t>使役形式</w:t>
            </w:r>
          </w:p>
        </w:tc>
      </w:tr>
      <w:tr w:rsidR="000429FA" w:rsidRPr="00383906" w14:paraId="3A1A7A75" w14:textId="77777777" w:rsidTr="00AC518B">
        <w:tc>
          <w:tcPr>
            <w:tcW w:w="1382" w:type="dxa"/>
          </w:tcPr>
          <w:p w14:paraId="58B2C10A" w14:textId="5355FC13" w:rsidR="000429FA" w:rsidRPr="00383906" w:rsidRDefault="00EC74C4" w:rsidP="00AC51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来</w:t>
            </w:r>
          </w:p>
        </w:tc>
        <w:tc>
          <w:tcPr>
            <w:tcW w:w="1382" w:type="dxa"/>
          </w:tcPr>
          <w:p w14:paraId="5CA4921E" w14:textId="3554E6DE" w:rsidR="000429FA" w:rsidRPr="00383906" w:rsidRDefault="00EC74C4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くる</w:t>
            </w:r>
          </w:p>
        </w:tc>
        <w:tc>
          <w:tcPr>
            <w:tcW w:w="1382" w:type="dxa"/>
          </w:tcPr>
          <w:p w14:paraId="308681E9" w14:textId="2359566A" w:rsidR="000429FA" w:rsidRPr="00383906" w:rsidRDefault="00EC74C4" w:rsidP="00AC518B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来ます</w:t>
            </w:r>
          </w:p>
        </w:tc>
        <w:tc>
          <w:tcPr>
            <w:tcW w:w="1382" w:type="dxa"/>
          </w:tcPr>
          <w:p w14:paraId="33328889" w14:textId="7300CD56" w:rsidR="000429FA" w:rsidRPr="00383906" w:rsidRDefault="009F4FD9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来て</w:t>
            </w:r>
          </w:p>
        </w:tc>
        <w:tc>
          <w:tcPr>
            <w:tcW w:w="1382" w:type="dxa"/>
          </w:tcPr>
          <w:p w14:paraId="34ACAEC9" w14:textId="00D2546E" w:rsidR="000429FA" w:rsidRPr="00383906" w:rsidRDefault="009F4FD9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こない</w:t>
            </w:r>
          </w:p>
        </w:tc>
        <w:tc>
          <w:tcPr>
            <w:tcW w:w="1383" w:type="dxa"/>
          </w:tcPr>
          <w:p w14:paraId="5FBA25A4" w14:textId="3FF739B5" w:rsidR="000429FA" w:rsidRPr="00383906" w:rsidRDefault="009F4FD9" w:rsidP="00AC518B">
            <w:pPr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来た</w:t>
            </w:r>
          </w:p>
        </w:tc>
        <w:tc>
          <w:tcPr>
            <w:tcW w:w="1382" w:type="dxa"/>
          </w:tcPr>
          <w:p w14:paraId="0342EF81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EAE30F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157CF7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A67B0EC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6FB397C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ED91C2C" w14:textId="77777777" w:rsidR="000429FA" w:rsidRPr="00383906" w:rsidRDefault="000429FA" w:rsidP="00AC518B">
            <w:pPr>
              <w:rPr>
                <w:sz w:val="20"/>
                <w:szCs w:val="20"/>
              </w:rPr>
            </w:pPr>
          </w:p>
        </w:tc>
      </w:tr>
    </w:tbl>
    <w:p w14:paraId="1EF74CF2" w14:textId="77777777" w:rsidR="000429FA" w:rsidRPr="00383906" w:rsidRDefault="000429FA">
      <w:pPr>
        <w:rPr>
          <w:sz w:val="20"/>
          <w:szCs w:val="20"/>
        </w:rPr>
      </w:pPr>
    </w:p>
    <w:sectPr w:rsidR="000429FA" w:rsidRPr="00383906" w:rsidSect="009151AF">
      <w:pgSz w:w="16840" w:h="11900" w:orient="landscape"/>
      <w:pgMar w:top="567" w:right="567" w:bottom="567" w:left="56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AF"/>
    <w:rsid w:val="00040AE2"/>
    <w:rsid w:val="000429FA"/>
    <w:rsid w:val="00064450"/>
    <w:rsid w:val="000708FE"/>
    <w:rsid w:val="00072EE1"/>
    <w:rsid w:val="000E3450"/>
    <w:rsid w:val="00195F45"/>
    <w:rsid w:val="001A4148"/>
    <w:rsid w:val="001E1AF6"/>
    <w:rsid w:val="001F65CF"/>
    <w:rsid w:val="00211390"/>
    <w:rsid w:val="00282178"/>
    <w:rsid w:val="002D71AD"/>
    <w:rsid w:val="00320657"/>
    <w:rsid w:val="00332F76"/>
    <w:rsid w:val="00361BC5"/>
    <w:rsid w:val="00383906"/>
    <w:rsid w:val="00447F16"/>
    <w:rsid w:val="004839DE"/>
    <w:rsid w:val="00490B9F"/>
    <w:rsid w:val="004B1439"/>
    <w:rsid w:val="004F3C84"/>
    <w:rsid w:val="00524E87"/>
    <w:rsid w:val="00553EAC"/>
    <w:rsid w:val="005E57C4"/>
    <w:rsid w:val="00621957"/>
    <w:rsid w:val="006B15C3"/>
    <w:rsid w:val="006F5F7F"/>
    <w:rsid w:val="007B55D4"/>
    <w:rsid w:val="007B63D0"/>
    <w:rsid w:val="007D7663"/>
    <w:rsid w:val="007E2D32"/>
    <w:rsid w:val="00890ED8"/>
    <w:rsid w:val="00891066"/>
    <w:rsid w:val="008F1543"/>
    <w:rsid w:val="009107B5"/>
    <w:rsid w:val="009151AF"/>
    <w:rsid w:val="00942A36"/>
    <w:rsid w:val="009575ED"/>
    <w:rsid w:val="00985F29"/>
    <w:rsid w:val="009F4FD9"/>
    <w:rsid w:val="00A30DBE"/>
    <w:rsid w:val="00A67D69"/>
    <w:rsid w:val="00A745A9"/>
    <w:rsid w:val="00AC518B"/>
    <w:rsid w:val="00AC5C0E"/>
    <w:rsid w:val="00B26A99"/>
    <w:rsid w:val="00B45303"/>
    <w:rsid w:val="00B643EC"/>
    <w:rsid w:val="00BD1087"/>
    <w:rsid w:val="00C3126B"/>
    <w:rsid w:val="00C57EDA"/>
    <w:rsid w:val="00C62064"/>
    <w:rsid w:val="00C65E61"/>
    <w:rsid w:val="00D55143"/>
    <w:rsid w:val="00DA204B"/>
    <w:rsid w:val="00DC64D2"/>
    <w:rsid w:val="00E8399E"/>
    <w:rsid w:val="00EC74C4"/>
    <w:rsid w:val="00ED184C"/>
    <w:rsid w:val="00ED4D4E"/>
    <w:rsid w:val="00F42D17"/>
    <w:rsid w:val="00F73CED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EAC2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6A5F1-2FA6-B542-905F-7A28FC57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62</Words>
  <Characters>3208</Characters>
  <Application>Microsoft Macintosh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Chow</dc:creator>
  <cp:keywords/>
  <dc:description/>
  <cp:lastModifiedBy>June Chow</cp:lastModifiedBy>
  <cp:revision>77</cp:revision>
  <dcterms:created xsi:type="dcterms:W3CDTF">2016-05-18T05:16:00Z</dcterms:created>
  <dcterms:modified xsi:type="dcterms:W3CDTF">2016-05-18T14:58:00Z</dcterms:modified>
</cp:coreProperties>
</file>